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4BED3" w14:textId="62FC502E" w:rsidR="0080294C" w:rsidRPr="00985E9D" w:rsidRDefault="00374847" w:rsidP="009567B6">
      <w:pPr>
        <w:pStyle w:val="Title"/>
        <w:spacing w:line="360" w:lineRule="auto"/>
        <w:rPr>
          <w:lang w:val="en-US"/>
        </w:rPr>
      </w:pPr>
      <w:r>
        <w:rPr>
          <w:lang w:val="en-US"/>
        </w:rPr>
        <w:t>STEM</w:t>
      </w:r>
      <w:r w:rsidR="00985E9D">
        <w:rPr>
          <w:lang w:val="en-US"/>
        </w:rPr>
        <w:t xml:space="preserve"> </w:t>
      </w:r>
      <w:r w:rsidR="002A06D1">
        <w:rPr>
          <w:lang w:val="en-US"/>
        </w:rPr>
        <w:t xml:space="preserve">S1 </w:t>
      </w:r>
      <w:r w:rsidR="00985E9D">
        <w:rPr>
          <w:lang w:val="en-US"/>
        </w:rPr>
        <w:t>learning sequence</w:t>
      </w:r>
      <w:r w:rsidR="00566502">
        <w:rPr>
          <w:lang w:val="en-US"/>
        </w:rPr>
        <w:t xml:space="preserve"> </w:t>
      </w:r>
      <w:r w:rsidR="00566502">
        <w:rPr>
          <w:rFonts w:cs="Arial"/>
          <w:lang w:val="en-US"/>
        </w:rPr>
        <w:t>–</w:t>
      </w:r>
      <w:r w:rsidR="00566502">
        <w:rPr>
          <w:lang w:val="en-US"/>
        </w:rPr>
        <w:t xml:space="preserve"> Outside game</w:t>
      </w:r>
    </w:p>
    <w:p w14:paraId="2AA44BEA" w14:textId="5254DA2C" w:rsidR="231B6EBD" w:rsidRDefault="00374847" w:rsidP="009567B6">
      <w:pPr>
        <w:pStyle w:val="Heading2"/>
        <w:spacing w:line="360" w:lineRule="auto"/>
      </w:pPr>
      <w:r>
        <w:t>Resource considerations</w:t>
      </w:r>
    </w:p>
    <w:p w14:paraId="5E12493B" w14:textId="4E1D485D" w:rsidR="00505488" w:rsidRPr="00FA6A65" w:rsidRDefault="231B6EBD" w:rsidP="009567B6">
      <w:pPr>
        <w:spacing w:after="120" w:line="360" w:lineRule="auto"/>
        <w:rPr>
          <w:b/>
          <w:bCs/>
        </w:rPr>
      </w:pPr>
      <w:r>
        <w:t>This less</w:t>
      </w:r>
      <w:r w:rsidR="00953563">
        <w:t>on sequence allows for continuity</w:t>
      </w:r>
      <w:r>
        <w:t xml:space="preserve"> of student learning and could be adapted to fit in with your existing teaching and learning program. Students will be supported to meet outcomes </w:t>
      </w:r>
      <w:r w:rsidR="008F0976">
        <w:t>across integrated key learning areas.</w:t>
      </w:r>
      <w:r>
        <w:t xml:space="preserve"> Each task has a duration of 30 minutes and could be used in conjunction with your </w:t>
      </w:r>
      <w:hyperlink r:id="rId11">
        <w:r w:rsidRPr="231B6EBD">
          <w:rPr>
            <w:rStyle w:val="Hyperlink"/>
          </w:rPr>
          <w:t>framework, designed using the K-6 template</w:t>
        </w:r>
      </w:hyperlink>
      <w:r>
        <w:t xml:space="preserve">. </w:t>
      </w:r>
      <w:r w:rsidRPr="231B6EBD">
        <w:rPr>
          <w:lang w:eastAsia="zh-CN"/>
        </w:rPr>
        <w:t>This lesson sequence uses a balance of synchronous and asynchronous learning strategies. The tasks provide options for studen</w:t>
      </w:r>
      <w:r w:rsidR="009567B6">
        <w:rPr>
          <w:lang w:eastAsia="zh-CN"/>
        </w:rPr>
        <w:t xml:space="preserve">ts with and without technology and </w:t>
      </w:r>
      <w:r w:rsidRPr="231B6EBD">
        <w:rPr>
          <w:lang w:eastAsia="zh-CN"/>
        </w:rPr>
        <w:t xml:space="preserve">can be used with any online platform. Suggestions about how your school will plan students’ learning from home and ways to communicate with students can be found through the </w:t>
      </w:r>
      <w:hyperlink r:id="rId12">
        <w:r w:rsidR="009567B6">
          <w:rPr>
            <w:rStyle w:val="Hyperlink"/>
            <w:lang w:eastAsia="zh-CN"/>
          </w:rPr>
          <w:t>Learning from</w:t>
        </w:r>
        <w:r w:rsidRPr="231B6EBD">
          <w:rPr>
            <w:rStyle w:val="Hyperlink"/>
            <w:lang w:eastAsia="zh-CN"/>
          </w:rPr>
          <w:t xml:space="preserve"> </w:t>
        </w:r>
        <w:r w:rsidR="009567B6">
          <w:rPr>
            <w:rStyle w:val="Hyperlink"/>
            <w:lang w:eastAsia="zh-CN"/>
          </w:rPr>
          <w:t xml:space="preserve">home </w:t>
        </w:r>
        <w:r w:rsidRPr="231B6EBD">
          <w:rPr>
            <w:rStyle w:val="Hyperlink"/>
            <w:lang w:eastAsia="zh-CN"/>
          </w:rPr>
          <w:t>page.</w:t>
        </w:r>
      </w:hyperlink>
      <w:r w:rsidRPr="231B6EBD">
        <w:rPr>
          <w:lang w:eastAsia="zh-CN"/>
        </w:rPr>
        <w:t xml:space="preserve"> Assessment strategies linked to the success criteria are included to ensure evidence of learn</w:t>
      </w:r>
      <w:r w:rsidR="00985E9D">
        <w:rPr>
          <w:lang w:eastAsia="zh-CN"/>
        </w:rPr>
        <w:t>ing is monitored and collected.</w:t>
      </w:r>
    </w:p>
    <w:p w14:paraId="7291BAC6" w14:textId="5980B967" w:rsidR="00E90C9A" w:rsidRPr="002A06D1" w:rsidRDefault="002A06D1" w:rsidP="009567B6">
      <w:pPr>
        <w:pStyle w:val="Heading2"/>
        <w:spacing w:line="360" w:lineRule="auto"/>
      </w:pPr>
      <w:r w:rsidRPr="002A06D1">
        <w:t>Syllabus o</w:t>
      </w:r>
      <w:r w:rsidR="00312EB1" w:rsidRPr="002A06D1">
        <w:t>utcomes</w:t>
      </w:r>
    </w:p>
    <w:p w14:paraId="16E92525" w14:textId="0154AC59" w:rsidR="00FE79C4" w:rsidRPr="002B2644" w:rsidRDefault="00FE79C4" w:rsidP="009567B6">
      <w:pPr>
        <w:pStyle w:val="Heading3"/>
        <w:spacing w:line="360" w:lineRule="auto"/>
      </w:pPr>
      <w:r w:rsidRPr="002B2644">
        <w:t>Science and technology</w:t>
      </w:r>
    </w:p>
    <w:p w14:paraId="5671AF24" w14:textId="77777777" w:rsidR="00180939" w:rsidRDefault="00180939" w:rsidP="009567B6">
      <w:pPr>
        <w:pStyle w:val="FeatureBox2"/>
        <w:spacing w:line="360" w:lineRule="auto"/>
      </w:pPr>
      <w:r w:rsidRPr="424DF585">
        <w:rPr>
          <w:rStyle w:val="Strong"/>
        </w:rPr>
        <w:t>ST1-1WS-S</w:t>
      </w:r>
      <w:r w:rsidRPr="424DF585">
        <w:rPr>
          <w:rStyle w:val="Strong"/>
          <w:b w:val="0"/>
          <w:bCs w:val="0"/>
        </w:rPr>
        <w:t xml:space="preserve"> – observes, questions and collects data to communicate and compare ideas</w:t>
      </w:r>
    </w:p>
    <w:p w14:paraId="6258E71F" w14:textId="77777777" w:rsidR="00180939" w:rsidRDefault="00180939" w:rsidP="009567B6">
      <w:pPr>
        <w:pStyle w:val="FeatureBox2"/>
        <w:spacing w:line="360" w:lineRule="auto"/>
        <w:rPr>
          <w:rStyle w:val="Strong"/>
          <w:b w:val="0"/>
          <w:bCs w:val="0"/>
        </w:rPr>
      </w:pPr>
      <w:r w:rsidRPr="424DF585">
        <w:rPr>
          <w:rStyle w:val="Strong"/>
        </w:rPr>
        <w:t xml:space="preserve">ST1-10ES-S </w:t>
      </w:r>
      <w:r w:rsidRPr="424DF585">
        <w:rPr>
          <w:rStyle w:val="Strong"/>
          <w:b w:val="0"/>
          <w:bCs w:val="0"/>
        </w:rPr>
        <w:t>– recognises observable changes occurring in the sky and on the land and identifies Earth’s resources</w:t>
      </w:r>
    </w:p>
    <w:p w14:paraId="07A77173" w14:textId="462188CA" w:rsidR="00180939" w:rsidRDefault="00180939" w:rsidP="009567B6">
      <w:pPr>
        <w:pStyle w:val="FeatureBox2"/>
        <w:spacing w:line="360" w:lineRule="auto"/>
        <w:rPr>
          <w:rStyle w:val="Strong"/>
          <w:b w:val="0"/>
          <w:bCs w:val="0"/>
        </w:rPr>
      </w:pPr>
      <w:r w:rsidRPr="007525D9">
        <w:rPr>
          <w:rStyle w:val="Strong"/>
          <w:bCs w:val="0"/>
        </w:rPr>
        <w:t>ST1-7MW-T</w:t>
      </w:r>
      <w:r>
        <w:rPr>
          <w:rStyle w:val="Strong"/>
          <w:b w:val="0"/>
          <w:bCs w:val="0"/>
        </w:rPr>
        <w:t xml:space="preserve"> – describes how the properties of materials determine their use.</w:t>
      </w:r>
    </w:p>
    <w:p w14:paraId="652DD83C" w14:textId="3974FE70" w:rsidR="00CB3E62" w:rsidRPr="00F87781" w:rsidRDefault="00CB3E62" w:rsidP="009567B6">
      <w:pPr>
        <w:pStyle w:val="FeatureBox2"/>
        <w:spacing w:line="360" w:lineRule="auto"/>
      </w:pPr>
      <w:r w:rsidRPr="00CB3E62">
        <w:rPr>
          <w:b/>
        </w:rPr>
        <w:t>ST1-3DP-T</w:t>
      </w:r>
      <w:r>
        <w:t xml:space="preserve"> – describes, follows and represents algorithms to solve problems.</w:t>
      </w:r>
    </w:p>
    <w:p w14:paraId="73DAC62E" w14:textId="4F6FC0EE" w:rsidR="00FE79C4" w:rsidRPr="002B2644" w:rsidRDefault="00FE79C4" w:rsidP="009567B6">
      <w:pPr>
        <w:pStyle w:val="Heading3"/>
        <w:spacing w:line="360" w:lineRule="auto"/>
      </w:pPr>
      <w:r w:rsidRPr="002B2644">
        <w:lastRenderedPageBreak/>
        <w:t>Mathematics</w:t>
      </w:r>
    </w:p>
    <w:p w14:paraId="4BB840DB" w14:textId="77777777" w:rsidR="005F692F" w:rsidRDefault="005F692F" w:rsidP="009567B6">
      <w:pPr>
        <w:pStyle w:val="FeatureBox2"/>
        <w:spacing w:line="360" w:lineRule="auto"/>
        <w:rPr>
          <w:rStyle w:val="Strong"/>
          <w:b w:val="0"/>
          <w:bCs w:val="0"/>
        </w:rPr>
      </w:pPr>
      <w:r w:rsidRPr="007525D9">
        <w:rPr>
          <w:rStyle w:val="Strong"/>
          <w:bCs w:val="0"/>
        </w:rPr>
        <w:t>MA1-13MG –</w:t>
      </w:r>
      <w:r>
        <w:rPr>
          <w:rStyle w:val="Strong"/>
          <w:b w:val="0"/>
          <w:bCs w:val="0"/>
        </w:rPr>
        <w:t xml:space="preserve"> Describes, compares and orders duration of events.</w:t>
      </w:r>
    </w:p>
    <w:p w14:paraId="6F002203" w14:textId="77E4B652" w:rsidR="00F87781" w:rsidRPr="002B2644" w:rsidRDefault="00180939" w:rsidP="009567B6">
      <w:pPr>
        <w:pStyle w:val="Heading3"/>
        <w:spacing w:line="360" w:lineRule="auto"/>
        <w:rPr>
          <w:rStyle w:val="Strong"/>
          <w:b w:val="0"/>
          <w:bCs w:val="0"/>
          <w:sz w:val="40"/>
        </w:rPr>
      </w:pPr>
      <w:r w:rsidRPr="002B2644">
        <w:rPr>
          <w:rStyle w:val="Strong"/>
          <w:b w:val="0"/>
          <w:bCs w:val="0"/>
          <w:sz w:val="40"/>
        </w:rPr>
        <w:t>English</w:t>
      </w:r>
    </w:p>
    <w:p w14:paraId="734D9DF8" w14:textId="5D91088E" w:rsidR="00180939" w:rsidRDefault="008F0226" w:rsidP="009567B6">
      <w:pPr>
        <w:pStyle w:val="FeatureBox2"/>
        <w:spacing w:line="360" w:lineRule="auto"/>
        <w:rPr>
          <w:rStyle w:val="Strong"/>
          <w:b w:val="0"/>
          <w:bCs w:val="0"/>
        </w:rPr>
      </w:pPr>
      <w:r>
        <w:rPr>
          <w:rStyle w:val="Strong"/>
          <w:bCs w:val="0"/>
        </w:rPr>
        <w:t>EN1-11D</w:t>
      </w:r>
      <w:r w:rsidR="00180939" w:rsidRPr="007525D9">
        <w:rPr>
          <w:rStyle w:val="Strong"/>
          <w:bCs w:val="0"/>
        </w:rPr>
        <w:t xml:space="preserve"> –</w:t>
      </w:r>
      <w:r w:rsidR="00180939">
        <w:rPr>
          <w:rStyle w:val="Strong"/>
          <w:b w:val="0"/>
          <w:bCs w:val="0"/>
        </w:rPr>
        <w:t xml:space="preserve"> </w:t>
      </w:r>
      <w:r w:rsidR="002F0E22" w:rsidRPr="002F0E22">
        <w:rPr>
          <w:rStyle w:val="Strong"/>
          <w:b w:val="0"/>
          <w:bCs w:val="0"/>
        </w:rPr>
        <w:t>responds to and composes a range of texts about familiar aspects of the world and their own experiences</w:t>
      </w:r>
    </w:p>
    <w:p w14:paraId="285CFC22" w14:textId="5B414900" w:rsidR="00F87781" w:rsidRPr="002A06D1" w:rsidRDefault="00254B55" w:rsidP="009567B6">
      <w:pPr>
        <w:pStyle w:val="Heading3"/>
        <w:spacing w:line="360" w:lineRule="auto"/>
      </w:pPr>
      <w:r w:rsidRPr="002A06D1">
        <w:t>PD/H/PE</w:t>
      </w:r>
    </w:p>
    <w:p w14:paraId="30D4843C" w14:textId="402DC2F0" w:rsidR="00254B55" w:rsidRDefault="00254B55" w:rsidP="009567B6">
      <w:pPr>
        <w:pStyle w:val="FeatureBox2"/>
        <w:spacing w:line="360" w:lineRule="auto"/>
      </w:pPr>
      <w:r w:rsidRPr="00254B55">
        <w:rPr>
          <w:b/>
        </w:rPr>
        <w:t>PD1-10</w:t>
      </w:r>
      <w:r>
        <w:rPr>
          <w:b/>
        </w:rPr>
        <w:t xml:space="preserve"> - </w:t>
      </w:r>
      <w:r>
        <w:t>Describes and practises interpersonal skills to promote inclusion to make themselves and others feel they belong.</w:t>
      </w:r>
    </w:p>
    <w:p w14:paraId="729A6488" w14:textId="00CAE356" w:rsidR="00254B55" w:rsidRPr="00254B55" w:rsidRDefault="00254B55" w:rsidP="009567B6">
      <w:pPr>
        <w:pStyle w:val="FeatureBox2"/>
        <w:spacing w:line="360" w:lineRule="auto"/>
        <w:rPr>
          <w:b/>
        </w:rPr>
      </w:pPr>
      <w:r w:rsidRPr="00254B55">
        <w:rPr>
          <w:b/>
        </w:rPr>
        <w:t>PD1-11 -</w:t>
      </w:r>
      <w:r>
        <w:t xml:space="preserve"> Incorporates elements of space, time, objects, effort and people in creating and performing simple movement sequences.</w:t>
      </w:r>
    </w:p>
    <w:p w14:paraId="58EB36CD" w14:textId="77777777" w:rsidR="00A82C85" w:rsidRPr="002B2644" w:rsidRDefault="6E3BF91A" w:rsidP="009567B6">
      <w:pPr>
        <w:pStyle w:val="Heading2"/>
        <w:spacing w:line="360" w:lineRule="auto"/>
        <w:rPr>
          <w:rStyle w:val="Strong"/>
          <w:b/>
          <w:bCs w:val="0"/>
          <w:sz w:val="48"/>
        </w:rPr>
      </w:pPr>
      <w:r w:rsidRPr="002B2644">
        <w:rPr>
          <w:rStyle w:val="Strong"/>
          <w:b/>
          <w:bCs w:val="0"/>
          <w:sz w:val="48"/>
        </w:rPr>
        <w:t>Learning sequence overview</w:t>
      </w:r>
    </w:p>
    <w:p w14:paraId="2E89240A" w14:textId="5AFEC827" w:rsidR="005E059A" w:rsidRPr="005E059A" w:rsidRDefault="009567B6" w:rsidP="009567B6">
      <w:pPr>
        <w:spacing w:line="360" w:lineRule="auto"/>
      </w:pPr>
      <w:r>
        <w:rPr>
          <w:rStyle w:val="Strong"/>
        </w:rPr>
        <w:t>Science and t</w:t>
      </w:r>
      <w:r w:rsidR="005E059A" w:rsidRPr="005E059A">
        <w:rPr>
          <w:rStyle w:val="Strong"/>
        </w:rPr>
        <w:t>echnology:</w:t>
      </w:r>
      <w:r w:rsidR="005E059A" w:rsidRPr="005E059A">
        <w:t xml:space="preserve"> Students are introduced to regular atmospheric and astronomical events and their effect on the Earth. Students identify how properties of materials determine their use.</w:t>
      </w:r>
    </w:p>
    <w:p w14:paraId="5E38642E" w14:textId="24F549AC" w:rsidR="005E059A" w:rsidRPr="005E059A" w:rsidRDefault="005E059A" w:rsidP="009567B6">
      <w:pPr>
        <w:spacing w:line="360" w:lineRule="auto"/>
      </w:pPr>
      <w:r w:rsidRPr="005E059A">
        <w:rPr>
          <w:rStyle w:val="Strong"/>
        </w:rPr>
        <w:t>Mathematics:</w:t>
      </w:r>
      <w:r w:rsidRPr="005E059A">
        <w:t xml:space="preserve"> Students describe the environmental characteristics of each season and recognise that in some cultures seasonal changes mark the passing of time as well as use informal units of time.</w:t>
      </w:r>
    </w:p>
    <w:p w14:paraId="34681CAB" w14:textId="77777777" w:rsidR="005E059A" w:rsidRPr="005E059A" w:rsidRDefault="005E059A" w:rsidP="009567B6">
      <w:pPr>
        <w:spacing w:line="360" w:lineRule="auto"/>
      </w:pPr>
      <w:r w:rsidRPr="005E059A">
        <w:rPr>
          <w:rStyle w:val="Strong"/>
        </w:rPr>
        <w:t>English:</w:t>
      </w:r>
      <w:r w:rsidRPr="005E059A">
        <w:t xml:space="preserve"> Students understand that different types of texts have identifiable text structures and language that help the text serve its purpose. Students draw on personal experience and feelings as subject matter to compose imaginative texts for different purposes.</w:t>
      </w:r>
    </w:p>
    <w:p w14:paraId="6888A42E" w14:textId="72FEE658" w:rsidR="00D16A2A" w:rsidRPr="005E059A" w:rsidRDefault="005E059A" w:rsidP="009567B6">
      <w:pPr>
        <w:spacing w:line="360" w:lineRule="auto"/>
      </w:pPr>
      <w:r w:rsidRPr="005E059A">
        <w:rPr>
          <w:rStyle w:val="Strong"/>
        </w:rPr>
        <w:lastRenderedPageBreak/>
        <w:t>PD/H/PE:</w:t>
      </w:r>
      <w:r w:rsidRPr="005E059A">
        <w:t xml:space="preserve"> Students describe and practise ways to develop caring and respectful relationships and include others to make them feel they belong, for example by demonstrating an understanding of what it means to be inclusive and respectful to others. Students also create and participate in games with and without equipment and invent games with rules using one or two pieces of equipment. </w:t>
      </w:r>
    </w:p>
    <w:p w14:paraId="13933211" w14:textId="522BE252" w:rsidR="00312EB1" w:rsidRDefault="00D16A2A" w:rsidP="009567B6">
      <w:pPr>
        <w:pStyle w:val="FeatureBox"/>
        <w:spacing w:line="360" w:lineRule="auto"/>
      </w:pPr>
      <w:r w:rsidRPr="00312EB1">
        <w:rPr>
          <w:rStyle w:val="Strong"/>
        </w:rPr>
        <w:t>Key language</w:t>
      </w:r>
      <w:r w:rsidRPr="00312EB1">
        <w:t xml:space="preserve"> –</w:t>
      </w:r>
      <w:r w:rsidR="00855015">
        <w:t xml:space="preserve"> s</w:t>
      </w:r>
      <w:r w:rsidR="00C058DE">
        <w:t>um</w:t>
      </w:r>
      <w:r w:rsidR="00CB3E62">
        <w:t>m</w:t>
      </w:r>
      <w:r w:rsidR="00C058DE">
        <w:t xml:space="preserve">er, </w:t>
      </w:r>
      <w:r w:rsidR="00855015">
        <w:t>a</w:t>
      </w:r>
      <w:r w:rsidR="00C058DE">
        <w:t xml:space="preserve">utumn, </w:t>
      </w:r>
      <w:r w:rsidR="00855015">
        <w:t>w</w:t>
      </w:r>
      <w:r w:rsidR="00C058DE">
        <w:t xml:space="preserve">inter, </w:t>
      </w:r>
      <w:r w:rsidR="00855015">
        <w:t>s</w:t>
      </w:r>
      <w:r w:rsidR="00C058DE">
        <w:t>pring, rain, snow, hot, cold, heat, sun, wind, hibernate,</w:t>
      </w:r>
      <w:r w:rsidR="00177C82">
        <w:t xml:space="preserve"> migrate, N</w:t>
      </w:r>
      <w:r w:rsidR="0099709B">
        <w:t>oongar, positive, negative,</w:t>
      </w:r>
      <w:r w:rsidR="00C058DE">
        <w:t xml:space="preserve"> </w:t>
      </w:r>
      <w:r w:rsidR="00CB3E62">
        <w:t xml:space="preserve">clothing, deciduous, evergreen, </w:t>
      </w:r>
      <w:r w:rsidR="00B7285A">
        <w:t>empathy, equipment, materials, invention, unique</w:t>
      </w:r>
      <w:r w:rsidR="00613A33">
        <w:t>, properties</w:t>
      </w:r>
    </w:p>
    <w:p w14:paraId="0471FAF7" w14:textId="54470AAE" w:rsidR="00E006A9" w:rsidRPr="00E006A9" w:rsidRDefault="00E006A9" w:rsidP="009567B6">
      <w:pPr>
        <w:pStyle w:val="Heading2"/>
        <w:spacing w:line="360" w:lineRule="auto"/>
      </w:pPr>
      <w:r>
        <w:t>Driving question</w:t>
      </w:r>
    </w:p>
    <w:p w14:paraId="5A9C1072" w14:textId="576CCFEF" w:rsidR="00E90C9A" w:rsidRDefault="00B7285A" w:rsidP="009567B6">
      <w:pPr>
        <w:pStyle w:val="FeatureBox2"/>
        <w:spacing w:line="360" w:lineRule="auto"/>
      </w:pPr>
      <w:r>
        <w:rPr>
          <w:rStyle w:val="Strong"/>
          <w:b w:val="0"/>
          <w:bCs w:val="0"/>
        </w:rPr>
        <w:t>How can we invent an outside game that can be played in both the winter and summer seasons?</w:t>
      </w:r>
    </w:p>
    <w:p w14:paraId="7D4DBB76" w14:textId="5E5C585F" w:rsidR="231B6EBD" w:rsidRDefault="00985E9D" w:rsidP="009567B6">
      <w:pPr>
        <w:pStyle w:val="Heading2"/>
        <w:spacing w:line="360" w:lineRule="auto"/>
      </w:pPr>
      <w:r>
        <w:t>Aim of lesson sequence</w:t>
      </w:r>
    </w:p>
    <w:p w14:paraId="17B725BB" w14:textId="73FF49A9" w:rsidR="002B2644" w:rsidRPr="00381FCF" w:rsidRDefault="002B2644" w:rsidP="009567B6">
      <w:pPr>
        <w:spacing w:line="360" w:lineRule="auto"/>
      </w:pPr>
      <w:r>
        <w:t>This STEM learning sequence enables students to inquire, plan</w:t>
      </w:r>
      <w:r w:rsidR="5DE4231A">
        <w:t>,</w:t>
      </w:r>
      <w:r>
        <w:t xml:space="preserve"> investigate and develop solutions to an authentic problem posed: </w:t>
      </w:r>
      <w:r w:rsidR="00381FCF">
        <w:t>How can we invent an outside game that can be played in both the winter and summer seasons?</w:t>
      </w:r>
    </w:p>
    <w:p w14:paraId="5C13A397" w14:textId="025FFCD2" w:rsidR="6E3BF91A" w:rsidRDefault="231B6EBD" w:rsidP="009567B6">
      <w:pPr>
        <w:pStyle w:val="Heading2"/>
        <w:spacing w:line="360" w:lineRule="auto"/>
      </w:pPr>
      <w:r>
        <w:t>Teacher notes</w:t>
      </w:r>
    </w:p>
    <w:p w14:paraId="1C5A29B0" w14:textId="0ED204A9" w:rsidR="00D24A40" w:rsidRDefault="006F184B" w:rsidP="009567B6">
      <w:pPr>
        <w:spacing w:line="360" w:lineRule="auto"/>
      </w:pPr>
      <w:r>
        <w:t>This learning sequence</w:t>
      </w:r>
      <w:r w:rsidR="00953563">
        <w:t xml:space="preserve"> </w:t>
      </w:r>
      <w:r w:rsidR="00272E8B">
        <w:t>aligns with</w:t>
      </w:r>
      <w:r>
        <w:t xml:space="preserve"> </w:t>
      </w:r>
      <w:r w:rsidR="005E059A">
        <w:t>four</w:t>
      </w:r>
      <w:r>
        <w:t xml:space="preserve"> Stage One learning sequences published on the NSW Department of Education </w:t>
      </w:r>
      <w:hyperlink r:id="rId13">
        <w:r w:rsidRPr="535C605F">
          <w:rPr>
            <w:rStyle w:val="Hyperlink"/>
          </w:rPr>
          <w:t>Learning from Home</w:t>
        </w:r>
      </w:hyperlink>
      <w:r>
        <w:t xml:space="preserve"> website: science and technology</w:t>
      </w:r>
      <w:r w:rsidR="005E3579">
        <w:t xml:space="preserve"> (earth and space)</w:t>
      </w:r>
      <w:r>
        <w:t>, mathematics</w:t>
      </w:r>
      <w:r w:rsidR="005A3355">
        <w:t xml:space="preserve"> (patterns)</w:t>
      </w:r>
      <w:r w:rsidR="00662095">
        <w:t>,</w:t>
      </w:r>
      <w:r w:rsidR="00C81C80">
        <w:t xml:space="preserve"> </w:t>
      </w:r>
      <w:r w:rsidR="00381FCF">
        <w:t>E</w:t>
      </w:r>
      <w:r w:rsidR="00047742">
        <w:t xml:space="preserve">nglish </w:t>
      </w:r>
      <w:r w:rsidR="005E3579">
        <w:t>(</w:t>
      </w:r>
      <w:r w:rsidR="00FD26DD">
        <w:t>narrative/</w:t>
      </w:r>
      <w:r w:rsidR="00047742">
        <w:t>poetry</w:t>
      </w:r>
      <w:r w:rsidR="005E3579">
        <w:t>)</w:t>
      </w:r>
      <w:r w:rsidR="00C81C80">
        <w:t xml:space="preserve">, </w:t>
      </w:r>
      <w:r w:rsidR="5E71EA6A">
        <w:t>PD/H/PE</w:t>
      </w:r>
      <w:r w:rsidR="00C81C80">
        <w:t xml:space="preserve"> (movement, skill and performance)</w:t>
      </w:r>
      <w:r w:rsidR="0063741A">
        <w:t>.</w:t>
      </w:r>
    </w:p>
    <w:p w14:paraId="1AE86D63" w14:textId="30DC313E" w:rsidR="00381FCF" w:rsidRDefault="00630BF3" w:rsidP="009567B6">
      <w:pPr>
        <w:spacing w:line="360" w:lineRule="auto"/>
      </w:pPr>
      <w:r>
        <w:rPr>
          <w:noProof/>
          <w:sz w:val="16"/>
          <w:szCs w:val="16"/>
        </w:rPr>
        <w:lastRenderedPageBreak/>
        <w:drawing>
          <wp:inline distT="0" distB="0" distL="0" distR="0" wp14:anchorId="0A59E65A" wp14:editId="07A31B76">
            <wp:extent cx="6116320" cy="296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thinking-model-original.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2969260"/>
                    </a:xfrm>
                    <a:prstGeom prst="rect">
                      <a:avLst/>
                    </a:prstGeom>
                  </pic:spPr>
                </pic:pic>
              </a:graphicData>
            </a:graphic>
          </wp:inline>
        </w:drawing>
      </w:r>
    </w:p>
    <w:p w14:paraId="3D3191AF" w14:textId="769A5CD6" w:rsidR="005F6563" w:rsidRDefault="005F6563" w:rsidP="009567B6">
      <w:pPr>
        <w:spacing w:line="360" w:lineRule="auto"/>
      </w:pPr>
      <w:r>
        <w:t xml:space="preserve">This learning sequence models an integrated approach to learning where the student solves an authentic problem by employing </w:t>
      </w:r>
      <w:hyperlink r:id="rId15" w:anchor="/" w:history="1">
        <w:r w:rsidRPr="00766B29">
          <w:rPr>
            <w:rStyle w:val="Hyperlink"/>
          </w:rPr>
          <w:t>design thinking skills</w:t>
        </w:r>
      </w:hyperlink>
      <w:r>
        <w:t xml:space="preserve">. </w:t>
      </w:r>
    </w:p>
    <w:p w14:paraId="7F19B15D" w14:textId="686AFEFF" w:rsidR="005F6563" w:rsidRPr="00630BF3" w:rsidRDefault="005E3579" w:rsidP="009567B6">
      <w:pPr>
        <w:pStyle w:val="ListBullet2"/>
        <w:spacing w:line="360" w:lineRule="auto"/>
      </w:pPr>
      <w:r w:rsidRPr="00630BF3">
        <w:t>build</w:t>
      </w:r>
      <w:r w:rsidR="005F6563" w:rsidRPr="00630BF3">
        <w:t xml:space="preserve"> the </w:t>
      </w:r>
      <w:r w:rsidR="005F6563" w:rsidRPr="00630BF3">
        <w:rPr>
          <w:rStyle w:val="Strong"/>
          <w:b w:val="0"/>
        </w:rPr>
        <w:t>empathy</w:t>
      </w:r>
      <w:r w:rsidR="005F6563" w:rsidRPr="00630BF3">
        <w:t xml:space="preserve"> of the student to the focus of the probl</w:t>
      </w:r>
      <w:r w:rsidR="00DF2D35" w:rsidRPr="00630BF3">
        <w:t xml:space="preserve">em: </w:t>
      </w:r>
      <w:r w:rsidR="00C058DE" w:rsidRPr="00630BF3">
        <w:t>different people like to do different activities outside. How do we cater for everyone for every season?</w:t>
      </w:r>
    </w:p>
    <w:p w14:paraId="4E062AF1" w14:textId="7006A831" w:rsidR="002B2644" w:rsidRPr="00630BF3" w:rsidRDefault="00630BF3" w:rsidP="009567B6">
      <w:pPr>
        <w:pStyle w:val="ListBullet2"/>
        <w:spacing w:line="360" w:lineRule="auto"/>
      </w:pPr>
      <w:r w:rsidRPr="00630BF3">
        <w:rPr>
          <w:rStyle w:val="Strong"/>
          <w:b w:val="0"/>
        </w:rPr>
        <w:t xml:space="preserve">Identify and </w:t>
      </w:r>
      <w:r w:rsidR="005E3579" w:rsidRPr="00630BF3">
        <w:rPr>
          <w:rStyle w:val="Strong"/>
          <w:b w:val="0"/>
        </w:rPr>
        <w:t>define</w:t>
      </w:r>
      <w:r w:rsidR="005F6563" w:rsidRPr="00630BF3">
        <w:t xml:space="preserve"> the task</w:t>
      </w:r>
      <w:r w:rsidR="00766B29" w:rsidRPr="00630BF3">
        <w:t xml:space="preserve">: the </w:t>
      </w:r>
      <w:r w:rsidR="00C058DE" w:rsidRPr="00630BF3">
        <w:t>seasons and how we can play outside all year round</w:t>
      </w:r>
    </w:p>
    <w:p w14:paraId="07D9BDDC" w14:textId="65B10107" w:rsidR="005F6563" w:rsidRPr="00630BF3" w:rsidRDefault="002B2644" w:rsidP="009567B6">
      <w:pPr>
        <w:pStyle w:val="ListBullet2"/>
        <w:spacing w:line="360" w:lineRule="auto"/>
      </w:pPr>
      <w:r w:rsidRPr="00630BF3">
        <w:t>d</w:t>
      </w:r>
      <w:r w:rsidR="005E3579" w:rsidRPr="00630BF3">
        <w:t>evelop</w:t>
      </w:r>
      <w:r w:rsidR="005F6563" w:rsidRPr="00630BF3">
        <w:t xml:space="preserve"> the skills of </w:t>
      </w:r>
      <w:r w:rsidR="00DF2D35" w:rsidRPr="00630BF3">
        <w:t xml:space="preserve">ideating: </w:t>
      </w:r>
      <w:r w:rsidR="00766B29" w:rsidRPr="00630BF3">
        <w:t xml:space="preserve">imagine, create and express </w:t>
      </w:r>
      <w:r w:rsidR="00DF2D35" w:rsidRPr="00630BF3">
        <w:t xml:space="preserve">new and innovative </w:t>
      </w:r>
      <w:r w:rsidR="005F6563" w:rsidRPr="00630BF3">
        <w:t>ideas</w:t>
      </w:r>
      <w:r w:rsidR="00766B29" w:rsidRPr="00630BF3">
        <w:t xml:space="preserve"> (often in a rapid format)</w:t>
      </w:r>
    </w:p>
    <w:p w14:paraId="077378F2" w14:textId="1D06A3D5" w:rsidR="005F6563" w:rsidRPr="00630BF3" w:rsidRDefault="005E3579" w:rsidP="009567B6">
      <w:pPr>
        <w:pStyle w:val="ListBullet2"/>
        <w:spacing w:line="360" w:lineRule="auto"/>
      </w:pPr>
      <w:r w:rsidRPr="00630BF3">
        <w:t>allow</w:t>
      </w:r>
      <w:r w:rsidR="005F6563" w:rsidRPr="00630BF3">
        <w:t xml:space="preserve"> the student to prototype their idea</w:t>
      </w:r>
      <w:r w:rsidR="00DF2D35" w:rsidRPr="00630BF3">
        <w:t xml:space="preserve">: </w:t>
      </w:r>
      <w:r w:rsidR="00766B29" w:rsidRPr="00630BF3">
        <w:t>experimenting with solutions</w:t>
      </w:r>
    </w:p>
    <w:p w14:paraId="3F6C663A" w14:textId="0B8F160B" w:rsidR="005F6563" w:rsidRPr="00630BF3" w:rsidRDefault="005E3579" w:rsidP="009567B6">
      <w:pPr>
        <w:pStyle w:val="ListBullet2"/>
        <w:spacing w:line="360" w:lineRule="auto"/>
      </w:pPr>
      <w:r w:rsidRPr="00630BF3">
        <w:t>test</w:t>
      </w:r>
      <w:r w:rsidR="00630BF3" w:rsidRPr="00630BF3">
        <w:t xml:space="preserve"> and evaluate</w:t>
      </w:r>
      <w:r w:rsidR="005F6563" w:rsidRPr="00630BF3">
        <w:t xml:space="preserve"> </w:t>
      </w:r>
      <w:r w:rsidR="00DF2D35" w:rsidRPr="00630BF3">
        <w:t xml:space="preserve">the validity of the solution: allow </w:t>
      </w:r>
      <w:r w:rsidR="00766B29" w:rsidRPr="00630BF3">
        <w:t>for refinement</w:t>
      </w:r>
    </w:p>
    <w:p w14:paraId="79E76720" w14:textId="5C155C9A" w:rsidR="00DF2D35" w:rsidRPr="00630BF3" w:rsidRDefault="00DF2D35" w:rsidP="009567B6">
      <w:pPr>
        <w:pStyle w:val="ListBullet2"/>
        <w:spacing w:line="360" w:lineRule="auto"/>
      </w:pPr>
      <w:r w:rsidRPr="00630BF3">
        <w:t xml:space="preserve">share: interrogate the solution with lots of praise and support </w:t>
      </w:r>
    </w:p>
    <w:p w14:paraId="5C3FDACF" w14:textId="793B97B5" w:rsidR="005E3579" w:rsidRPr="00D24A40" w:rsidRDefault="005E3579" w:rsidP="009567B6">
      <w:pPr>
        <w:pStyle w:val="ListBullet2"/>
        <w:numPr>
          <w:ilvl w:val="0"/>
          <w:numId w:val="0"/>
        </w:numPr>
        <w:spacing w:line="360" w:lineRule="auto"/>
        <w:ind w:left="1012"/>
      </w:pPr>
    </w:p>
    <w:p w14:paraId="67009ED2" w14:textId="63C73DAB" w:rsidR="6E3BF91A" w:rsidRDefault="00041C23" w:rsidP="009567B6">
      <w:pPr>
        <w:pStyle w:val="Heading2"/>
        <w:spacing w:line="360" w:lineRule="auto"/>
      </w:pPr>
      <w:r>
        <w:t>Activity 1</w:t>
      </w:r>
    </w:p>
    <w:p w14:paraId="37FACC41" w14:textId="3CCE9BDE" w:rsidR="006F184B" w:rsidRDefault="00381FCF" w:rsidP="009567B6">
      <w:pPr>
        <w:pStyle w:val="Heading3"/>
        <w:spacing w:line="360" w:lineRule="auto"/>
        <w:rPr>
          <w:rStyle w:val="Strong"/>
          <w:b w:val="0"/>
          <w:bCs w:val="0"/>
          <w:sz w:val="40"/>
        </w:rPr>
      </w:pPr>
      <w:r w:rsidRPr="00381FCF">
        <w:rPr>
          <w:rStyle w:val="Strong"/>
          <w:b w:val="0"/>
          <w:bCs w:val="0"/>
          <w:sz w:val="40"/>
        </w:rPr>
        <w:t xml:space="preserve">Science and mathematics: </w:t>
      </w:r>
      <w:r w:rsidR="0001677D" w:rsidRPr="00381FCF">
        <w:rPr>
          <w:rStyle w:val="Strong"/>
          <w:b w:val="0"/>
          <w:bCs w:val="0"/>
          <w:sz w:val="40"/>
        </w:rPr>
        <w:t xml:space="preserve">Let’s talk about the </w:t>
      </w:r>
      <w:r w:rsidR="007C0196" w:rsidRPr="00381FCF">
        <w:rPr>
          <w:rStyle w:val="Strong"/>
          <w:b w:val="0"/>
          <w:bCs w:val="0"/>
          <w:sz w:val="40"/>
        </w:rPr>
        <w:t>sea</w:t>
      </w:r>
      <w:r w:rsidR="00047742" w:rsidRPr="00381FCF">
        <w:rPr>
          <w:rStyle w:val="Strong"/>
          <w:b w:val="0"/>
          <w:bCs w:val="0"/>
          <w:sz w:val="40"/>
        </w:rPr>
        <w:t>s</w:t>
      </w:r>
      <w:r w:rsidR="007C0196" w:rsidRPr="00381FCF">
        <w:rPr>
          <w:rStyle w:val="Strong"/>
          <w:b w:val="0"/>
          <w:bCs w:val="0"/>
          <w:sz w:val="40"/>
        </w:rPr>
        <w:t>ons</w:t>
      </w:r>
    </w:p>
    <w:p w14:paraId="5D3E5CB4" w14:textId="777DA434" w:rsidR="005E059A" w:rsidRPr="005E059A" w:rsidRDefault="005E059A" w:rsidP="009567B6">
      <w:pPr>
        <w:spacing w:line="360" w:lineRule="auto"/>
        <w:rPr>
          <w:lang w:eastAsia="zh-CN"/>
        </w:rPr>
      </w:pPr>
      <w:r>
        <w:rPr>
          <w:lang w:eastAsia="zh-CN"/>
        </w:rPr>
        <w:t>The student will:</w:t>
      </w:r>
    </w:p>
    <w:p w14:paraId="29E57234" w14:textId="546A8410" w:rsidR="00047742" w:rsidRPr="00381FCF" w:rsidRDefault="0083508A" w:rsidP="009567B6">
      <w:pPr>
        <w:pStyle w:val="ListBullet"/>
        <w:spacing w:line="360" w:lineRule="auto"/>
      </w:pPr>
      <w:r w:rsidRPr="00381FCF">
        <w:t>question and investigate</w:t>
      </w:r>
      <w:r w:rsidR="00047742" w:rsidRPr="00381FCF">
        <w:t xml:space="preserve"> how the</w:t>
      </w:r>
      <w:r w:rsidR="00CB3E62" w:rsidRPr="00381FCF">
        <w:t xml:space="preserve"> different</w:t>
      </w:r>
      <w:r w:rsidR="00047742" w:rsidRPr="00381FCF">
        <w:t xml:space="preserve"> seasons</w:t>
      </w:r>
      <w:r w:rsidR="00CB3E62" w:rsidRPr="00381FCF">
        <w:t xml:space="preserve"> could</w:t>
      </w:r>
      <w:r w:rsidRPr="00381FCF">
        <w:t xml:space="preserve"> change:</w:t>
      </w:r>
    </w:p>
    <w:p w14:paraId="403C92B5" w14:textId="10FD9815" w:rsidR="00047742" w:rsidRPr="00381FCF" w:rsidRDefault="009567B6" w:rsidP="009567B6">
      <w:pPr>
        <w:pStyle w:val="ListBullet2"/>
        <w:spacing w:line="360" w:lineRule="auto"/>
      </w:pPr>
      <w:r>
        <w:lastRenderedPageBreak/>
        <w:t>C</w:t>
      </w:r>
      <w:r w:rsidR="00047742" w:rsidRPr="00381FCF">
        <w:t>lothing</w:t>
      </w:r>
      <w:r>
        <w:t xml:space="preserve"> </w:t>
      </w:r>
      <w:r w:rsidR="000C6928" w:rsidRPr="00381FCF">
        <w:t>- what do we need to protect ourselves from the weather?</w:t>
      </w:r>
    </w:p>
    <w:p w14:paraId="45DA692E" w14:textId="7968DF60" w:rsidR="00047742" w:rsidRPr="00381FCF" w:rsidRDefault="009567B6" w:rsidP="009567B6">
      <w:pPr>
        <w:pStyle w:val="ListBullet2"/>
        <w:spacing w:line="360" w:lineRule="auto"/>
      </w:pPr>
      <w:r w:rsidRPr="00381FCF">
        <w:t>A</w:t>
      </w:r>
      <w:r w:rsidR="00047742" w:rsidRPr="00381FCF">
        <w:t>nimals</w:t>
      </w:r>
      <w:r>
        <w:t xml:space="preserve"> </w:t>
      </w:r>
      <w:r w:rsidR="000C6928" w:rsidRPr="00381FCF">
        <w:t>- hibernate or migrate</w:t>
      </w:r>
    </w:p>
    <w:p w14:paraId="67657265" w14:textId="34118766" w:rsidR="000838AE" w:rsidRPr="00381FCF" w:rsidRDefault="009567B6" w:rsidP="009567B6">
      <w:pPr>
        <w:pStyle w:val="ListBullet2"/>
        <w:spacing w:line="360" w:lineRule="auto"/>
      </w:pPr>
      <w:r w:rsidRPr="00381FCF">
        <w:t>P</w:t>
      </w:r>
      <w:r w:rsidR="000C6928" w:rsidRPr="00381FCF">
        <w:t>lants</w:t>
      </w:r>
      <w:r>
        <w:t xml:space="preserve"> </w:t>
      </w:r>
      <w:r w:rsidR="000C6928" w:rsidRPr="00381FCF">
        <w:t>- deciduous or evergreen</w:t>
      </w:r>
    </w:p>
    <w:p w14:paraId="5C5B6ACF" w14:textId="5A299BF8" w:rsidR="00047742" w:rsidRPr="00381FCF" w:rsidRDefault="00047742" w:rsidP="009567B6">
      <w:pPr>
        <w:pStyle w:val="ListBullet"/>
        <w:spacing w:line="360" w:lineRule="auto"/>
      </w:pPr>
      <w:r w:rsidRPr="00381FCF">
        <w:t>complete the cut and paste, drawing and writing</w:t>
      </w:r>
      <w:r w:rsidR="001766FF" w:rsidRPr="00381FCF">
        <w:t xml:space="preserve"> activities in the student </w:t>
      </w:r>
      <w:r w:rsidR="000C6928" w:rsidRPr="00381FCF">
        <w:t>S</w:t>
      </w:r>
      <w:r w:rsidR="0012186E">
        <w:t xml:space="preserve">tage </w:t>
      </w:r>
      <w:r w:rsidR="000C6928" w:rsidRPr="00381FCF">
        <w:t xml:space="preserve">1 STEM </w:t>
      </w:r>
      <w:r w:rsidRPr="00381FCF">
        <w:t>workbook</w:t>
      </w:r>
      <w:r w:rsidR="0083508A" w:rsidRPr="00381FCF">
        <w:t xml:space="preserve"> that explore how seasons </w:t>
      </w:r>
      <w:r w:rsidR="00293707" w:rsidRPr="00381FCF">
        <w:t xml:space="preserve">can </w:t>
      </w:r>
      <w:r w:rsidR="0083508A" w:rsidRPr="00381FCF">
        <w:t>change living things</w:t>
      </w:r>
    </w:p>
    <w:p w14:paraId="4002567E" w14:textId="6820FF8F" w:rsidR="00C81C80" w:rsidRPr="00381FCF" w:rsidRDefault="0063741A" w:rsidP="009567B6">
      <w:pPr>
        <w:pStyle w:val="ListBullet"/>
        <w:spacing w:line="360" w:lineRule="auto"/>
      </w:pPr>
      <w:r w:rsidRPr="00381FCF">
        <w:t>i</w:t>
      </w:r>
      <w:r w:rsidR="00C81C80" w:rsidRPr="00381FCF">
        <w:t>nvestigate the Abor</w:t>
      </w:r>
      <w:r w:rsidR="00F46F9E" w:rsidRPr="00381FCF">
        <w:t>iginal N</w:t>
      </w:r>
      <w:r w:rsidR="00A44828" w:rsidRPr="00381FCF">
        <w:t>oongar season</w:t>
      </w:r>
      <w:r w:rsidRPr="00381FCF">
        <w:t xml:space="preserve"> chart and think about how the different seasons </w:t>
      </w:r>
      <w:r w:rsidR="004601E9" w:rsidRPr="00381FCF">
        <w:t>a</w:t>
      </w:r>
      <w:r w:rsidR="00162A75" w:rsidRPr="00381FCF">
        <w:t>ffect Aboriginal life.</w:t>
      </w:r>
    </w:p>
    <w:p w14:paraId="7B46DDF8" w14:textId="0CB0F0DD" w:rsidR="00041C23" w:rsidRDefault="00041C23" w:rsidP="009567B6">
      <w:pPr>
        <w:pStyle w:val="Heading2"/>
        <w:spacing w:line="360" w:lineRule="auto"/>
      </w:pPr>
      <w:r>
        <w:t>Activity 2</w:t>
      </w:r>
    </w:p>
    <w:p w14:paraId="7985C927" w14:textId="77777777" w:rsidR="00381FCF" w:rsidRPr="00381FCF" w:rsidRDefault="00381FCF" w:rsidP="009567B6">
      <w:pPr>
        <w:pStyle w:val="Heading3"/>
        <w:spacing w:line="360" w:lineRule="auto"/>
        <w:rPr>
          <w:rStyle w:val="Strong"/>
          <w:b w:val="0"/>
          <w:bCs w:val="0"/>
          <w:sz w:val="40"/>
        </w:rPr>
      </w:pPr>
      <w:r w:rsidRPr="00381FCF">
        <w:rPr>
          <w:rStyle w:val="Strong"/>
          <w:b w:val="0"/>
          <w:bCs w:val="0"/>
          <w:sz w:val="40"/>
        </w:rPr>
        <w:t xml:space="preserve">English- poetry: </w:t>
      </w:r>
      <w:r w:rsidR="000838AE" w:rsidRPr="00381FCF">
        <w:rPr>
          <w:rStyle w:val="Strong"/>
          <w:b w:val="0"/>
          <w:bCs w:val="0"/>
          <w:sz w:val="40"/>
        </w:rPr>
        <w:t xml:space="preserve">Let’s </w:t>
      </w:r>
      <w:r w:rsidR="00CB3E62" w:rsidRPr="00381FCF">
        <w:rPr>
          <w:rStyle w:val="Strong"/>
          <w:b w:val="0"/>
          <w:bCs w:val="0"/>
          <w:sz w:val="40"/>
        </w:rPr>
        <w:t xml:space="preserve">rhyme </w:t>
      </w:r>
      <w:r w:rsidRPr="00381FCF">
        <w:rPr>
          <w:rStyle w:val="Strong"/>
          <w:b w:val="0"/>
          <w:bCs w:val="0"/>
          <w:sz w:val="40"/>
        </w:rPr>
        <w:t>your favourite season</w:t>
      </w:r>
    </w:p>
    <w:p w14:paraId="40F488EC" w14:textId="0951B2FD" w:rsidR="005E059A" w:rsidRDefault="005E059A" w:rsidP="009567B6">
      <w:pPr>
        <w:spacing w:line="360" w:lineRule="auto"/>
        <w:rPr>
          <w:lang w:eastAsia="zh-CN"/>
        </w:rPr>
      </w:pPr>
      <w:r>
        <w:rPr>
          <w:lang w:eastAsia="zh-CN"/>
        </w:rPr>
        <w:t>The student will:</w:t>
      </w:r>
    </w:p>
    <w:p w14:paraId="6FB9B548" w14:textId="08E12928" w:rsidR="00865FA9" w:rsidRDefault="0083508A" w:rsidP="009567B6">
      <w:pPr>
        <w:pStyle w:val="ListBullet"/>
        <w:spacing w:line="360" w:lineRule="auto"/>
      </w:pPr>
      <w:r>
        <w:t>c</w:t>
      </w:r>
      <w:r w:rsidR="00047742">
        <w:t>omplete the poem in the workbook</w:t>
      </w:r>
      <w:r>
        <w:t xml:space="preserve"> to make it their own</w:t>
      </w:r>
    </w:p>
    <w:p w14:paraId="274661E9" w14:textId="13ABACC4" w:rsidR="00047742" w:rsidRDefault="0083508A" w:rsidP="009567B6">
      <w:pPr>
        <w:pStyle w:val="ListBullet"/>
        <w:spacing w:line="360" w:lineRule="auto"/>
      </w:pPr>
      <w:r>
        <w:t>d</w:t>
      </w:r>
      <w:r w:rsidR="00047742">
        <w:t xml:space="preserve">raw a picture of themselves </w:t>
      </w:r>
      <w:r w:rsidR="008B70AE">
        <w:t xml:space="preserve">in their poem </w:t>
      </w:r>
      <w:r w:rsidR="009567B6">
        <w:t>(digitally or non-digitally)</w:t>
      </w:r>
    </w:p>
    <w:p w14:paraId="2466DED6" w14:textId="61CAC92F" w:rsidR="00DF2D35" w:rsidRDefault="0083508A" w:rsidP="009567B6">
      <w:pPr>
        <w:pStyle w:val="ListBullet"/>
        <w:spacing w:line="360" w:lineRule="auto"/>
      </w:pPr>
      <w:r>
        <w:t>discuss how their choice of clothing</w:t>
      </w:r>
      <w:r w:rsidR="00CB3E62">
        <w:t xml:space="preserve"> in the poem</w:t>
      </w:r>
      <w:r>
        <w:t xml:space="preserve"> demonstrates </w:t>
      </w:r>
      <w:r w:rsidR="001766FF">
        <w:t>that season and how it protects them.</w:t>
      </w:r>
    </w:p>
    <w:p w14:paraId="2F484B4E" w14:textId="05BAFB7D" w:rsidR="00041C23" w:rsidRDefault="00041C23" w:rsidP="009567B6">
      <w:pPr>
        <w:pStyle w:val="Heading2"/>
        <w:spacing w:line="360" w:lineRule="auto"/>
      </w:pPr>
      <w:r>
        <w:t>Activity 3</w:t>
      </w:r>
    </w:p>
    <w:p w14:paraId="012664B2" w14:textId="772FDF74" w:rsidR="005E7D85" w:rsidRPr="00381FCF" w:rsidRDefault="00381FCF" w:rsidP="009567B6">
      <w:pPr>
        <w:pStyle w:val="Heading3"/>
        <w:spacing w:line="360" w:lineRule="auto"/>
      </w:pPr>
      <w:r>
        <w:t>Science</w:t>
      </w:r>
      <w:r w:rsidR="008B70AE">
        <w:t xml:space="preserve"> and technology</w:t>
      </w:r>
      <w:r>
        <w:t xml:space="preserve">: </w:t>
      </w:r>
      <w:r w:rsidR="001766FF" w:rsidRPr="00381FCF">
        <w:t xml:space="preserve">What’s great about playing outside in the </w:t>
      </w:r>
      <w:r w:rsidR="009E267F" w:rsidRPr="00381FCF">
        <w:t>summer and winter</w:t>
      </w:r>
      <w:r w:rsidR="001766FF" w:rsidRPr="00381FCF">
        <w:t>? What’s</w:t>
      </w:r>
      <w:r>
        <w:t xml:space="preserve"> not?</w:t>
      </w:r>
    </w:p>
    <w:p w14:paraId="6EA26111" w14:textId="37483E41" w:rsidR="005E059A" w:rsidRDefault="005E059A" w:rsidP="009567B6">
      <w:pPr>
        <w:spacing w:line="360" w:lineRule="auto"/>
        <w:rPr>
          <w:lang w:eastAsia="zh-CN"/>
        </w:rPr>
      </w:pPr>
      <w:r>
        <w:rPr>
          <w:lang w:eastAsia="zh-CN"/>
        </w:rPr>
        <w:t>The student will:</w:t>
      </w:r>
    </w:p>
    <w:p w14:paraId="4FE2AABC" w14:textId="2092BACE" w:rsidR="00FE0570" w:rsidRPr="00381FCF" w:rsidRDefault="0096116C" w:rsidP="009567B6">
      <w:pPr>
        <w:pStyle w:val="ListBullet"/>
        <w:spacing w:line="360" w:lineRule="auto"/>
      </w:pPr>
      <w:r>
        <w:t>complete task in S</w:t>
      </w:r>
      <w:r w:rsidR="009567B6">
        <w:t xml:space="preserve">tage </w:t>
      </w:r>
      <w:r>
        <w:t>1 workbook:</w:t>
      </w:r>
      <w:r w:rsidR="001766FF" w:rsidRPr="00381FCF">
        <w:t xml:space="preserve"> + - (plus-minus) chart to show the positives and negatives </w:t>
      </w:r>
      <w:r w:rsidR="009E267F" w:rsidRPr="00381FCF">
        <w:t xml:space="preserve">of </w:t>
      </w:r>
      <w:r w:rsidR="001766FF" w:rsidRPr="00381FCF">
        <w:t xml:space="preserve">playing outside </w:t>
      </w:r>
      <w:r w:rsidR="009567B6">
        <w:t>in winter and summer</w:t>
      </w:r>
      <w:r w:rsidR="009E267F" w:rsidRPr="00381FCF">
        <w:t xml:space="preserve"> </w:t>
      </w:r>
    </w:p>
    <w:p w14:paraId="377D723E" w14:textId="7A64073E" w:rsidR="001766FF" w:rsidRPr="00381FCF" w:rsidRDefault="005E059A" w:rsidP="009567B6">
      <w:pPr>
        <w:pStyle w:val="ListBullet"/>
        <w:spacing w:line="360" w:lineRule="auto"/>
      </w:pPr>
      <w:r>
        <w:t>develop</w:t>
      </w:r>
      <w:r w:rsidR="009567B6">
        <w:t xml:space="preserve"> a solution for each problem.</w:t>
      </w:r>
    </w:p>
    <w:p w14:paraId="0C790299" w14:textId="4E162844" w:rsidR="00041C23" w:rsidRPr="008B70AE" w:rsidRDefault="00041C23" w:rsidP="009567B6">
      <w:pPr>
        <w:pStyle w:val="Heading2"/>
        <w:spacing w:line="360" w:lineRule="auto"/>
      </w:pPr>
      <w:r w:rsidRPr="008B70AE">
        <w:lastRenderedPageBreak/>
        <w:t>Activity 4</w:t>
      </w:r>
    </w:p>
    <w:p w14:paraId="0A72CCB0" w14:textId="77777777" w:rsidR="00042F3E" w:rsidRPr="005E059A" w:rsidRDefault="00042F3E" w:rsidP="009567B6">
      <w:pPr>
        <w:pStyle w:val="Heading3"/>
        <w:spacing w:line="360" w:lineRule="auto"/>
      </w:pPr>
      <w:r w:rsidRPr="005E059A">
        <w:t xml:space="preserve">STEM – empathise: </w:t>
      </w:r>
      <w:r w:rsidR="00932712" w:rsidRPr="005E059A">
        <w:t>L</w:t>
      </w:r>
      <w:r w:rsidR="001766FF" w:rsidRPr="005E059A">
        <w:t>et’s talk about how di</w:t>
      </w:r>
      <w:r w:rsidR="003503BE" w:rsidRPr="005E059A">
        <w:t>fferent people use</w:t>
      </w:r>
      <w:r w:rsidR="001766FF" w:rsidRPr="005E059A">
        <w:t xml:space="preserve"> playgrounds</w:t>
      </w:r>
      <w:r w:rsidR="003503BE" w:rsidRPr="005E059A">
        <w:t xml:space="preserve"> in different ways</w:t>
      </w:r>
      <w:r w:rsidR="009B5A0B" w:rsidRPr="005E059A">
        <w:t xml:space="preserve"> </w:t>
      </w:r>
    </w:p>
    <w:p w14:paraId="4406E3C3" w14:textId="29106DDF" w:rsidR="005E059A" w:rsidRDefault="005E059A" w:rsidP="009567B6">
      <w:pPr>
        <w:spacing w:line="360" w:lineRule="auto"/>
        <w:rPr>
          <w:lang w:eastAsia="zh-CN"/>
        </w:rPr>
      </w:pPr>
      <w:r>
        <w:rPr>
          <w:lang w:eastAsia="zh-CN"/>
        </w:rPr>
        <w:t>The student will:</w:t>
      </w:r>
    </w:p>
    <w:p w14:paraId="6CA4C3C7" w14:textId="608AB321" w:rsidR="00042F3E" w:rsidRDefault="00042F3E" w:rsidP="009567B6">
      <w:pPr>
        <w:pStyle w:val="ListBullet"/>
        <w:spacing w:line="360" w:lineRule="auto"/>
      </w:pPr>
      <w:r>
        <w:t xml:space="preserve">interview </w:t>
      </w:r>
      <w:r w:rsidRPr="00042F3E">
        <w:t>children younger than themselves</w:t>
      </w:r>
      <w:r>
        <w:t xml:space="preserve"> to recall reactions </w:t>
      </w:r>
      <w:r w:rsidRPr="00042F3E">
        <w:t>to playgrounds</w:t>
      </w:r>
      <w:r>
        <w:t>, including siblings, cousins or neighbours</w:t>
      </w:r>
    </w:p>
    <w:p w14:paraId="42086548" w14:textId="77777777" w:rsidR="0096116C" w:rsidRDefault="005E059A" w:rsidP="009567B6">
      <w:pPr>
        <w:pStyle w:val="ListBullet"/>
        <w:spacing w:line="360" w:lineRule="auto"/>
      </w:pPr>
      <w:r>
        <w:t>recall their own experiences</w:t>
      </w:r>
      <w:r w:rsidR="0096116C">
        <w:t xml:space="preserve"> and reactions</w:t>
      </w:r>
    </w:p>
    <w:p w14:paraId="10C816B5" w14:textId="50B3B66D" w:rsidR="001766FF" w:rsidRPr="00042F3E" w:rsidRDefault="0096116C" w:rsidP="009567B6">
      <w:pPr>
        <w:pStyle w:val="ListBullet"/>
        <w:spacing w:line="360" w:lineRule="auto"/>
      </w:pPr>
      <w:r>
        <w:t xml:space="preserve">select words </w:t>
      </w:r>
      <w:r w:rsidR="0025667B">
        <w:t xml:space="preserve">from </w:t>
      </w:r>
      <w:r w:rsidR="00822E08">
        <w:t>the</w:t>
      </w:r>
      <w:r w:rsidR="003503BE">
        <w:t xml:space="preserve"> adjectives</w:t>
      </w:r>
      <w:r w:rsidR="0025667B">
        <w:t xml:space="preserve"> tree in the student workbook</w:t>
      </w:r>
      <w:r w:rsidR="003503BE">
        <w:t xml:space="preserve"> to describe how they felt</w:t>
      </w:r>
      <w:r w:rsidR="00DE5218">
        <w:t xml:space="preserve"> </w:t>
      </w:r>
    </w:p>
    <w:p w14:paraId="7582C9BD" w14:textId="356E5CB2" w:rsidR="0096116C" w:rsidRDefault="0096116C" w:rsidP="009567B6">
      <w:pPr>
        <w:pStyle w:val="ListBullet"/>
        <w:spacing w:line="360" w:lineRule="auto"/>
      </w:pPr>
      <w:r>
        <w:t>think</w:t>
      </w:r>
      <w:r w:rsidR="003503BE" w:rsidRPr="00042F3E">
        <w:t xml:space="preserve"> about</w:t>
      </w:r>
      <w:r>
        <w:t xml:space="preserve"> </w:t>
      </w:r>
      <w:r w:rsidRPr="00042F3E">
        <w:t xml:space="preserve">children </w:t>
      </w:r>
      <w:r>
        <w:t>with</w:t>
      </w:r>
      <w:r w:rsidRPr="00042F3E">
        <w:t xml:space="preserve"> different abilities and interests</w:t>
      </w:r>
      <w:r>
        <w:t xml:space="preserve"> and their needs</w:t>
      </w:r>
      <w:r w:rsidR="003503BE" w:rsidRPr="00042F3E">
        <w:t xml:space="preserve"> </w:t>
      </w:r>
      <w:r>
        <w:t xml:space="preserve">to </w:t>
      </w:r>
      <w:r w:rsidRPr="00042F3E">
        <w:t xml:space="preserve">safely enjoy </w:t>
      </w:r>
      <w:r>
        <w:t>a playground</w:t>
      </w:r>
    </w:p>
    <w:p w14:paraId="55737397" w14:textId="6E51DFBF" w:rsidR="008B70AE" w:rsidRPr="008B70AE" w:rsidRDefault="008B70AE" w:rsidP="009567B6">
      <w:pPr>
        <w:pStyle w:val="ListBullet2"/>
        <w:spacing w:line="360" w:lineRule="auto"/>
      </w:pPr>
      <w:r w:rsidRPr="008B70AE">
        <w:t>my name</w:t>
      </w:r>
      <w:r w:rsidR="009567B6">
        <w:t xml:space="preserve"> is Georgia and I like to climb</w:t>
      </w:r>
    </w:p>
    <w:p w14:paraId="49263CC0" w14:textId="77777777" w:rsidR="008B70AE" w:rsidRPr="008B70AE" w:rsidRDefault="008B70AE" w:rsidP="009567B6">
      <w:pPr>
        <w:pStyle w:val="ListBullet2"/>
        <w:spacing w:line="360" w:lineRule="auto"/>
      </w:pPr>
      <w:r w:rsidRPr="008B70AE">
        <w:t>my name is Jacob and I love to swing high</w:t>
      </w:r>
    </w:p>
    <w:p w14:paraId="5AF563DF" w14:textId="77777777" w:rsidR="008B70AE" w:rsidRPr="008B70AE" w:rsidRDefault="008B70AE" w:rsidP="009567B6">
      <w:pPr>
        <w:pStyle w:val="ListBullet2"/>
        <w:spacing w:line="360" w:lineRule="auto"/>
      </w:pPr>
      <w:r w:rsidRPr="008B70AE">
        <w:t>my name is Luca and I love to sort puzzles in the quiet</w:t>
      </w:r>
    </w:p>
    <w:p w14:paraId="65E6E53D" w14:textId="28DD0E37" w:rsidR="008B70AE" w:rsidRPr="008B70AE" w:rsidRDefault="008B70AE" w:rsidP="009567B6">
      <w:pPr>
        <w:pStyle w:val="ListBullet2"/>
        <w:spacing w:line="360" w:lineRule="auto"/>
      </w:pPr>
      <w:r w:rsidRPr="008B70AE">
        <w:t>my name is Priya and I love to play pretend</w:t>
      </w:r>
    </w:p>
    <w:p w14:paraId="392CF6EF" w14:textId="07842F09" w:rsidR="001766FF" w:rsidRPr="00042F3E" w:rsidRDefault="0096116C" w:rsidP="009567B6">
      <w:pPr>
        <w:pStyle w:val="ListBullet"/>
        <w:spacing w:line="360" w:lineRule="auto"/>
      </w:pPr>
      <w:r>
        <w:t>complete task in S</w:t>
      </w:r>
      <w:r w:rsidR="009567B6">
        <w:t xml:space="preserve">tage </w:t>
      </w:r>
      <w:r>
        <w:t>1 workbook</w:t>
      </w:r>
      <w:r w:rsidR="4A8A695F">
        <w:t>.</w:t>
      </w:r>
      <w:r w:rsidR="003503BE">
        <w:t xml:space="preserve"> </w:t>
      </w:r>
    </w:p>
    <w:p w14:paraId="340B934A" w14:textId="00155F56" w:rsidR="00041C23" w:rsidRPr="00041C23" w:rsidRDefault="00041C23" w:rsidP="009567B6">
      <w:pPr>
        <w:pStyle w:val="Heading2"/>
        <w:spacing w:line="360" w:lineRule="auto"/>
        <w:rPr>
          <w:rStyle w:val="Strong"/>
          <w:b/>
          <w:bCs w:val="0"/>
          <w:sz w:val="40"/>
        </w:rPr>
      </w:pPr>
      <w:r>
        <w:t>Activity 5</w:t>
      </w:r>
    </w:p>
    <w:p w14:paraId="44F21612" w14:textId="0BCABDBF" w:rsidR="001C03AB" w:rsidRPr="0096116C" w:rsidRDefault="0096116C" w:rsidP="009567B6">
      <w:pPr>
        <w:pStyle w:val="Heading3"/>
        <w:spacing w:line="360" w:lineRule="auto"/>
      </w:pPr>
      <w:r>
        <w:t>S</w:t>
      </w:r>
      <w:r w:rsidRPr="0096116C">
        <w:t>cience</w:t>
      </w:r>
      <w:r>
        <w:t xml:space="preserve"> and technology:</w:t>
      </w:r>
      <w:r w:rsidRPr="0096116C">
        <w:t xml:space="preserve"> </w:t>
      </w:r>
      <w:r w:rsidR="001C03AB" w:rsidRPr="0096116C">
        <w:t xml:space="preserve">Let’s </w:t>
      </w:r>
      <w:r w:rsidR="00A333C6" w:rsidRPr="0096116C">
        <w:t xml:space="preserve">see what </w:t>
      </w:r>
      <w:r w:rsidR="001C530F" w:rsidRPr="0096116C">
        <w:t xml:space="preserve">materials </w:t>
      </w:r>
      <w:r w:rsidR="00DE5218" w:rsidRPr="0096116C">
        <w:t>playgrounds are</w:t>
      </w:r>
      <w:r w:rsidR="00A333C6" w:rsidRPr="0096116C">
        <w:t xml:space="preserve"> made from?</w:t>
      </w:r>
      <w:r w:rsidR="001C03AB" w:rsidRPr="0096116C">
        <w:t xml:space="preserve"> </w:t>
      </w:r>
    </w:p>
    <w:p w14:paraId="3A5B6E5A" w14:textId="0C24921A" w:rsidR="00FD26DD" w:rsidRPr="009128CC" w:rsidRDefault="00FD26DD" w:rsidP="009567B6">
      <w:pPr>
        <w:spacing w:line="360" w:lineRule="auto"/>
      </w:pPr>
      <w:r w:rsidRPr="009128CC">
        <w:t>The student will:</w:t>
      </w:r>
    </w:p>
    <w:p w14:paraId="7205A11F" w14:textId="32113C6F" w:rsidR="00FD26DD" w:rsidRPr="009128CC" w:rsidRDefault="009E267F" w:rsidP="009567B6">
      <w:pPr>
        <w:pStyle w:val="ListBullet"/>
        <w:spacing w:line="360" w:lineRule="auto"/>
      </w:pPr>
      <w:r w:rsidRPr="009128CC">
        <w:t>list and examine</w:t>
      </w:r>
      <w:r w:rsidR="00FD26DD" w:rsidRPr="009128CC">
        <w:t xml:space="preserve"> the ‘non-living’ or human made objects around them</w:t>
      </w:r>
    </w:p>
    <w:p w14:paraId="2F8A9F21" w14:textId="570C6190" w:rsidR="00FD26DD" w:rsidRPr="009128CC" w:rsidRDefault="00FD26DD" w:rsidP="009567B6">
      <w:pPr>
        <w:pStyle w:val="ListBullet"/>
        <w:spacing w:line="360" w:lineRule="auto"/>
      </w:pPr>
      <w:r w:rsidRPr="009128CC">
        <w:t>investigate what materials they are made from and why that material would have been chosen to make that object.</w:t>
      </w:r>
      <w:r w:rsidR="00EE65E1" w:rsidRPr="009128CC">
        <w:t xml:space="preserve"> Students compete the ‘cross-tick’ table to </w:t>
      </w:r>
      <w:r w:rsidR="007F2967" w:rsidRPr="009128CC">
        <w:t>display</w:t>
      </w:r>
      <w:r w:rsidR="009567B6">
        <w:t xml:space="preserve"> the data collected</w:t>
      </w:r>
    </w:p>
    <w:p w14:paraId="27205704" w14:textId="6D135585" w:rsidR="00EE65E1" w:rsidRPr="009128CC" w:rsidRDefault="008117F8" w:rsidP="009567B6">
      <w:pPr>
        <w:pStyle w:val="ListBullet"/>
        <w:spacing w:line="360" w:lineRule="auto"/>
      </w:pPr>
      <w:r w:rsidRPr="009128CC">
        <w:t>record</w:t>
      </w:r>
      <w:r w:rsidR="00EE65E1" w:rsidRPr="009128CC">
        <w:t xml:space="preserve"> a </w:t>
      </w:r>
      <w:r w:rsidR="009567B6">
        <w:t xml:space="preserve">list of objects or </w:t>
      </w:r>
      <w:r w:rsidR="009E267F" w:rsidRPr="009128CC">
        <w:t>materials that are suitable to be used in a children’s play area</w:t>
      </w:r>
      <w:r w:rsidR="00EE65E1" w:rsidRPr="009128CC">
        <w:t xml:space="preserve"> based on their properties.</w:t>
      </w:r>
    </w:p>
    <w:p w14:paraId="5D9C4402" w14:textId="2A6AE633" w:rsidR="00A333C6" w:rsidRPr="009128CC" w:rsidRDefault="00041C23" w:rsidP="009567B6">
      <w:pPr>
        <w:pStyle w:val="Heading2"/>
        <w:spacing w:line="360" w:lineRule="auto"/>
      </w:pPr>
      <w:r w:rsidRPr="009128CC">
        <w:lastRenderedPageBreak/>
        <w:t>Activity 6</w:t>
      </w:r>
    </w:p>
    <w:p w14:paraId="1B4653B5" w14:textId="55EA16A1" w:rsidR="001C03AB" w:rsidRPr="009128CC" w:rsidRDefault="008B70AE" w:rsidP="009567B6">
      <w:pPr>
        <w:pStyle w:val="Heading3"/>
        <w:spacing w:line="360" w:lineRule="auto"/>
      </w:pPr>
      <w:r>
        <w:t>Mathematics: m</w:t>
      </w:r>
      <w:r w:rsidR="00DE5218" w:rsidRPr="009128CC">
        <w:t xml:space="preserve">aking </w:t>
      </w:r>
      <w:r w:rsidR="009E267F" w:rsidRPr="009128CC">
        <w:t>winter and s</w:t>
      </w:r>
      <w:r w:rsidR="00DE5218" w:rsidRPr="009128CC">
        <w:t>ummer play</w:t>
      </w:r>
      <w:r w:rsidR="009E267F" w:rsidRPr="009128CC">
        <w:t xml:space="preserve"> timetables. </w:t>
      </w:r>
    </w:p>
    <w:p w14:paraId="6D3730FA" w14:textId="539BC22E" w:rsidR="00B86A5C" w:rsidRPr="009128CC" w:rsidRDefault="00B86A5C" w:rsidP="009567B6">
      <w:pPr>
        <w:spacing w:line="360" w:lineRule="auto"/>
      </w:pPr>
      <w:r w:rsidRPr="009128CC">
        <w:t>The student will:</w:t>
      </w:r>
    </w:p>
    <w:p w14:paraId="326A643F" w14:textId="09076B2D" w:rsidR="008B70AE" w:rsidRPr="008B70AE" w:rsidRDefault="009B5A0B" w:rsidP="009567B6">
      <w:pPr>
        <w:pStyle w:val="ListBullet"/>
        <w:spacing w:line="360" w:lineRule="auto"/>
        <w:rPr>
          <w:b/>
          <w:bCs/>
        </w:rPr>
      </w:pPr>
      <w:r>
        <w:t>c</w:t>
      </w:r>
      <w:r w:rsidR="008117F8">
        <w:t>omplete the t</w:t>
      </w:r>
      <w:r w:rsidR="00077D15">
        <w:t>wo outdoor play timetables for summer and w</w:t>
      </w:r>
      <w:r w:rsidR="008B70AE">
        <w:t>inter</w:t>
      </w:r>
    </w:p>
    <w:p w14:paraId="7C0A0B16" w14:textId="12BE9464" w:rsidR="008B70AE" w:rsidRPr="008B70AE" w:rsidRDefault="008B70AE" w:rsidP="009567B6">
      <w:pPr>
        <w:pStyle w:val="ListBullet"/>
        <w:spacing w:line="360" w:lineRule="auto"/>
        <w:rPr>
          <w:b/>
          <w:bCs/>
        </w:rPr>
      </w:pPr>
      <w:r>
        <w:t>col</w:t>
      </w:r>
      <w:r w:rsidR="008117F8" w:rsidRPr="009128CC">
        <w:t>our the sessions</w:t>
      </w:r>
      <w:r>
        <w:t>:</w:t>
      </w:r>
      <w:r w:rsidR="008117F8" w:rsidRPr="009128CC">
        <w:t xml:space="preserve"> </w:t>
      </w:r>
    </w:p>
    <w:p w14:paraId="697B0F69" w14:textId="7DCBDCE4" w:rsidR="008B70AE" w:rsidRPr="008B70AE" w:rsidRDefault="008B70AE" w:rsidP="009567B6">
      <w:pPr>
        <w:pStyle w:val="ListBullet2"/>
        <w:spacing w:line="360" w:lineRule="auto"/>
        <w:rPr>
          <w:b/>
          <w:bCs/>
        </w:rPr>
      </w:pPr>
      <w:r>
        <w:t xml:space="preserve">green </w:t>
      </w:r>
      <w:r w:rsidRPr="009128CC">
        <w:t xml:space="preserve">that children could </w:t>
      </w:r>
      <w:r w:rsidR="008117F8" w:rsidRPr="009128CC">
        <w:t>play outdoors</w:t>
      </w:r>
      <w:r>
        <w:t xml:space="preserve"> comfortably</w:t>
      </w:r>
    </w:p>
    <w:p w14:paraId="5F9058FE" w14:textId="5FE56CBD" w:rsidR="00B86A5C" w:rsidRPr="008117F8" w:rsidRDefault="008B70AE" w:rsidP="009567B6">
      <w:pPr>
        <w:pStyle w:val="ListBullet2"/>
        <w:spacing w:line="360" w:lineRule="auto"/>
        <w:rPr>
          <w:rStyle w:val="Strong"/>
        </w:rPr>
      </w:pPr>
      <w:r>
        <w:t xml:space="preserve">red that children may </w:t>
      </w:r>
      <w:r w:rsidR="008117F8" w:rsidRPr="009128CC">
        <w:t xml:space="preserve">not be </w:t>
      </w:r>
      <w:r>
        <w:t xml:space="preserve">comfortable </w:t>
      </w:r>
      <w:r w:rsidR="008117F8" w:rsidRPr="009128CC">
        <w:t>outside</w:t>
      </w:r>
      <w:r w:rsidR="009567B6">
        <w:t xml:space="preserve"> (due to cold, sun, heat).</w:t>
      </w:r>
      <w:r w:rsidR="008117F8">
        <w:rPr>
          <w:rStyle w:val="Strong"/>
          <w:b w:val="0"/>
        </w:rPr>
        <w:t xml:space="preserve"> </w:t>
      </w:r>
    </w:p>
    <w:p w14:paraId="1AA653BF" w14:textId="77EA7815" w:rsidR="008117F8" w:rsidRPr="00041C23" w:rsidRDefault="008117F8" w:rsidP="009567B6">
      <w:pPr>
        <w:pStyle w:val="ListNumber2"/>
        <w:numPr>
          <w:ilvl w:val="0"/>
          <w:numId w:val="0"/>
        </w:numPr>
        <w:spacing w:line="360" w:lineRule="auto"/>
        <w:ind w:left="1372"/>
        <w:rPr>
          <w:rStyle w:val="Strong"/>
        </w:rPr>
      </w:pPr>
    </w:p>
    <w:p w14:paraId="52820D23" w14:textId="2F6B1D61" w:rsidR="000332C3" w:rsidRPr="00041C23" w:rsidRDefault="00041C23" w:rsidP="009567B6">
      <w:pPr>
        <w:pStyle w:val="Heading2"/>
        <w:spacing w:line="360" w:lineRule="auto"/>
        <w:rPr>
          <w:rStyle w:val="Strong"/>
          <w:b/>
          <w:bCs w:val="0"/>
          <w:sz w:val="40"/>
        </w:rPr>
      </w:pPr>
      <w:r>
        <w:t>Activity 7</w:t>
      </w:r>
    </w:p>
    <w:p w14:paraId="21F1183F" w14:textId="0F9B2AEB" w:rsidR="00953563" w:rsidRPr="009128CC" w:rsidRDefault="008B70AE" w:rsidP="009567B6">
      <w:pPr>
        <w:pStyle w:val="Heading3"/>
        <w:spacing w:line="360" w:lineRule="auto"/>
      </w:pPr>
      <w:r>
        <w:t xml:space="preserve">Science and technology, PDHPE: </w:t>
      </w:r>
      <w:r w:rsidR="009E267F" w:rsidRPr="009128CC">
        <w:t xml:space="preserve">Activities for </w:t>
      </w:r>
      <w:r w:rsidR="002C6D61" w:rsidRPr="009128CC">
        <w:t>spring and autumn without fixed playground equipment</w:t>
      </w:r>
      <w:r w:rsidR="00953563" w:rsidRPr="009128CC">
        <w:t xml:space="preserve"> </w:t>
      </w:r>
    </w:p>
    <w:p w14:paraId="34CCC4C5" w14:textId="3D149440" w:rsidR="008117F8" w:rsidRPr="009128CC" w:rsidRDefault="008117F8" w:rsidP="009567B6">
      <w:pPr>
        <w:spacing w:line="360" w:lineRule="auto"/>
      </w:pPr>
      <w:r w:rsidRPr="009128CC">
        <w:t>The student will:</w:t>
      </w:r>
    </w:p>
    <w:p w14:paraId="01504C0C" w14:textId="4A3636B5" w:rsidR="00953563" w:rsidRPr="009128CC" w:rsidRDefault="009B5A0B" w:rsidP="009567B6">
      <w:pPr>
        <w:pStyle w:val="ListBullet"/>
        <w:spacing w:line="360" w:lineRule="auto"/>
      </w:pPr>
      <w:r w:rsidRPr="009128CC">
        <w:t>t</w:t>
      </w:r>
      <w:r w:rsidR="00953563" w:rsidRPr="009128CC">
        <w:t>hink of two activities t</w:t>
      </w:r>
      <w:r w:rsidR="005A3355" w:rsidRPr="009128CC">
        <w:t>hat could be enjoyable</w:t>
      </w:r>
      <w:r w:rsidR="00953563" w:rsidRPr="009128CC">
        <w:t xml:space="preserve"> for children to do outside for </w:t>
      </w:r>
      <w:r w:rsidR="009E267F" w:rsidRPr="009128CC">
        <w:t>the spring and autumn seasons</w:t>
      </w:r>
      <w:r w:rsidR="00953563" w:rsidRPr="009128CC">
        <w:t xml:space="preserve">. These activities </w:t>
      </w:r>
      <w:r w:rsidR="00DA0C99" w:rsidRPr="009128CC">
        <w:t>don’t</w:t>
      </w:r>
      <w:r w:rsidR="00953563" w:rsidRPr="009128CC">
        <w:t xml:space="preserve"> us</w:t>
      </w:r>
      <w:r w:rsidR="00DA0C99" w:rsidRPr="009128CC">
        <w:t>e</w:t>
      </w:r>
      <w:r w:rsidR="00953563" w:rsidRPr="009128CC">
        <w:t xml:space="preserve"> </w:t>
      </w:r>
      <w:r w:rsidR="002C6D61" w:rsidRPr="009128CC">
        <w:t xml:space="preserve">large </w:t>
      </w:r>
      <w:r w:rsidR="00953563" w:rsidRPr="009128CC">
        <w:t>playground equipment but</w:t>
      </w:r>
      <w:r w:rsidR="00DA0C99" w:rsidRPr="009128CC">
        <w:t xml:space="preserve"> instead use the</w:t>
      </w:r>
      <w:r w:rsidR="009E267F" w:rsidRPr="009128CC">
        <w:t xml:space="preserve"> environment</w:t>
      </w:r>
      <w:r w:rsidR="002C6D61" w:rsidRPr="009128CC">
        <w:t xml:space="preserve"> around them</w:t>
      </w:r>
      <w:r w:rsidR="009E267F" w:rsidRPr="009128CC">
        <w:t>. For example</w:t>
      </w:r>
      <w:r w:rsidR="00B365A7" w:rsidRPr="009128CC">
        <w:t>,</w:t>
      </w:r>
      <w:r w:rsidR="009E267F" w:rsidRPr="009128CC">
        <w:t xml:space="preserve"> in</w:t>
      </w:r>
      <w:r w:rsidR="00953563" w:rsidRPr="009128CC">
        <w:t xml:space="preserve"> winter</w:t>
      </w:r>
      <w:r w:rsidR="00B365A7" w:rsidRPr="009128CC">
        <w:t xml:space="preserve"> season</w:t>
      </w:r>
      <w:r w:rsidR="00953563" w:rsidRPr="009128CC">
        <w:t>,</w:t>
      </w:r>
      <w:r w:rsidR="009E267F" w:rsidRPr="009128CC">
        <w:t xml:space="preserve"> children</w:t>
      </w:r>
      <w:r w:rsidR="00953563" w:rsidRPr="009128CC">
        <w:t xml:space="preserve"> could make patterns in the snow with food colourin</w:t>
      </w:r>
      <w:r w:rsidR="009567B6">
        <w:t>g</w:t>
      </w:r>
      <w:r w:rsidR="00953563" w:rsidRPr="009128CC">
        <w:t xml:space="preserve"> </w:t>
      </w:r>
    </w:p>
    <w:p w14:paraId="0499DFEB" w14:textId="6DC74A1B" w:rsidR="005A3355" w:rsidRPr="009128CC" w:rsidRDefault="009B5A0B" w:rsidP="009567B6">
      <w:pPr>
        <w:pStyle w:val="ListBullet"/>
        <w:spacing w:line="360" w:lineRule="auto"/>
      </w:pPr>
      <w:r w:rsidRPr="009128CC">
        <w:t>c</w:t>
      </w:r>
      <w:r w:rsidR="005A3355" w:rsidRPr="009128CC">
        <w:t xml:space="preserve">omplete the </w:t>
      </w:r>
      <w:r w:rsidR="00B365A7" w:rsidRPr="009128CC">
        <w:t xml:space="preserve">spring and autumn </w:t>
      </w:r>
      <w:r w:rsidR="005A3355" w:rsidRPr="009128CC">
        <w:t>grid with your ideas.</w:t>
      </w:r>
    </w:p>
    <w:p w14:paraId="0FA781DA" w14:textId="3101D060" w:rsidR="00C96D2F" w:rsidRPr="00C96D2F" w:rsidRDefault="00041C23" w:rsidP="009567B6">
      <w:pPr>
        <w:pStyle w:val="Heading2"/>
        <w:spacing w:line="360" w:lineRule="auto"/>
        <w:rPr>
          <w:sz w:val="40"/>
        </w:rPr>
      </w:pPr>
      <w:r>
        <w:lastRenderedPageBreak/>
        <w:t>Activity 8</w:t>
      </w:r>
    </w:p>
    <w:p w14:paraId="5CA89014" w14:textId="6F5B3F85" w:rsidR="00932712" w:rsidRPr="009128CC" w:rsidRDefault="008B70AE" w:rsidP="009567B6">
      <w:pPr>
        <w:pStyle w:val="Heading3"/>
        <w:spacing w:line="360" w:lineRule="auto"/>
      </w:pPr>
      <w:r>
        <w:t>STEM –</w:t>
      </w:r>
      <w:r w:rsidR="00630BF3">
        <w:t xml:space="preserve"> identify and </w:t>
      </w:r>
      <w:bookmarkStart w:id="0" w:name="_GoBack"/>
      <w:bookmarkEnd w:id="0"/>
      <w:r>
        <w:t xml:space="preserve">define: </w:t>
      </w:r>
      <w:r w:rsidR="00590756" w:rsidRPr="009128CC">
        <w:t>Let’s talk about our question</w:t>
      </w:r>
      <w:r w:rsidR="00BA7492" w:rsidRPr="009128CC">
        <w:t xml:space="preserve"> </w:t>
      </w:r>
    </w:p>
    <w:p w14:paraId="511462E8" w14:textId="77777777" w:rsidR="00C96D2F" w:rsidRPr="00C96D2F" w:rsidRDefault="00C96D2F" w:rsidP="009567B6">
      <w:pPr>
        <w:pStyle w:val="FeatureBox2"/>
        <w:spacing w:line="360" w:lineRule="auto"/>
      </w:pPr>
      <w:r w:rsidRPr="00C96D2F">
        <w:t xml:space="preserve">Ask this driving question: How can we invent an outside game that can be played in both the winter and summer seasons? </w:t>
      </w:r>
    </w:p>
    <w:p w14:paraId="17991155" w14:textId="08877EB4" w:rsidR="000332C3" w:rsidRPr="009128CC" w:rsidRDefault="00C96D2F" w:rsidP="009567B6">
      <w:pPr>
        <w:spacing w:line="360" w:lineRule="auto"/>
      </w:pPr>
      <w:r w:rsidRPr="009128CC">
        <w:t xml:space="preserve"> </w:t>
      </w:r>
      <w:r w:rsidR="000332C3" w:rsidRPr="009128CC">
        <w:t>The student will:</w:t>
      </w:r>
    </w:p>
    <w:p w14:paraId="1E433F90" w14:textId="20F10D84" w:rsidR="000332C3" w:rsidRPr="009128CC" w:rsidRDefault="000332C3" w:rsidP="009567B6">
      <w:pPr>
        <w:pStyle w:val="ListBullet"/>
        <w:spacing w:line="360" w:lineRule="auto"/>
      </w:pPr>
      <w:r>
        <w:t>define that an invention is a new and unique id</w:t>
      </w:r>
      <w:r w:rsidR="00101772">
        <w:t>ea</w:t>
      </w:r>
    </w:p>
    <w:p w14:paraId="7AF21E53" w14:textId="07EDE77D" w:rsidR="00101772" w:rsidRPr="009128CC" w:rsidRDefault="00101772" w:rsidP="009567B6">
      <w:pPr>
        <w:pStyle w:val="ListBullet"/>
        <w:spacing w:line="360" w:lineRule="auto"/>
      </w:pPr>
      <w:r w:rsidRPr="009128CC">
        <w:t>consider how we can change</w:t>
      </w:r>
      <w:r w:rsidR="00A92451" w:rsidRPr="009128CC">
        <w:t xml:space="preserve"> (adjust)</w:t>
      </w:r>
      <w:r w:rsidRPr="009128CC">
        <w:t xml:space="preserve"> parts of the game so it can be played in both </w:t>
      </w:r>
      <w:r w:rsidR="007F2967" w:rsidRPr="009128CC">
        <w:t>summer and winter by asking these questions</w:t>
      </w:r>
      <w:r w:rsidRPr="009128CC">
        <w:t>:</w:t>
      </w:r>
    </w:p>
    <w:p w14:paraId="35823E74" w14:textId="56180315" w:rsidR="00101772" w:rsidRPr="009128CC" w:rsidRDefault="009567B6" w:rsidP="009567B6">
      <w:pPr>
        <w:pStyle w:val="ListBullet2"/>
        <w:numPr>
          <w:ilvl w:val="0"/>
          <w:numId w:val="0"/>
        </w:numPr>
        <w:spacing w:line="360" w:lineRule="auto"/>
        <w:rPr>
          <w:rStyle w:val="Strong"/>
        </w:rPr>
      </w:pPr>
      <w:r>
        <w:rPr>
          <w:rStyle w:val="Strong"/>
        </w:rPr>
        <w:t>A</w:t>
      </w:r>
      <w:r w:rsidR="009128CC" w:rsidRPr="009128CC">
        <w:rPr>
          <w:rStyle w:val="Strong"/>
        </w:rPr>
        <w:t xml:space="preserve">bout </w:t>
      </w:r>
      <w:r w:rsidR="00101772" w:rsidRPr="009128CC">
        <w:rPr>
          <w:rStyle w:val="Strong"/>
        </w:rPr>
        <w:t xml:space="preserve">the space we play in </w:t>
      </w:r>
    </w:p>
    <w:p w14:paraId="60A2BBFC" w14:textId="325E3F09" w:rsidR="00101772" w:rsidRPr="009128CC" w:rsidRDefault="009567B6" w:rsidP="009567B6">
      <w:pPr>
        <w:pStyle w:val="ListNumber"/>
        <w:spacing w:line="360" w:lineRule="auto"/>
      </w:pPr>
      <w:r w:rsidRPr="009128CC">
        <w:t>Does</w:t>
      </w:r>
      <w:r w:rsidR="00A92451" w:rsidRPr="009128CC">
        <w:t xml:space="preserve"> the game</w:t>
      </w:r>
      <w:r w:rsidR="00101772" w:rsidRPr="009128CC">
        <w:t xml:space="preserve"> need to be moved to a concrete area in the winter when it is wet</w:t>
      </w:r>
      <w:r w:rsidR="007F2967" w:rsidRPr="009128CC">
        <w:t xml:space="preserve"> with rain</w:t>
      </w:r>
      <w:r w:rsidR="00101772" w:rsidRPr="009128CC">
        <w:t xml:space="preserve"> or slippery with snow?</w:t>
      </w:r>
    </w:p>
    <w:p w14:paraId="5E129633" w14:textId="6C3A983F" w:rsidR="00101772" w:rsidRPr="009128CC" w:rsidRDefault="009567B6" w:rsidP="009567B6">
      <w:pPr>
        <w:pStyle w:val="ListNumber"/>
        <w:spacing w:line="360" w:lineRule="auto"/>
      </w:pPr>
      <w:r w:rsidRPr="009128CC">
        <w:t>Can</w:t>
      </w:r>
      <w:r w:rsidR="00A92451" w:rsidRPr="009128CC">
        <w:t xml:space="preserve"> the game</w:t>
      </w:r>
      <w:r w:rsidR="00101772" w:rsidRPr="009128CC">
        <w:t xml:space="preserve"> be played under shelter if it’s raining</w:t>
      </w:r>
      <w:r w:rsidR="007F2967" w:rsidRPr="009128CC">
        <w:t xml:space="preserve"> or very hot</w:t>
      </w:r>
      <w:r w:rsidR="00101772" w:rsidRPr="009128CC">
        <w:t>?</w:t>
      </w:r>
    </w:p>
    <w:p w14:paraId="61A7603F" w14:textId="52121E00" w:rsidR="007F2967" w:rsidRPr="009128CC" w:rsidRDefault="009567B6" w:rsidP="009567B6">
      <w:pPr>
        <w:pStyle w:val="ListNumber"/>
        <w:spacing w:line="360" w:lineRule="auto"/>
      </w:pPr>
      <w:r>
        <w:t>Where’s</w:t>
      </w:r>
      <w:r w:rsidR="007F2967">
        <w:t xml:space="preserve"> the best place to play </w:t>
      </w:r>
      <w:r w:rsidR="00A92451">
        <w:t xml:space="preserve">this game </w:t>
      </w:r>
      <w:r w:rsidR="007F2967">
        <w:t>when it</w:t>
      </w:r>
      <w:r w:rsidR="46EA8C48">
        <w:t>’</w:t>
      </w:r>
      <w:r w:rsidR="007F2967">
        <w:t>s very hot or very cold?</w:t>
      </w:r>
    </w:p>
    <w:p w14:paraId="0A1912B3" w14:textId="544DF178" w:rsidR="00101772" w:rsidRPr="009128CC" w:rsidRDefault="009567B6" w:rsidP="009567B6">
      <w:pPr>
        <w:pStyle w:val="ListBullet2"/>
        <w:numPr>
          <w:ilvl w:val="0"/>
          <w:numId w:val="0"/>
        </w:numPr>
        <w:spacing w:line="360" w:lineRule="auto"/>
        <w:rPr>
          <w:rStyle w:val="Strong"/>
        </w:rPr>
      </w:pPr>
      <w:r>
        <w:rPr>
          <w:rStyle w:val="Strong"/>
        </w:rPr>
        <w:t>A</w:t>
      </w:r>
      <w:r w:rsidR="009128CC">
        <w:rPr>
          <w:rStyle w:val="Strong"/>
        </w:rPr>
        <w:t xml:space="preserve">bout </w:t>
      </w:r>
      <w:r w:rsidR="00101772" w:rsidRPr="009128CC">
        <w:rPr>
          <w:rStyle w:val="Strong"/>
        </w:rPr>
        <w:t xml:space="preserve">the equipment we use </w:t>
      </w:r>
    </w:p>
    <w:p w14:paraId="7EEF0D47" w14:textId="0BACFDBE" w:rsidR="00101772" w:rsidRPr="009128CC" w:rsidRDefault="009567B6" w:rsidP="009567B6">
      <w:pPr>
        <w:pStyle w:val="ListNumber"/>
        <w:spacing w:line="360" w:lineRule="auto"/>
      </w:pPr>
      <w:r w:rsidRPr="009128CC">
        <w:t>If</w:t>
      </w:r>
      <w:r w:rsidR="00101772" w:rsidRPr="009128CC">
        <w:t xml:space="preserve"> we play near the beach in summer should we use an inflatable ball that doesn’t sink? </w:t>
      </w:r>
    </w:p>
    <w:p w14:paraId="33DD5C19" w14:textId="36E5504C" w:rsidR="00101772" w:rsidRPr="009128CC" w:rsidRDefault="009567B6" w:rsidP="009567B6">
      <w:pPr>
        <w:pStyle w:val="ListNumber"/>
        <w:spacing w:line="360" w:lineRule="auto"/>
      </w:pPr>
      <w:r w:rsidRPr="009128CC">
        <w:t>Would</w:t>
      </w:r>
      <w:r w:rsidR="00101772" w:rsidRPr="009128CC">
        <w:t xml:space="preserve"> metal equipment be extra cold in winter, or extra hot in summer?</w:t>
      </w:r>
    </w:p>
    <w:p w14:paraId="547D603D" w14:textId="6D5C0B61" w:rsidR="00380908" w:rsidRPr="009128CC" w:rsidRDefault="009567B6" w:rsidP="009567B6">
      <w:pPr>
        <w:pStyle w:val="ListNumber"/>
        <w:spacing w:line="360" w:lineRule="auto"/>
      </w:pPr>
      <w:r w:rsidRPr="009128CC">
        <w:t>Can</w:t>
      </w:r>
      <w:r w:rsidR="00101772" w:rsidRPr="009128CC">
        <w:t xml:space="preserve"> we use different types of equipment for the game? could it be made from materials we find at home like bubble wrap or pool noodles?</w:t>
      </w:r>
    </w:p>
    <w:p w14:paraId="2E41BD46" w14:textId="3C53E3C0" w:rsidR="00101772" w:rsidRPr="009128CC" w:rsidRDefault="009567B6" w:rsidP="009567B6">
      <w:pPr>
        <w:pStyle w:val="ListBullet2"/>
        <w:numPr>
          <w:ilvl w:val="0"/>
          <w:numId w:val="0"/>
        </w:numPr>
        <w:spacing w:line="360" w:lineRule="auto"/>
        <w:rPr>
          <w:rStyle w:val="Strong"/>
        </w:rPr>
      </w:pPr>
      <w:r>
        <w:rPr>
          <w:rStyle w:val="Strong"/>
        </w:rPr>
        <w:t>A</w:t>
      </w:r>
      <w:r w:rsidR="009128CC" w:rsidRPr="009128CC">
        <w:rPr>
          <w:rStyle w:val="Strong"/>
        </w:rPr>
        <w:t xml:space="preserve">bout </w:t>
      </w:r>
      <w:r w:rsidR="00101772" w:rsidRPr="009128CC">
        <w:rPr>
          <w:rStyle w:val="Strong"/>
        </w:rPr>
        <w:t xml:space="preserve">the clothes we wear to protect ourselves from the weather </w:t>
      </w:r>
    </w:p>
    <w:p w14:paraId="439A0BA8" w14:textId="33A01562" w:rsidR="00101772" w:rsidRPr="009128CC" w:rsidRDefault="009567B6" w:rsidP="009567B6">
      <w:pPr>
        <w:pStyle w:val="ListNumber"/>
        <w:spacing w:line="360" w:lineRule="auto"/>
      </w:pPr>
      <w:r>
        <w:t xml:space="preserve">Why would you wear </w:t>
      </w:r>
      <w:r w:rsidR="009128CC">
        <w:t>a hat in s</w:t>
      </w:r>
      <w:r w:rsidR="00101772" w:rsidRPr="009128CC">
        <w:t>ummer</w:t>
      </w:r>
      <w:r>
        <w:t xml:space="preserve"> and</w:t>
      </w:r>
      <w:r w:rsidR="009128CC">
        <w:t xml:space="preserve"> gloves in w</w:t>
      </w:r>
      <w:r w:rsidR="00101772" w:rsidRPr="009128CC">
        <w:t>inter</w:t>
      </w:r>
      <w:r>
        <w:t>?</w:t>
      </w:r>
    </w:p>
    <w:p w14:paraId="07BE0593" w14:textId="03300945" w:rsidR="00101772" w:rsidRPr="009128CC" w:rsidRDefault="009567B6" w:rsidP="009567B6">
      <w:pPr>
        <w:pStyle w:val="ListBullet2"/>
        <w:numPr>
          <w:ilvl w:val="0"/>
          <w:numId w:val="0"/>
        </w:numPr>
        <w:spacing w:line="360" w:lineRule="auto"/>
        <w:rPr>
          <w:rStyle w:val="Strong"/>
        </w:rPr>
      </w:pPr>
      <w:r>
        <w:rPr>
          <w:rStyle w:val="Strong"/>
        </w:rPr>
        <w:t>A</w:t>
      </w:r>
      <w:r w:rsidR="00855015">
        <w:rPr>
          <w:rStyle w:val="Strong"/>
        </w:rPr>
        <w:t xml:space="preserve">bout </w:t>
      </w:r>
      <w:r w:rsidR="00101772" w:rsidRPr="009128CC">
        <w:rPr>
          <w:rStyle w:val="Strong"/>
        </w:rPr>
        <w:t>the rules of the game</w:t>
      </w:r>
    </w:p>
    <w:p w14:paraId="1FE88E34" w14:textId="5703C2D8" w:rsidR="00101772" w:rsidRPr="009128CC" w:rsidRDefault="009567B6" w:rsidP="009567B6">
      <w:pPr>
        <w:pStyle w:val="ListNumber"/>
        <w:spacing w:line="360" w:lineRule="auto"/>
      </w:pPr>
      <w:r w:rsidRPr="009128CC">
        <w:t>How</w:t>
      </w:r>
      <w:r w:rsidR="00101772" w:rsidRPr="009128CC">
        <w:t xml:space="preserve"> many people can play</w:t>
      </w:r>
      <w:r w:rsidR="00A92451" w:rsidRPr="009128CC">
        <w:t xml:space="preserve"> the game</w:t>
      </w:r>
      <w:r w:rsidR="00101772" w:rsidRPr="009128CC">
        <w:t>?</w:t>
      </w:r>
    </w:p>
    <w:p w14:paraId="37A42467" w14:textId="082D0EB4" w:rsidR="00101772" w:rsidRPr="009128CC" w:rsidRDefault="009567B6" w:rsidP="009567B6">
      <w:pPr>
        <w:pStyle w:val="ListNumber"/>
        <w:spacing w:line="360" w:lineRule="auto"/>
      </w:pPr>
      <w:r>
        <w:t>How</w:t>
      </w:r>
      <w:r w:rsidR="009128CC">
        <w:t xml:space="preserve"> long do we play </w:t>
      </w:r>
      <w:r w:rsidR="00101772">
        <w:t>the game</w:t>
      </w:r>
      <w:r w:rsidR="7566A684">
        <w:t>?</w:t>
      </w:r>
    </w:p>
    <w:p w14:paraId="2F155025" w14:textId="3F529C94" w:rsidR="00101772" w:rsidRPr="009128CC" w:rsidRDefault="009567B6" w:rsidP="009567B6">
      <w:pPr>
        <w:pStyle w:val="ListNumber"/>
        <w:spacing w:line="360" w:lineRule="auto"/>
      </w:pPr>
      <w:r>
        <w:t>Do</w:t>
      </w:r>
      <w:r w:rsidR="00101772">
        <w:t xml:space="preserve"> people need a water break if it</w:t>
      </w:r>
      <w:r w:rsidR="43CDF321">
        <w:t>’</w:t>
      </w:r>
      <w:r w:rsidR="00101772">
        <w:t>s hot?</w:t>
      </w:r>
    </w:p>
    <w:p w14:paraId="745723D9" w14:textId="4A1222A2" w:rsidR="009128CC" w:rsidRDefault="009567B6" w:rsidP="009567B6">
      <w:pPr>
        <w:pStyle w:val="ListBullet2"/>
        <w:numPr>
          <w:ilvl w:val="0"/>
          <w:numId w:val="0"/>
        </w:numPr>
        <w:spacing w:line="360" w:lineRule="auto"/>
      </w:pPr>
      <w:r>
        <w:rPr>
          <w:rStyle w:val="Strong"/>
        </w:rPr>
        <w:lastRenderedPageBreak/>
        <w:t>A</w:t>
      </w:r>
      <w:r w:rsidR="00855015" w:rsidRPr="56520E82">
        <w:rPr>
          <w:rStyle w:val="Strong"/>
        </w:rPr>
        <w:t xml:space="preserve">bout </w:t>
      </w:r>
      <w:r w:rsidR="00101772" w:rsidRPr="56520E82">
        <w:rPr>
          <w:rStyle w:val="Strong"/>
        </w:rPr>
        <w:t>the time of day the game</w:t>
      </w:r>
      <w:r w:rsidR="70F8F0B5" w:rsidRPr="56520E82">
        <w:rPr>
          <w:rStyle w:val="Strong"/>
        </w:rPr>
        <w:t xml:space="preserve"> is played</w:t>
      </w:r>
      <w:r w:rsidR="00101772">
        <w:t xml:space="preserve"> </w:t>
      </w:r>
    </w:p>
    <w:p w14:paraId="4BBF7705" w14:textId="1BB6B9FC" w:rsidR="00101772" w:rsidRPr="009128CC" w:rsidRDefault="009567B6" w:rsidP="009567B6">
      <w:pPr>
        <w:pStyle w:val="ListNumber"/>
        <w:spacing w:line="360" w:lineRule="auto"/>
      </w:pPr>
      <w:r w:rsidRPr="009128CC">
        <w:t>Can</w:t>
      </w:r>
      <w:r w:rsidR="00101772" w:rsidRPr="009128CC">
        <w:t xml:space="preserve"> </w:t>
      </w:r>
      <w:r w:rsidR="009128CC">
        <w:t xml:space="preserve">it </w:t>
      </w:r>
      <w:r w:rsidR="00101772" w:rsidRPr="009128CC">
        <w:t xml:space="preserve">be played safely </w:t>
      </w:r>
      <w:r w:rsidR="00855015">
        <w:t xml:space="preserve">in the </w:t>
      </w:r>
      <w:r w:rsidR="00101772" w:rsidRPr="009128CC">
        <w:t>heat,</w:t>
      </w:r>
      <w:r w:rsidR="00855015">
        <w:t xml:space="preserve"> in the</w:t>
      </w:r>
      <w:r w:rsidR="00101772" w:rsidRPr="009128CC">
        <w:t xml:space="preserve"> cold, </w:t>
      </w:r>
      <w:r w:rsidR="00855015">
        <w:t xml:space="preserve">at </w:t>
      </w:r>
      <w:r w:rsidR="00101772" w:rsidRPr="009128CC">
        <w:t>sunrise and</w:t>
      </w:r>
      <w:r w:rsidR="00855015">
        <w:t xml:space="preserve"> at sunset?</w:t>
      </w:r>
    </w:p>
    <w:p w14:paraId="345AA107" w14:textId="7348CF1A" w:rsidR="000332C3" w:rsidRPr="00041C23" w:rsidRDefault="00041C23" w:rsidP="009567B6">
      <w:pPr>
        <w:pStyle w:val="Heading2"/>
        <w:spacing w:line="360" w:lineRule="auto"/>
        <w:rPr>
          <w:rStyle w:val="Strong"/>
          <w:b/>
          <w:bCs w:val="0"/>
          <w:sz w:val="40"/>
        </w:rPr>
      </w:pPr>
      <w:r>
        <w:t>Activity 9</w:t>
      </w:r>
    </w:p>
    <w:p w14:paraId="003E3F4D" w14:textId="45769D30" w:rsidR="000332C3" w:rsidRPr="009128CC" w:rsidRDefault="008B70AE" w:rsidP="009567B6">
      <w:pPr>
        <w:pStyle w:val="Heading3"/>
        <w:spacing w:line="360" w:lineRule="auto"/>
      </w:pPr>
      <w:r>
        <w:t xml:space="preserve">STEM – ideate: </w:t>
      </w:r>
      <w:r w:rsidR="000332C3" w:rsidRPr="009128CC">
        <w:t>Let’s think o</w:t>
      </w:r>
      <w:r>
        <w:t>f some ideas about our question</w:t>
      </w:r>
    </w:p>
    <w:p w14:paraId="5DE2DC50" w14:textId="7BC7808B" w:rsidR="008117F8" w:rsidRPr="008F0976" w:rsidRDefault="008117F8" w:rsidP="009567B6">
      <w:pPr>
        <w:spacing w:line="360" w:lineRule="auto"/>
      </w:pPr>
      <w:r w:rsidRPr="008F0976">
        <w:t>The student will:</w:t>
      </w:r>
    </w:p>
    <w:p w14:paraId="6C192BCE" w14:textId="0B5D5397" w:rsidR="005E7D85" w:rsidRPr="008F0976" w:rsidRDefault="005E7D85" w:rsidP="009567B6">
      <w:pPr>
        <w:pStyle w:val="ListBullet"/>
        <w:spacing w:line="360" w:lineRule="auto"/>
      </w:pPr>
      <w:r w:rsidRPr="008F0976">
        <w:t>quickly draw 4</w:t>
      </w:r>
      <w:r w:rsidR="00D93A32" w:rsidRPr="008F0976">
        <w:t xml:space="preserve"> crazy (but simple)</w:t>
      </w:r>
      <w:r w:rsidR="00962B9B" w:rsidRPr="008F0976">
        <w:t xml:space="preserve"> </w:t>
      </w:r>
      <w:r w:rsidR="005E7972" w:rsidRPr="008F0976">
        <w:t xml:space="preserve">game </w:t>
      </w:r>
      <w:r w:rsidRPr="008F0976">
        <w:t>ideas</w:t>
      </w:r>
      <w:r w:rsidR="008117F8" w:rsidRPr="008F0976">
        <w:t xml:space="preserve"> </w:t>
      </w:r>
      <w:r w:rsidRPr="008F0976">
        <w:t xml:space="preserve">in </w:t>
      </w:r>
      <w:r w:rsidR="005E7972" w:rsidRPr="008F0976">
        <w:t xml:space="preserve">the </w:t>
      </w:r>
      <w:r w:rsidR="00A92451" w:rsidRPr="008F0976">
        <w:t>S</w:t>
      </w:r>
      <w:r w:rsidR="00434A9E">
        <w:t xml:space="preserve">tage </w:t>
      </w:r>
      <w:r w:rsidR="00A92451" w:rsidRPr="008F0976">
        <w:t xml:space="preserve">1 </w:t>
      </w:r>
      <w:r w:rsidRPr="008F0976">
        <w:t>STEM student workbook</w:t>
      </w:r>
      <w:r w:rsidR="00434A9E">
        <w:t xml:space="preserve">, </w:t>
      </w:r>
      <w:r w:rsidR="00DF2D35" w:rsidRPr="008F0976">
        <w:t>encourage</w:t>
      </w:r>
      <w:r w:rsidRPr="008F0976">
        <w:t xml:space="preserve"> rapid, innovative ideas </w:t>
      </w:r>
    </w:p>
    <w:p w14:paraId="1CB25F78" w14:textId="3351B529" w:rsidR="005E7D85" w:rsidRPr="008F0976" w:rsidRDefault="00F821AD" w:rsidP="009567B6">
      <w:pPr>
        <w:pStyle w:val="ListBullet"/>
        <w:spacing w:line="360" w:lineRule="auto"/>
      </w:pPr>
      <w:r w:rsidRPr="008F0976">
        <w:t>share their</w:t>
      </w:r>
      <w:r w:rsidR="005E7D85" w:rsidRPr="008F0976">
        <w:t xml:space="preserve"> ideas with the teacher or parent</w:t>
      </w:r>
    </w:p>
    <w:p w14:paraId="5B65AAE4" w14:textId="3F06F0F7" w:rsidR="00EB1AB7" w:rsidRPr="008F0976" w:rsidRDefault="00F821AD" w:rsidP="009567B6">
      <w:pPr>
        <w:pStyle w:val="ListBullet"/>
        <w:spacing w:line="360" w:lineRule="auto"/>
      </w:pPr>
      <w:r w:rsidRPr="008F0976">
        <w:t>select their</w:t>
      </w:r>
      <w:r w:rsidR="005E7972" w:rsidRPr="008F0976">
        <w:t xml:space="preserve"> best game idea while thinking about how it could be changed</w:t>
      </w:r>
      <w:r w:rsidR="00A92451" w:rsidRPr="008F0976">
        <w:t xml:space="preserve"> (adjusted)</w:t>
      </w:r>
      <w:r w:rsidR="005E7972" w:rsidRPr="008F0976">
        <w:t xml:space="preserve"> to be played</w:t>
      </w:r>
      <w:r w:rsidR="007F2967" w:rsidRPr="008F0976">
        <w:t xml:space="preserve"> both</w:t>
      </w:r>
      <w:r w:rsidR="005E7972" w:rsidRPr="008F0976">
        <w:t xml:space="preserve"> in </w:t>
      </w:r>
      <w:r w:rsidR="007F2967" w:rsidRPr="008F0976">
        <w:t xml:space="preserve">the </w:t>
      </w:r>
      <w:r w:rsidR="00962B9B" w:rsidRPr="008F0976">
        <w:t>summer</w:t>
      </w:r>
      <w:r w:rsidR="007F2967" w:rsidRPr="008F0976">
        <w:t xml:space="preserve"> and winter.</w:t>
      </w:r>
    </w:p>
    <w:p w14:paraId="7576FAD7" w14:textId="1985F1BD" w:rsidR="00041C23" w:rsidRPr="007A577B" w:rsidRDefault="00E46C94" w:rsidP="009567B6">
      <w:pPr>
        <w:pStyle w:val="Heading2"/>
        <w:spacing w:line="360" w:lineRule="auto"/>
        <w:rPr>
          <w:rStyle w:val="Strong"/>
          <w:b/>
          <w:bCs w:val="0"/>
          <w:sz w:val="40"/>
        </w:rPr>
      </w:pPr>
      <w:r>
        <w:t>Activit</w:t>
      </w:r>
      <w:r w:rsidR="008F0747">
        <w:t>y 10</w:t>
      </w:r>
    </w:p>
    <w:p w14:paraId="4FB4A040" w14:textId="7A0DCC7B" w:rsidR="00EB1AB7" w:rsidRPr="009128CC" w:rsidRDefault="008B70AE" w:rsidP="009567B6">
      <w:pPr>
        <w:pStyle w:val="Heading3"/>
        <w:spacing w:line="360" w:lineRule="auto"/>
      </w:pPr>
      <w:r w:rsidRPr="009128CC">
        <w:t>STEM – prototype and test</w:t>
      </w:r>
      <w:r>
        <w:t xml:space="preserve">: </w:t>
      </w:r>
      <w:r w:rsidR="00EB1AB7" w:rsidRPr="009128CC">
        <w:t xml:space="preserve">Let’s make </w:t>
      </w:r>
      <w:r w:rsidR="00674A6A" w:rsidRPr="009128CC">
        <w:t xml:space="preserve">and test </w:t>
      </w:r>
      <w:r w:rsidR="00EB1AB7" w:rsidRPr="009128CC">
        <w:t xml:space="preserve">your best idea </w:t>
      </w:r>
    </w:p>
    <w:p w14:paraId="33F38BD9" w14:textId="6A7BE3B3" w:rsidR="00480D7C" w:rsidRPr="008F0976" w:rsidRDefault="00480D7C" w:rsidP="009567B6">
      <w:pPr>
        <w:spacing w:line="360" w:lineRule="auto"/>
      </w:pPr>
      <w:r w:rsidRPr="008F0976">
        <w:t>The student will:</w:t>
      </w:r>
    </w:p>
    <w:p w14:paraId="2DDB3DCB" w14:textId="54699D9D" w:rsidR="00480D7C" w:rsidRPr="008F0976" w:rsidRDefault="00380908" w:rsidP="009567B6">
      <w:pPr>
        <w:pStyle w:val="ListBullet"/>
        <w:spacing w:line="360" w:lineRule="auto"/>
      </w:pPr>
      <w:r>
        <w:t>plan, draw and label their best game idea</w:t>
      </w:r>
      <w:r w:rsidR="0090638D">
        <w:t xml:space="preserve"> in detail</w:t>
      </w:r>
      <w:r>
        <w:t xml:space="preserve"> in the student workbook</w:t>
      </w:r>
    </w:p>
    <w:p w14:paraId="17C1F24A" w14:textId="2DA80573" w:rsidR="00C96D2F" w:rsidRDefault="00380908" w:rsidP="009567B6">
      <w:pPr>
        <w:pStyle w:val="ListBullet"/>
        <w:spacing w:line="360" w:lineRule="auto"/>
      </w:pPr>
      <w:r>
        <w:t xml:space="preserve">show </w:t>
      </w:r>
      <w:r w:rsidR="0090638D">
        <w:t>what parts of</w:t>
      </w:r>
      <w:r>
        <w:t xml:space="preserve"> </w:t>
      </w:r>
      <w:r w:rsidR="24E854B9">
        <w:t xml:space="preserve">the </w:t>
      </w:r>
      <w:r>
        <w:t>game will change</w:t>
      </w:r>
      <w:r w:rsidR="00A92451">
        <w:t>,</w:t>
      </w:r>
      <w:r>
        <w:t xml:space="preserve"> depending on if it is played in winter or summer. </w:t>
      </w:r>
    </w:p>
    <w:p w14:paraId="63285657" w14:textId="2DCFAC6E" w:rsidR="00380908" w:rsidRPr="008F0976" w:rsidRDefault="00C96D2F" w:rsidP="009567B6">
      <w:pPr>
        <w:spacing w:line="360" w:lineRule="auto"/>
      </w:pPr>
      <w:r>
        <w:t xml:space="preserve">NOTE: </w:t>
      </w:r>
      <w:r w:rsidR="00380908">
        <w:t>The space, equipment, clothes</w:t>
      </w:r>
      <w:r w:rsidR="24596967">
        <w:t>,</w:t>
      </w:r>
      <w:r w:rsidR="00380908">
        <w:t xml:space="preserve"> rules and time are all ways students can </w:t>
      </w:r>
      <w:r w:rsidR="00A92451">
        <w:t>adjust</w:t>
      </w:r>
      <w:r w:rsidR="00380908">
        <w:t xml:space="preserve"> their game.</w:t>
      </w:r>
    </w:p>
    <w:p w14:paraId="2B748FFF" w14:textId="77C048C1" w:rsidR="0099709B" w:rsidRPr="008F0976" w:rsidRDefault="0099709B" w:rsidP="009567B6">
      <w:pPr>
        <w:pStyle w:val="ListBullet"/>
        <w:spacing w:line="360" w:lineRule="auto"/>
      </w:pPr>
      <w:r w:rsidRPr="008F0976">
        <w:t>make, design and select any equipment, clothes or rules needed to play the game</w:t>
      </w:r>
    </w:p>
    <w:p w14:paraId="06F2BDC8" w14:textId="77777777" w:rsidR="00C96D2F" w:rsidRDefault="00E77F3F" w:rsidP="009567B6">
      <w:pPr>
        <w:pStyle w:val="ListBullet"/>
        <w:spacing w:line="360" w:lineRule="auto"/>
      </w:pPr>
      <w:r w:rsidRPr="008F0976">
        <w:t>t</w:t>
      </w:r>
      <w:r w:rsidR="008E3639" w:rsidRPr="008F0976">
        <w:t>est their game outside with parent supervision</w:t>
      </w:r>
      <w:r w:rsidRPr="008F0976">
        <w:t xml:space="preserve">. </w:t>
      </w:r>
    </w:p>
    <w:p w14:paraId="712F71EB" w14:textId="1952AA42" w:rsidR="008673B4" w:rsidRPr="008F0976" w:rsidRDefault="00C96D2F" w:rsidP="009567B6">
      <w:pPr>
        <w:spacing w:line="360" w:lineRule="auto"/>
      </w:pPr>
      <w:r>
        <w:t xml:space="preserve">NOTE: </w:t>
      </w:r>
      <w:r w:rsidR="00E77F3F" w:rsidRPr="008F0976">
        <w:t xml:space="preserve">All summer and winter changes should be tested </w:t>
      </w:r>
      <w:r w:rsidR="008F0976">
        <w:t>(</w:t>
      </w:r>
      <w:r w:rsidR="00E77F3F" w:rsidRPr="008F0976">
        <w:t>where possible</w:t>
      </w:r>
      <w:r w:rsidR="008F0976">
        <w:t>)</w:t>
      </w:r>
      <w:r w:rsidR="0099709B" w:rsidRPr="008F0976">
        <w:t>.</w:t>
      </w:r>
    </w:p>
    <w:p w14:paraId="5FB9354B" w14:textId="295FF816" w:rsidR="008F0747" w:rsidRPr="008F0747" w:rsidRDefault="008F0747" w:rsidP="009567B6">
      <w:pPr>
        <w:pStyle w:val="Heading2"/>
        <w:spacing w:line="360" w:lineRule="auto"/>
        <w:rPr>
          <w:rStyle w:val="Strong"/>
          <w:b/>
          <w:bCs w:val="0"/>
          <w:sz w:val="40"/>
        </w:rPr>
      </w:pPr>
      <w:r>
        <w:lastRenderedPageBreak/>
        <w:t>Activity 11</w:t>
      </w:r>
    </w:p>
    <w:p w14:paraId="4F11A021" w14:textId="354EDC42" w:rsidR="008673B4" w:rsidRPr="009128CC" w:rsidRDefault="000332C3" w:rsidP="009567B6">
      <w:pPr>
        <w:pStyle w:val="Heading3"/>
        <w:spacing w:line="360" w:lineRule="auto"/>
      </w:pPr>
      <w:r>
        <w:rPr>
          <w:rStyle w:val="Strong"/>
        </w:rPr>
        <w:t xml:space="preserve"> </w:t>
      </w:r>
      <w:r w:rsidR="008B70AE">
        <w:t xml:space="preserve">STEM – share: </w:t>
      </w:r>
      <w:r w:rsidR="008673B4" w:rsidRPr="009128CC">
        <w:t xml:space="preserve">Let’s share your innovations </w:t>
      </w:r>
    </w:p>
    <w:p w14:paraId="4B16C81E" w14:textId="67E16910" w:rsidR="00F821AD" w:rsidRPr="008F0976" w:rsidRDefault="00F821AD" w:rsidP="009567B6">
      <w:pPr>
        <w:spacing w:line="360" w:lineRule="auto"/>
      </w:pPr>
      <w:r w:rsidRPr="008F0976">
        <w:t>The student will:</w:t>
      </w:r>
    </w:p>
    <w:p w14:paraId="70DD9CB5" w14:textId="03ED78D4" w:rsidR="008673B4" w:rsidRPr="008F0976" w:rsidRDefault="008673B4" w:rsidP="009567B6">
      <w:pPr>
        <w:pStyle w:val="ListBullet"/>
        <w:spacing w:line="360" w:lineRule="auto"/>
      </w:pPr>
      <w:r w:rsidRPr="008F0976">
        <w:t>o</w:t>
      </w:r>
      <w:r w:rsidR="008F0976">
        <w:t>rganise</w:t>
      </w:r>
      <w:r w:rsidR="00E77F3F" w:rsidRPr="008F0976">
        <w:t xml:space="preserve"> family members to play </w:t>
      </w:r>
      <w:r w:rsidR="00F821AD" w:rsidRPr="008F0976">
        <w:t>their game with them</w:t>
      </w:r>
      <w:r w:rsidR="00E77F3F" w:rsidRPr="008F0976">
        <w:t xml:space="preserve"> in different </w:t>
      </w:r>
      <w:r w:rsidR="0099709B" w:rsidRPr="008F0976">
        <w:t>types of weather over a week (with parent supervision)</w:t>
      </w:r>
    </w:p>
    <w:p w14:paraId="1309DF7E" w14:textId="10DFAEB5" w:rsidR="008673B4" w:rsidRPr="008F0976" w:rsidRDefault="00E77F3F" w:rsidP="009567B6">
      <w:pPr>
        <w:pStyle w:val="ListBullet"/>
        <w:spacing w:line="360" w:lineRule="auto"/>
      </w:pPr>
      <w:r w:rsidRPr="008F0976">
        <w:t>prepare the game setup for either summer</w:t>
      </w:r>
      <w:r w:rsidR="0099709B" w:rsidRPr="008F0976">
        <w:t xml:space="preserve"> or winter, or both if possible</w:t>
      </w:r>
    </w:p>
    <w:p w14:paraId="70EF4430" w14:textId="77777777" w:rsidR="008F0976" w:rsidRDefault="0099709B" w:rsidP="009567B6">
      <w:pPr>
        <w:pStyle w:val="ListBullet"/>
        <w:spacing w:line="360" w:lineRule="auto"/>
      </w:pPr>
      <w:r w:rsidRPr="008F0976">
        <w:t xml:space="preserve">play the game and have fun! </w:t>
      </w:r>
    </w:p>
    <w:p w14:paraId="703E1597" w14:textId="456CA660" w:rsidR="0099709B" w:rsidRPr="008F0976" w:rsidRDefault="008F0976" w:rsidP="009567B6">
      <w:pPr>
        <w:pStyle w:val="ListBullet"/>
        <w:spacing w:line="360" w:lineRule="auto"/>
      </w:pPr>
      <w:r>
        <w:t>t</w:t>
      </w:r>
      <w:r w:rsidR="0099709B">
        <w:t xml:space="preserve">ake some pictures </w:t>
      </w:r>
      <w:r w:rsidR="00C96D2F">
        <w:t>(or ask someone to help) to</w:t>
      </w:r>
      <w:r w:rsidR="0099709B">
        <w:t xml:space="preserve"> add to their student workbook</w:t>
      </w:r>
    </w:p>
    <w:p w14:paraId="0B68C603" w14:textId="5DC3AD1F" w:rsidR="00E77F3F" w:rsidRPr="008F0976" w:rsidRDefault="00F821AD" w:rsidP="009567B6">
      <w:pPr>
        <w:pStyle w:val="ListBullet"/>
        <w:spacing w:line="360" w:lineRule="auto"/>
      </w:pPr>
      <w:r>
        <w:t>ask their</w:t>
      </w:r>
      <w:r w:rsidR="0090638D">
        <w:t xml:space="preserve"> family</w:t>
      </w:r>
      <w:r w:rsidR="0099709B">
        <w:t xml:space="preserve"> members to give them feedback on their</w:t>
      </w:r>
      <w:r w:rsidR="0090638D">
        <w:t xml:space="preserve"> game using the feedback </w:t>
      </w:r>
      <w:r w:rsidR="009B5A0B">
        <w:t>questions</w:t>
      </w:r>
      <w:r w:rsidR="0090638D">
        <w:t xml:space="preserve"> in the student workbook </w:t>
      </w:r>
    </w:p>
    <w:p w14:paraId="67FDEDCF" w14:textId="1A222621" w:rsidR="009B5A0B" w:rsidRPr="008F0976" w:rsidRDefault="009B5A0B" w:rsidP="009567B6">
      <w:pPr>
        <w:pStyle w:val="ListBullet"/>
        <w:spacing w:line="360" w:lineRule="auto"/>
      </w:pPr>
      <w:r>
        <w:t>interpret the data and present their findings</w:t>
      </w:r>
    </w:p>
    <w:p w14:paraId="5F91B04C" w14:textId="3214AFF2" w:rsidR="009B5A0B" w:rsidRPr="008F0976" w:rsidRDefault="009B5A0B" w:rsidP="009567B6">
      <w:pPr>
        <w:pStyle w:val="ListBullet"/>
        <w:spacing w:line="360" w:lineRule="auto"/>
      </w:pPr>
      <w:r>
        <w:t>choose 3 ‘fixes’ to make to their game better</w:t>
      </w:r>
    </w:p>
    <w:p w14:paraId="1A91B1C7" w14:textId="0360D989" w:rsidR="00DA0514" w:rsidRPr="008F0976" w:rsidRDefault="00F821AD" w:rsidP="009567B6">
      <w:pPr>
        <w:pStyle w:val="ListBullet"/>
        <w:spacing w:line="360" w:lineRule="auto"/>
      </w:pPr>
      <w:r w:rsidRPr="008F0976">
        <w:t>share their</w:t>
      </w:r>
      <w:r w:rsidR="00A92451" w:rsidRPr="008F0976">
        <w:t xml:space="preserve"> planning and thoughts</w:t>
      </w:r>
      <w:r w:rsidRPr="008F0976">
        <w:t xml:space="preserve"> with their</w:t>
      </w:r>
      <w:r w:rsidR="00DA0514" w:rsidRPr="008F0976">
        <w:t xml:space="preserve"> teacher</w:t>
      </w:r>
      <w:r w:rsidRPr="008F0976">
        <w:t xml:space="preserve"> through their booklet and </w:t>
      </w:r>
      <w:r w:rsidR="0099709B" w:rsidRPr="008F0976">
        <w:t xml:space="preserve">a conference via </w:t>
      </w:r>
      <w:r w:rsidR="00434A9E">
        <w:t xml:space="preserve">preferred digital platform, for example, </w:t>
      </w:r>
      <w:r w:rsidR="0099709B" w:rsidRPr="008F0976">
        <w:t>phone, Zoom or MS Teams.</w:t>
      </w:r>
    </w:p>
    <w:p w14:paraId="764D953E" w14:textId="34B1210A" w:rsidR="6E3BF91A" w:rsidRDefault="231B6EBD" w:rsidP="009567B6">
      <w:pPr>
        <w:pStyle w:val="Heading2"/>
        <w:spacing w:line="360" w:lineRule="auto"/>
      </w:pPr>
      <w:r>
        <w:t>Differentiation</w:t>
      </w:r>
    </w:p>
    <w:p w14:paraId="56D7015D" w14:textId="77777777" w:rsidR="00415DE6" w:rsidRPr="008F0976" w:rsidRDefault="00415DE6" w:rsidP="009567B6">
      <w:pPr>
        <w:spacing w:line="360" w:lineRule="auto"/>
      </w:pPr>
      <w:r w:rsidRPr="008F0976">
        <w:t>Differentiation is a targeted process recognising that individuals learn at different rates and in different ways. Differentiation refers to deliberate adjustments to meet the specific learning needs of all students.</w:t>
      </w:r>
    </w:p>
    <w:p w14:paraId="30DFF1CE" w14:textId="6748BA11" w:rsidR="00156538" w:rsidRDefault="00415DE6" w:rsidP="009567B6">
      <w:pPr>
        <w:spacing w:line="360" w:lineRule="auto"/>
      </w:pPr>
      <w:r w:rsidRPr="008F0976">
        <w:t xml:space="preserve">Here are some questions that you might consider when adapting the learning sequence to </w:t>
      </w:r>
      <w:r w:rsidR="00156538" w:rsidRPr="008F0976">
        <w:t>meet the needs of your students:</w:t>
      </w:r>
    </w:p>
    <w:p w14:paraId="608B5E60" w14:textId="4A56CE9B" w:rsidR="00C96D2F" w:rsidRDefault="00C96D2F" w:rsidP="009567B6">
      <w:pPr>
        <w:pStyle w:val="ListBullet"/>
        <w:spacing w:line="360" w:lineRule="auto"/>
      </w:pPr>
      <w:r w:rsidRPr="00C96D2F">
        <w:t xml:space="preserve">Why do we need to </w:t>
      </w:r>
      <w:r>
        <w:t>play outside</w:t>
      </w:r>
      <w:r w:rsidRPr="00C96D2F">
        <w:t>?</w:t>
      </w:r>
    </w:p>
    <w:p w14:paraId="7F40FB4D" w14:textId="447C4661" w:rsidR="00E006A9" w:rsidRPr="00C96D2F" w:rsidRDefault="00E006A9" w:rsidP="009567B6">
      <w:pPr>
        <w:pStyle w:val="ListBullet"/>
        <w:spacing w:line="360" w:lineRule="auto"/>
      </w:pPr>
      <w:r>
        <w:t>Why is it important for children to stay fit?</w:t>
      </w:r>
    </w:p>
    <w:p w14:paraId="5DB06D0D" w14:textId="6F2C307C" w:rsidR="00C96D2F" w:rsidRPr="00C96D2F" w:rsidRDefault="00C96D2F" w:rsidP="009567B6">
      <w:pPr>
        <w:pStyle w:val="ListBullet"/>
        <w:spacing w:line="360" w:lineRule="auto"/>
      </w:pPr>
      <w:r w:rsidRPr="00C96D2F">
        <w:t>Why is it a problem if</w:t>
      </w:r>
      <w:r w:rsidR="00E006A9">
        <w:t xml:space="preserve"> not all</w:t>
      </w:r>
      <w:r w:rsidRPr="00C96D2F">
        <w:t xml:space="preserve"> </w:t>
      </w:r>
      <w:r>
        <w:t xml:space="preserve">children are </w:t>
      </w:r>
      <w:r w:rsidR="00E006A9">
        <w:t xml:space="preserve">allowed </w:t>
      </w:r>
      <w:r>
        <w:t xml:space="preserve">to play? </w:t>
      </w:r>
    </w:p>
    <w:p w14:paraId="5454864E" w14:textId="0C715D5B" w:rsidR="00C96D2F" w:rsidRPr="00C96D2F" w:rsidRDefault="00C96D2F" w:rsidP="009567B6">
      <w:pPr>
        <w:pStyle w:val="ListBullet"/>
        <w:spacing w:line="360" w:lineRule="auto"/>
      </w:pPr>
      <w:r>
        <w:t>Why is</w:t>
      </w:r>
      <w:r w:rsidR="77DBF563">
        <w:t xml:space="preserve"> it </w:t>
      </w:r>
      <w:r>
        <w:t>a problem if we play unfairly?</w:t>
      </w:r>
    </w:p>
    <w:p w14:paraId="18790BD5" w14:textId="77777777" w:rsidR="00415DE6" w:rsidRPr="008F0976" w:rsidRDefault="00415DE6" w:rsidP="009567B6">
      <w:pPr>
        <w:spacing w:line="360" w:lineRule="auto"/>
      </w:pPr>
      <w:r w:rsidRPr="008F0976">
        <w:lastRenderedPageBreak/>
        <w:t xml:space="preserve">What adjustments might you put in place for students who require additional support to access the task? For example, how will they get help when needed? </w:t>
      </w:r>
    </w:p>
    <w:p w14:paraId="76C7ACB0" w14:textId="77777777" w:rsidR="00415DE6" w:rsidRPr="008F0976" w:rsidRDefault="00415DE6" w:rsidP="009567B6">
      <w:pPr>
        <w:spacing w:line="360" w:lineRule="auto"/>
      </w:pPr>
      <w:r w:rsidRPr="008F0976">
        <w:t>Do you need to adjust the content to ensure it is adequately challenging and allows students to operate at their own level of thinking, skill and knowledge?</w:t>
      </w:r>
    </w:p>
    <w:p w14:paraId="6538D29F" w14:textId="77777777" w:rsidR="00415DE6" w:rsidRPr="008F0976" w:rsidRDefault="00415DE6" w:rsidP="009567B6">
      <w:pPr>
        <w:spacing w:line="360" w:lineRule="auto"/>
      </w:pPr>
      <w:r w:rsidRPr="008F0976">
        <w:t>Will you adapt the instructions so they are provided in a way that EAL/D students can easily interpret them? For example, through the use of visuals, checklists, diagrams or flow charts.</w:t>
      </w:r>
    </w:p>
    <w:p w14:paraId="4FF5132C" w14:textId="77777777" w:rsidR="00415DE6" w:rsidRPr="008F0976" w:rsidRDefault="00415DE6" w:rsidP="009567B6">
      <w:pPr>
        <w:spacing w:line="360" w:lineRule="auto"/>
      </w:pPr>
      <w:r w:rsidRPr="008F0976">
        <w:t>Could you suggest ways that home language can be used as a tool to support learning? For example, bilingual dictionaries.</w:t>
      </w:r>
    </w:p>
    <w:p w14:paraId="07ED7107" w14:textId="77777777" w:rsidR="00415DE6" w:rsidRDefault="00415DE6" w:rsidP="009567B6">
      <w:pPr>
        <w:spacing w:line="360" w:lineRule="auto"/>
      </w:pPr>
      <w:r w:rsidRPr="008F0976">
        <w:t>Can you demonstrate that you value the Identity, culture, heritage and language of your Aboriginal students through your teaching practices</w:t>
      </w:r>
      <w:r w:rsidRPr="2BEF2BD3">
        <w:t>?</w:t>
      </w:r>
    </w:p>
    <w:p w14:paraId="24A9BBA4" w14:textId="3E33D69C" w:rsidR="005E7D85" w:rsidRDefault="231B6EBD" w:rsidP="009567B6">
      <w:pPr>
        <w:pStyle w:val="Heading2"/>
        <w:spacing w:line="360" w:lineRule="auto"/>
      </w:pPr>
      <w:r w:rsidRPr="009128CC">
        <w:t>Assessment</w:t>
      </w:r>
    </w:p>
    <w:p w14:paraId="2F0FF613" w14:textId="023EAB35" w:rsidR="008F0976" w:rsidRPr="008F0976" w:rsidRDefault="008F0976" w:rsidP="009567B6">
      <w:pPr>
        <w:pStyle w:val="ListBullet"/>
        <w:spacing w:line="360" w:lineRule="auto"/>
      </w:pPr>
      <w:r w:rsidRPr="008F0976">
        <w:t>Quality and completion of S</w:t>
      </w:r>
      <w:r w:rsidR="00434A9E">
        <w:t xml:space="preserve">tage </w:t>
      </w:r>
      <w:r w:rsidRPr="008F0976">
        <w:t xml:space="preserve">1 student workbook. </w:t>
      </w:r>
    </w:p>
    <w:p w14:paraId="1260153D" w14:textId="77777777" w:rsidR="008F0976" w:rsidRDefault="008F0976" w:rsidP="009567B6">
      <w:pPr>
        <w:pStyle w:val="ListBullet"/>
        <w:spacing w:line="360" w:lineRule="auto"/>
      </w:pPr>
      <w:r w:rsidRPr="008F0976">
        <w:t>Teacher/student conference to explain their game design, test</w:t>
      </w:r>
      <w:r>
        <w:t xml:space="preserve"> and feedback.</w:t>
      </w:r>
    </w:p>
    <w:p w14:paraId="0B1B92F0" w14:textId="77777777" w:rsidR="008F0976" w:rsidRPr="008F0976" w:rsidRDefault="008F0976" w:rsidP="009567B6">
      <w:pPr>
        <w:pStyle w:val="Heading2"/>
        <w:spacing w:line="360" w:lineRule="auto"/>
      </w:pPr>
      <w:r w:rsidRPr="008F0976">
        <w:t>Activity resources</w:t>
      </w:r>
    </w:p>
    <w:p w14:paraId="3BE0C97E" w14:textId="77777777" w:rsidR="008F0976" w:rsidRPr="008F0976" w:rsidRDefault="008F0976" w:rsidP="009567B6">
      <w:pPr>
        <w:pStyle w:val="ListBullet"/>
        <w:spacing w:line="360" w:lineRule="auto"/>
      </w:pPr>
      <w:r w:rsidRPr="008F0976">
        <w:t>Lead pencil</w:t>
      </w:r>
    </w:p>
    <w:p w14:paraId="399ECB7A" w14:textId="77777777" w:rsidR="008F0976" w:rsidRPr="008F0976" w:rsidRDefault="008F0976" w:rsidP="009567B6">
      <w:pPr>
        <w:pStyle w:val="ListBullet"/>
        <w:spacing w:line="360" w:lineRule="auto"/>
      </w:pPr>
      <w:r w:rsidRPr="008F0976">
        <w:t>Coloured pencils and markers</w:t>
      </w:r>
    </w:p>
    <w:p w14:paraId="1BF0E5F5" w14:textId="77777777" w:rsidR="008F0976" w:rsidRPr="008F0976" w:rsidRDefault="008F0976" w:rsidP="009567B6">
      <w:pPr>
        <w:pStyle w:val="ListBullet"/>
        <w:spacing w:line="360" w:lineRule="auto"/>
      </w:pPr>
      <w:r w:rsidRPr="008F0976">
        <w:t>Glue and safety scissors</w:t>
      </w:r>
    </w:p>
    <w:p w14:paraId="03B2AB4B" w14:textId="77777777" w:rsidR="008F0976" w:rsidRPr="008F0976" w:rsidRDefault="008F0976" w:rsidP="009567B6">
      <w:pPr>
        <w:spacing w:line="360" w:lineRule="auto"/>
      </w:pPr>
      <w:r w:rsidRPr="008F0976">
        <w:t>Optional:</w:t>
      </w:r>
    </w:p>
    <w:p w14:paraId="78621411" w14:textId="77777777" w:rsidR="008F0976" w:rsidRPr="008F0976" w:rsidRDefault="008F0976" w:rsidP="009567B6">
      <w:pPr>
        <w:pStyle w:val="ListBullet"/>
        <w:spacing w:line="360" w:lineRule="auto"/>
      </w:pPr>
      <w:r w:rsidRPr="008F0976">
        <w:t>Camera and printer</w:t>
      </w:r>
    </w:p>
    <w:p w14:paraId="7B19CCA8" w14:textId="5EECD285" w:rsidR="00EB1AB7" w:rsidRDefault="008F0976" w:rsidP="00434A9E">
      <w:pPr>
        <w:pStyle w:val="ListBullet"/>
        <w:spacing w:line="360" w:lineRule="auto"/>
      </w:pPr>
      <w:r w:rsidRPr="008F0976">
        <w:t>Internet connection and device</w:t>
      </w:r>
    </w:p>
    <w:sectPr w:rsidR="00EB1AB7" w:rsidSect="00ED288C">
      <w:footerReference w:type="even" r:id="rId16"/>
      <w:footerReference w:type="default" r:id="rId17"/>
      <w:headerReference w:type="first" r:id="rId18"/>
      <w:footerReference w:type="first" r:id="rId1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09626" w14:textId="77777777" w:rsidR="00A41934" w:rsidRDefault="00A41934" w:rsidP="00191F45">
      <w:r>
        <w:separator/>
      </w:r>
    </w:p>
    <w:p w14:paraId="3F2CFE8E" w14:textId="77777777" w:rsidR="00A41934" w:rsidRDefault="00A41934"/>
    <w:p w14:paraId="3C2E63C1" w14:textId="77777777" w:rsidR="00A41934" w:rsidRDefault="00A41934"/>
    <w:p w14:paraId="5AB5B89B" w14:textId="77777777" w:rsidR="00A41934" w:rsidRDefault="00A41934"/>
  </w:endnote>
  <w:endnote w:type="continuationSeparator" w:id="0">
    <w:p w14:paraId="7D1E0ECA" w14:textId="77777777" w:rsidR="00A41934" w:rsidRDefault="00A41934" w:rsidP="00191F45">
      <w:r>
        <w:continuationSeparator/>
      </w:r>
    </w:p>
    <w:p w14:paraId="052A609C" w14:textId="77777777" w:rsidR="00A41934" w:rsidRDefault="00A41934"/>
    <w:p w14:paraId="45C8F2A6" w14:textId="77777777" w:rsidR="00A41934" w:rsidRDefault="00A41934"/>
    <w:p w14:paraId="4911AA10" w14:textId="77777777" w:rsidR="00A41934" w:rsidRDefault="00A41934"/>
  </w:endnote>
  <w:endnote w:type="continuationNotice" w:id="1">
    <w:p w14:paraId="73336C49" w14:textId="77777777" w:rsidR="00A41934" w:rsidRDefault="00A419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05B8" w14:textId="0B9F262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E1C52">
      <w:rPr>
        <w:noProof/>
      </w:rPr>
      <w:t>2</w:t>
    </w:r>
    <w:r w:rsidRPr="002810D3">
      <w:fldChar w:fldCharType="end"/>
    </w:r>
    <w:r w:rsidRPr="002810D3">
      <w:tab/>
    </w:r>
    <w:r w:rsidR="008D0072">
      <w:t>STEM</w:t>
    </w:r>
    <w:r w:rsidR="006B6133" w:rsidRPr="006B6133">
      <w:t xml:space="preserve">– </w:t>
    </w:r>
    <w:r w:rsidR="008D0072">
      <w:t xml:space="preserve">S1 </w:t>
    </w:r>
    <w:r w:rsidR="006B6133" w:rsidRPr="006B6133">
      <w:t>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3FBE" w14:textId="51B9284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C39A3">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3E1C5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6FC5"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58F86127" wp14:editId="4BB3ECC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1502" w14:textId="77777777" w:rsidR="00A41934" w:rsidRDefault="00A41934" w:rsidP="00191F45">
      <w:r>
        <w:separator/>
      </w:r>
    </w:p>
    <w:p w14:paraId="417DAF70" w14:textId="77777777" w:rsidR="00A41934" w:rsidRDefault="00A41934"/>
    <w:p w14:paraId="0DC040FE" w14:textId="77777777" w:rsidR="00A41934" w:rsidRDefault="00A41934"/>
    <w:p w14:paraId="238A19EE" w14:textId="77777777" w:rsidR="00A41934" w:rsidRDefault="00A41934"/>
  </w:footnote>
  <w:footnote w:type="continuationSeparator" w:id="0">
    <w:p w14:paraId="2FA0AE43" w14:textId="77777777" w:rsidR="00A41934" w:rsidRDefault="00A41934" w:rsidP="00191F45">
      <w:r>
        <w:continuationSeparator/>
      </w:r>
    </w:p>
    <w:p w14:paraId="424A0A5F" w14:textId="77777777" w:rsidR="00A41934" w:rsidRDefault="00A41934"/>
    <w:p w14:paraId="2D7CA3AC" w14:textId="77777777" w:rsidR="00A41934" w:rsidRDefault="00A41934"/>
    <w:p w14:paraId="219FCA10" w14:textId="77777777" w:rsidR="00A41934" w:rsidRDefault="00A41934"/>
  </w:footnote>
  <w:footnote w:type="continuationNotice" w:id="1">
    <w:p w14:paraId="458AAD65" w14:textId="77777777" w:rsidR="00A41934" w:rsidRDefault="00A4193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5A5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1F2DCF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15CE85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745F12"/>
    <w:multiLevelType w:val="hybridMultilevel"/>
    <w:tmpl w:val="1A48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C1AF0"/>
    <w:multiLevelType w:val="hybridMultilevel"/>
    <w:tmpl w:val="4050D15C"/>
    <w:lvl w:ilvl="0" w:tplc="0C090001">
      <w:start w:val="1"/>
      <w:numFmt w:val="bullet"/>
      <w:lvlText w:val=""/>
      <w:lvlJc w:val="left"/>
      <w:pPr>
        <w:ind w:left="1808" w:hanging="360"/>
      </w:pPr>
      <w:rPr>
        <w:rFonts w:ascii="Symbol" w:hAnsi="Symbol" w:hint="default"/>
      </w:rPr>
    </w:lvl>
    <w:lvl w:ilvl="1" w:tplc="0C090003">
      <w:start w:val="1"/>
      <w:numFmt w:val="bullet"/>
      <w:lvlText w:val="o"/>
      <w:lvlJc w:val="left"/>
      <w:pPr>
        <w:ind w:left="2528" w:hanging="360"/>
      </w:pPr>
      <w:rPr>
        <w:rFonts w:ascii="Courier New" w:hAnsi="Courier New" w:cs="Courier New" w:hint="default"/>
      </w:rPr>
    </w:lvl>
    <w:lvl w:ilvl="2" w:tplc="0C090005">
      <w:start w:val="1"/>
      <w:numFmt w:val="bullet"/>
      <w:lvlText w:val=""/>
      <w:lvlJc w:val="left"/>
      <w:pPr>
        <w:ind w:left="3248" w:hanging="360"/>
      </w:pPr>
      <w:rPr>
        <w:rFonts w:ascii="Wingdings" w:hAnsi="Wingdings" w:hint="default"/>
      </w:rPr>
    </w:lvl>
    <w:lvl w:ilvl="3" w:tplc="0C090001">
      <w:start w:val="1"/>
      <w:numFmt w:val="bullet"/>
      <w:lvlText w:val=""/>
      <w:lvlJc w:val="left"/>
      <w:pPr>
        <w:ind w:left="3968" w:hanging="360"/>
      </w:pPr>
      <w:rPr>
        <w:rFonts w:ascii="Symbol" w:hAnsi="Symbol" w:hint="default"/>
      </w:rPr>
    </w:lvl>
    <w:lvl w:ilvl="4" w:tplc="0C090003">
      <w:start w:val="1"/>
      <w:numFmt w:val="bullet"/>
      <w:lvlText w:val="o"/>
      <w:lvlJc w:val="left"/>
      <w:pPr>
        <w:ind w:left="4688" w:hanging="360"/>
      </w:pPr>
      <w:rPr>
        <w:rFonts w:ascii="Courier New" w:hAnsi="Courier New" w:cs="Courier New" w:hint="default"/>
      </w:rPr>
    </w:lvl>
    <w:lvl w:ilvl="5" w:tplc="0C090005">
      <w:start w:val="1"/>
      <w:numFmt w:val="bullet"/>
      <w:lvlText w:val=""/>
      <w:lvlJc w:val="left"/>
      <w:pPr>
        <w:ind w:left="5408" w:hanging="360"/>
      </w:pPr>
      <w:rPr>
        <w:rFonts w:ascii="Wingdings" w:hAnsi="Wingdings" w:hint="default"/>
      </w:rPr>
    </w:lvl>
    <w:lvl w:ilvl="6" w:tplc="0C090001">
      <w:start w:val="1"/>
      <w:numFmt w:val="bullet"/>
      <w:lvlText w:val=""/>
      <w:lvlJc w:val="left"/>
      <w:pPr>
        <w:ind w:left="6128" w:hanging="360"/>
      </w:pPr>
      <w:rPr>
        <w:rFonts w:ascii="Symbol" w:hAnsi="Symbol" w:hint="default"/>
      </w:rPr>
    </w:lvl>
    <w:lvl w:ilvl="7" w:tplc="0C090003">
      <w:start w:val="1"/>
      <w:numFmt w:val="bullet"/>
      <w:lvlText w:val="o"/>
      <w:lvlJc w:val="left"/>
      <w:pPr>
        <w:ind w:left="6848" w:hanging="360"/>
      </w:pPr>
      <w:rPr>
        <w:rFonts w:ascii="Courier New" w:hAnsi="Courier New" w:cs="Courier New" w:hint="default"/>
      </w:rPr>
    </w:lvl>
    <w:lvl w:ilvl="8" w:tplc="0C090005">
      <w:start w:val="1"/>
      <w:numFmt w:val="bullet"/>
      <w:lvlText w:val=""/>
      <w:lvlJc w:val="left"/>
      <w:pPr>
        <w:ind w:left="7568" w:hanging="360"/>
      </w:pPr>
      <w:rPr>
        <w:rFonts w:ascii="Wingdings" w:hAnsi="Wingdings" w:hint="default"/>
      </w:rPr>
    </w:lvl>
  </w:abstractNum>
  <w:abstractNum w:abstractNumId="4" w15:restartNumberingAfterBreak="0">
    <w:nsid w:val="150464DC"/>
    <w:multiLevelType w:val="hybridMultilevel"/>
    <w:tmpl w:val="562E8B7C"/>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15:restartNumberingAfterBreak="0">
    <w:nsid w:val="159F21F3"/>
    <w:multiLevelType w:val="hybridMultilevel"/>
    <w:tmpl w:val="3E1AD35A"/>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6" w15:restartNumberingAfterBreak="0">
    <w:nsid w:val="16032D96"/>
    <w:multiLevelType w:val="hybridMultilevel"/>
    <w:tmpl w:val="2DD83F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6921893"/>
    <w:multiLevelType w:val="hybridMultilevel"/>
    <w:tmpl w:val="071C043E"/>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F9B3F6D"/>
    <w:multiLevelType w:val="hybridMultilevel"/>
    <w:tmpl w:val="15E0B094"/>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9" w15:restartNumberingAfterBreak="0">
    <w:nsid w:val="2C7A6F9A"/>
    <w:multiLevelType w:val="hybridMultilevel"/>
    <w:tmpl w:val="0D002724"/>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CBB3B56"/>
    <w:multiLevelType w:val="hybridMultilevel"/>
    <w:tmpl w:val="09B25374"/>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1" w15:restartNumberingAfterBreak="0">
    <w:nsid w:val="31C92E58"/>
    <w:multiLevelType w:val="hybridMultilevel"/>
    <w:tmpl w:val="611CED8E"/>
    <w:lvl w:ilvl="0" w:tplc="0C090003">
      <w:start w:val="1"/>
      <w:numFmt w:val="bullet"/>
      <w:lvlText w:val="o"/>
      <w:lvlJc w:val="left"/>
      <w:pPr>
        <w:ind w:left="2092" w:hanging="360"/>
      </w:pPr>
      <w:rPr>
        <w:rFonts w:ascii="Courier New" w:hAnsi="Courier New" w:cs="Courier New" w:hint="default"/>
      </w:rPr>
    </w:lvl>
    <w:lvl w:ilvl="1" w:tplc="0C090003" w:tentative="1">
      <w:start w:val="1"/>
      <w:numFmt w:val="bullet"/>
      <w:lvlText w:val="o"/>
      <w:lvlJc w:val="left"/>
      <w:pPr>
        <w:ind w:left="2812" w:hanging="360"/>
      </w:pPr>
      <w:rPr>
        <w:rFonts w:ascii="Courier New" w:hAnsi="Courier New" w:cs="Courier New" w:hint="default"/>
      </w:rPr>
    </w:lvl>
    <w:lvl w:ilvl="2" w:tplc="0C090005" w:tentative="1">
      <w:start w:val="1"/>
      <w:numFmt w:val="bullet"/>
      <w:lvlText w:val=""/>
      <w:lvlJc w:val="left"/>
      <w:pPr>
        <w:ind w:left="3532" w:hanging="360"/>
      </w:pPr>
      <w:rPr>
        <w:rFonts w:ascii="Wingdings" w:hAnsi="Wingdings" w:hint="default"/>
      </w:rPr>
    </w:lvl>
    <w:lvl w:ilvl="3" w:tplc="0C090001" w:tentative="1">
      <w:start w:val="1"/>
      <w:numFmt w:val="bullet"/>
      <w:lvlText w:val=""/>
      <w:lvlJc w:val="left"/>
      <w:pPr>
        <w:ind w:left="4252" w:hanging="360"/>
      </w:pPr>
      <w:rPr>
        <w:rFonts w:ascii="Symbol" w:hAnsi="Symbol" w:hint="default"/>
      </w:rPr>
    </w:lvl>
    <w:lvl w:ilvl="4" w:tplc="0C090003" w:tentative="1">
      <w:start w:val="1"/>
      <w:numFmt w:val="bullet"/>
      <w:lvlText w:val="o"/>
      <w:lvlJc w:val="left"/>
      <w:pPr>
        <w:ind w:left="4972" w:hanging="360"/>
      </w:pPr>
      <w:rPr>
        <w:rFonts w:ascii="Courier New" w:hAnsi="Courier New" w:cs="Courier New" w:hint="default"/>
      </w:rPr>
    </w:lvl>
    <w:lvl w:ilvl="5" w:tplc="0C090005" w:tentative="1">
      <w:start w:val="1"/>
      <w:numFmt w:val="bullet"/>
      <w:lvlText w:val=""/>
      <w:lvlJc w:val="left"/>
      <w:pPr>
        <w:ind w:left="5692" w:hanging="360"/>
      </w:pPr>
      <w:rPr>
        <w:rFonts w:ascii="Wingdings" w:hAnsi="Wingdings" w:hint="default"/>
      </w:rPr>
    </w:lvl>
    <w:lvl w:ilvl="6" w:tplc="0C090001" w:tentative="1">
      <w:start w:val="1"/>
      <w:numFmt w:val="bullet"/>
      <w:lvlText w:val=""/>
      <w:lvlJc w:val="left"/>
      <w:pPr>
        <w:ind w:left="6412" w:hanging="360"/>
      </w:pPr>
      <w:rPr>
        <w:rFonts w:ascii="Symbol" w:hAnsi="Symbol" w:hint="default"/>
      </w:rPr>
    </w:lvl>
    <w:lvl w:ilvl="7" w:tplc="0C090003" w:tentative="1">
      <w:start w:val="1"/>
      <w:numFmt w:val="bullet"/>
      <w:lvlText w:val="o"/>
      <w:lvlJc w:val="left"/>
      <w:pPr>
        <w:ind w:left="7132" w:hanging="360"/>
      </w:pPr>
      <w:rPr>
        <w:rFonts w:ascii="Courier New" w:hAnsi="Courier New" w:cs="Courier New" w:hint="default"/>
      </w:rPr>
    </w:lvl>
    <w:lvl w:ilvl="8" w:tplc="0C090005" w:tentative="1">
      <w:start w:val="1"/>
      <w:numFmt w:val="bullet"/>
      <w:lvlText w:val=""/>
      <w:lvlJc w:val="left"/>
      <w:pPr>
        <w:ind w:left="7852" w:hanging="360"/>
      </w:pPr>
      <w:rPr>
        <w:rFonts w:ascii="Wingdings" w:hAnsi="Wingdings" w:hint="default"/>
      </w:rPr>
    </w:lvl>
  </w:abstractNum>
  <w:abstractNum w:abstractNumId="12" w15:restartNumberingAfterBreak="0">
    <w:nsid w:val="36104E29"/>
    <w:multiLevelType w:val="hybridMultilevel"/>
    <w:tmpl w:val="703C2E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D0082"/>
    <w:multiLevelType w:val="hybridMultilevel"/>
    <w:tmpl w:val="70C0FC54"/>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5" w15:restartNumberingAfterBreak="0">
    <w:nsid w:val="41257B14"/>
    <w:multiLevelType w:val="hybridMultilevel"/>
    <w:tmpl w:val="090A1A42"/>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6" w15:restartNumberingAfterBreak="0">
    <w:nsid w:val="4244616F"/>
    <w:multiLevelType w:val="hybridMultilevel"/>
    <w:tmpl w:val="13701BA0"/>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7"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8" w15:restartNumberingAfterBreak="0">
    <w:nsid w:val="51BD7741"/>
    <w:multiLevelType w:val="hybridMultilevel"/>
    <w:tmpl w:val="8AB02AB6"/>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9" w15:restartNumberingAfterBreak="0">
    <w:nsid w:val="52F263D3"/>
    <w:multiLevelType w:val="hybridMultilevel"/>
    <w:tmpl w:val="A8EA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FD455F"/>
    <w:multiLevelType w:val="hybridMultilevel"/>
    <w:tmpl w:val="1E9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E53912"/>
    <w:multiLevelType w:val="multilevel"/>
    <w:tmpl w:val="364C5AC8"/>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577EB8"/>
    <w:multiLevelType w:val="hybridMultilevel"/>
    <w:tmpl w:val="5E3230A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27029AD"/>
    <w:multiLevelType w:val="multilevel"/>
    <w:tmpl w:val="1CCE7BA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25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3AB624F"/>
    <w:multiLevelType w:val="hybridMultilevel"/>
    <w:tmpl w:val="9DF43166"/>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7AE73AE6"/>
    <w:multiLevelType w:val="multilevel"/>
    <w:tmpl w:val="10C6B824"/>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552"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21"/>
  </w:num>
  <w:num w:numId="3">
    <w:abstractNumId w:val="13"/>
  </w:num>
  <w:num w:numId="4">
    <w:abstractNumId w:val="21"/>
  </w:num>
  <w:num w:numId="5">
    <w:abstractNumId w:val="26"/>
  </w:num>
  <w:num w:numId="6">
    <w:abstractNumId w:val="22"/>
  </w:num>
  <w:num w:numId="7">
    <w:abstractNumId w:val="24"/>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1"/>
  </w:num>
  <w:num w:numId="13">
    <w:abstractNumId w:val="5"/>
  </w:num>
  <w:num w:numId="14">
    <w:abstractNumId w:val="14"/>
  </w:num>
  <w:num w:numId="15">
    <w:abstractNumId w:val="18"/>
  </w:num>
  <w:num w:numId="16">
    <w:abstractNumId w:val="0"/>
  </w:num>
  <w:num w:numId="17">
    <w:abstractNumId w:val="15"/>
  </w:num>
  <w:num w:numId="18">
    <w:abstractNumId w:val="1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9"/>
  </w:num>
  <w:num w:numId="23">
    <w:abstractNumId w:val="7"/>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 w:numId="28">
    <w:abstractNumId w:val="6"/>
  </w:num>
  <w:num w:numId="29">
    <w:abstractNumId w:val="16"/>
  </w:num>
  <w:num w:numId="30">
    <w:abstractNumId w:val="2"/>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 w:numId="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2A"/>
    <w:rsid w:val="0000031A"/>
    <w:rsid w:val="0000038B"/>
    <w:rsid w:val="00001C08"/>
    <w:rsid w:val="00002BF1"/>
    <w:rsid w:val="00006220"/>
    <w:rsid w:val="00006CD7"/>
    <w:rsid w:val="000103FC"/>
    <w:rsid w:val="00010746"/>
    <w:rsid w:val="000143DF"/>
    <w:rsid w:val="00014D1B"/>
    <w:rsid w:val="000151F8"/>
    <w:rsid w:val="00015D43"/>
    <w:rsid w:val="0001677D"/>
    <w:rsid w:val="00016801"/>
    <w:rsid w:val="00021171"/>
    <w:rsid w:val="00023790"/>
    <w:rsid w:val="00023A9D"/>
    <w:rsid w:val="00024602"/>
    <w:rsid w:val="000252FF"/>
    <w:rsid w:val="000253AE"/>
    <w:rsid w:val="00030EBC"/>
    <w:rsid w:val="000331B6"/>
    <w:rsid w:val="000332C3"/>
    <w:rsid w:val="00034F5E"/>
    <w:rsid w:val="0003541F"/>
    <w:rsid w:val="00040BF3"/>
    <w:rsid w:val="00041C23"/>
    <w:rsid w:val="000423E3"/>
    <w:rsid w:val="0004292D"/>
    <w:rsid w:val="00042D30"/>
    <w:rsid w:val="00042F3E"/>
    <w:rsid w:val="00043FA0"/>
    <w:rsid w:val="00044C5D"/>
    <w:rsid w:val="00044D23"/>
    <w:rsid w:val="00046473"/>
    <w:rsid w:val="00047742"/>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77D15"/>
    <w:rsid w:val="00082E53"/>
    <w:rsid w:val="00083334"/>
    <w:rsid w:val="000838AE"/>
    <w:rsid w:val="000844F9"/>
    <w:rsid w:val="00084830"/>
    <w:rsid w:val="0008606A"/>
    <w:rsid w:val="00086656"/>
    <w:rsid w:val="00086D87"/>
    <w:rsid w:val="000872D6"/>
    <w:rsid w:val="00090628"/>
    <w:rsid w:val="00090DAA"/>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928"/>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576"/>
    <w:rsid w:val="00101772"/>
    <w:rsid w:val="0010259B"/>
    <w:rsid w:val="00103D80"/>
    <w:rsid w:val="00104A05"/>
    <w:rsid w:val="00106009"/>
    <w:rsid w:val="0010609B"/>
    <w:rsid w:val="001061F9"/>
    <w:rsid w:val="001068B3"/>
    <w:rsid w:val="00106A3B"/>
    <w:rsid w:val="001113CC"/>
    <w:rsid w:val="0011279C"/>
    <w:rsid w:val="00113763"/>
    <w:rsid w:val="00114B7D"/>
    <w:rsid w:val="001177C4"/>
    <w:rsid w:val="00117B7D"/>
    <w:rsid w:val="00117FF3"/>
    <w:rsid w:val="0012093E"/>
    <w:rsid w:val="0012186E"/>
    <w:rsid w:val="00125C6C"/>
    <w:rsid w:val="00127648"/>
    <w:rsid w:val="0013032B"/>
    <w:rsid w:val="001305EA"/>
    <w:rsid w:val="001328FA"/>
    <w:rsid w:val="0013419A"/>
    <w:rsid w:val="00134700"/>
    <w:rsid w:val="00134E23"/>
    <w:rsid w:val="0013570B"/>
    <w:rsid w:val="00135E80"/>
    <w:rsid w:val="00140753"/>
    <w:rsid w:val="0014239C"/>
    <w:rsid w:val="00142C60"/>
    <w:rsid w:val="00143921"/>
    <w:rsid w:val="00146F04"/>
    <w:rsid w:val="00150EBC"/>
    <w:rsid w:val="001520B0"/>
    <w:rsid w:val="001541EB"/>
    <w:rsid w:val="0015446A"/>
    <w:rsid w:val="0015487C"/>
    <w:rsid w:val="00155144"/>
    <w:rsid w:val="00156538"/>
    <w:rsid w:val="0015712E"/>
    <w:rsid w:val="001575EC"/>
    <w:rsid w:val="00162A75"/>
    <w:rsid w:val="00162C3A"/>
    <w:rsid w:val="00163949"/>
    <w:rsid w:val="00165FF0"/>
    <w:rsid w:val="0017075C"/>
    <w:rsid w:val="00170CB5"/>
    <w:rsid w:val="00171601"/>
    <w:rsid w:val="00174183"/>
    <w:rsid w:val="001766FF"/>
    <w:rsid w:val="00176C65"/>
    <w:rsid w:val="00177C82"/>
    <w:rsid w:val="00180939"/>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03AB"/>
    <w:rsid w:val="001C2997"/>
    <w:rsid w:val="001C4DB7"/>
    <w:rsid w:val="001C530F"/>
    <w:rsid w:val="001C6C9B"/>
    <w:rsid w:val="001D10B2"/>
    <w:rsid w:val="001D3092"/>
    <w:rsid w:val="001D4CD1"/>
    <w:rsid w:val="001D6232"/>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E52"/>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DBB"/>
    <w:rsid w:val="002368C7"/>
    <w:rsid w:val="0023726F"/>
    <w:rsid w:val="0024041A"/>
    <w:rsid w:val="002410C8"/>
    <w:rsid w:val="00241C93"/>
    <w:rsid w:val="0024214A"/>
    <w:rsid w:val="002441F2"/>
    <w:rsid w:val="0024438F"/>
    <w:rsid w:val="002447C2"/>
    <w:rsid w:val="002458D0"/>
    <w:rsid w:val="00245EC0"/>
    <w:rsid w:val="002462B7"/>
    <w:rsid w:val="00247FF0"/>
    <w:rsid w:val="00250551"/>
    <w:rsid w:val="00250C2E"/>
    <w:rsid w:val="00250F4A"/>
    <w:rsid w:val="00251349"/>
    <w:rsid w:val="00253532"/>
    <w:rsid w:val="002540D3"/>
    <w:rsid w:val="00254B2A"/>
    <w:rsid w:val="00254B55"/>
    <w:rsid w:val="002556DB"/>
    <w:rsid w:val="0025667B"/>
    <w:rsid w:val="00256D4F"/>
    <w:rsid w:val="00260EE8"/>
    <w:rsid w:val="00260F28"/>
    <w:rsid w:val="0026131D"/>
    <w:rsid w:val="00263542"/>
    <w:rsid w:val="00266738"/>
    <w:rsid w:val="00266D0C"/>
    <w:rsid w:val="00270B74"/>
    <w:rsid w:val="00272E8B"/>
    <w:rsid w:val="00273F94"/>
    <w:rsid w:val="002760B7"/>
    <w:rsid w:val="00276811"/>
    <w:rsid w:val="002810D3"/>
    <w:rsid w:val="002847AE"/>
    <w:rsid w:val="002870F2"/>
    <w:rsid w:val="00287650"/>
    <w:rsid w:val="0029008E"/>
    <w:rsid w:val="00290154"/>
    <w:rsid w:val="00293707"/>
    <w:rsid w:val="00294F88"/>
    <w:rsid w:val="00294FCC"/>
    <w:rsid w:val="00295516"/>
    <w:rsid w:val="002966D0"/>
    <w:rsid w:val="002A06D1"/>
    <w:rsid w:val="002A10A1"/>
    <w:rsid w:val="002A1DBB"/>
    <w:rsid w:val="002A2FBF"/>
    <w:rsid w:val="002A3161"/>
    <w:rsid w:val="002A3410"/>
    <w:rsid w:val="002A44D1"/>
    <w:rsid w:val="002A4631"/>
    <w:rsid w:val="002A5BA6"/>
    <w:rsid w:val="002A6EA6"/>
    <w:rsid w:val="002B108B"/>
    <w:rsid w:val="002B12DE"/>
    <w:rsid w:val="002B2644"/>
    <w:rsid w:val="002B270D"/>
    <w:rsid w:val="002B3375"/>
    <w:rsid w:val="002B4745"/>
    <w:rsid w:val="002B480D"/>
    <w:rsid w:val="002B4845"/>
    <w:rsid w:val="002B4AC3"/>
    <w:rsid w:val="002B7744"/>
    <w:rsid w:val="002C05AC"/>
    <w:rsid w:val="002C3953"/>
    <w:rsid w:val="002C56A0"/>
    <w:rsid w:val="002C6D61"/>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0E22"/>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82D"/>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3BE"/>
    <w:rsid w:val="00352686"/>
    <w:rsid w:val="00353386"/>
    <w:rsid w:val="003534AD"/>
    <w:rsid w:val="00357136"/>
    <w:rsid w:val="003574EF"/>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7CA"/>
    <w:rsid w:val="00374847"/>
    <w:rsid w:val="003807AF"/>
    <w:rsid w:val="00380856"/>
    <w:rsid w:val="00380908"/>
    <w:rsid w:val="00380E60"/>
    <w:rsid w:val="00380EAE"/>
    <w:rsid w:val="00381FCF"/>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1C52"/>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2F20"/>
    <w:rsid w:val="00414D5B"/>
    <w:rsid w:val="00415DE6"/>
    <w:rsid w:val="004163AD"/>
    <w:rsid w:val="0041645A"/>
    <w:rsid w:val="00417BB8"/>
    <w:rsid w:val="00420300"/>
    <w:rsid w:val="00421CC4"/>
    <w:rsid w:val="0042354D"/>
    <w:rsid w:val="004259A6"/>
    <w:rsid w:val="00425CCF"/>
    <w:rsid w:val="00430D80"/>
    <w:rsid w:val="004317B5"/>
    <w:rsid w:val="00431E3D"/>
    <w:rsid w:val="004348CC"/>
    <w:rsid w:val="00434A9E"/>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1E9"/>
    <w:rsid w:val="00463BFC"/>
    <w:rsid w:val="004657D6"/>
    <w:rsid w:val="004728AA"/>
    <w:rsid w:val="00473346"/>
    <w:rsid w:val="00476168"/>
    <w:rsid w:val="00476284"/>
    <w:rsid w:val="00476ABF"/>
    <w:rsid w:val="0048084F"/>
    <w:rsid w:val="00480D7C"/>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4D2F"/>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1C1"/>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59A9"/>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502"/>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06D1"/>
    <w:rsid w:val="00590756"/>
    <w:rsid w:val="0059103F"/>
    <w:rsid w:val="0059130B"/>
    <w:rsid w:val="00596689"/>
    <w:rsid w:val="005A16FB"/>
    <w:rsid w:val="005A1A68"/>
    <w:rsid w:val="005A2A5A"/>
    <w:rsid w:val="005A3076"/>
    <w:rsid w:val="005A3355"/>
    <w:rsid w:val="005A39FC"/>
    <w:rsid w:val="005A3B66"/>
    <w:rsid w:val="005A42E3"/>
    <w:rsid w:val="005A5F04"/>
    <w:rsid w:val="005A6DC2"/>
    <w:rsid w:val="005B0190"/>
    <w:rsid w:val="005B0870"/>
    <w:rsid w:val="005B1762"/>
    <w:rsid w:val="005B4B88"/>
    <w:rsid w:val="005B5605"/>
    <w:rsid w:val="005B5D60"/>
    <w:rsid w:val="005B5E31"/>
    <w:rsid w:val="005B64AE"/>
    <w:rsid w:val="005B6E3D"/>
    <w:rsid w:val="005B7124"/>
    <w:rsid w:val="005B7298"/>
    <w:rsid w:val="005C1BFC"/>
    <w:rsid w:val="005C39A3"/>
    <w:rsid w:val="005C4D93"/>
    <w:rsid w:val="005C7B55"/>
    <w:rsid w:val="005D0175"/>
    <w:rsid w:val="005D1CC4"/>
    <w:rsid w:val="005D2D62"/>
    <w:rsid w:val="005D51C6"/>
    <w:rsid w:val="005D5A78"/>
    <w:rsid w:val="005D5DB0"/>
    <w:rsid w:val="005E059A"/>
    <w:rsid w:val="005E0B43"/>
    <w:rsid w:val="005E3579"/>
    <w:rsid w:val="005E4742"/>
    <w:rsid w:val="005E6829"/>
    <w:rsid w:val="005E7293"/>
    <w:rsid w:val="005E7972"/>
    <w:rsid w:val="005E7D85"/>
    <w:rsid w:val="005F10D4"/>
    <w:rsid w:val="005F26E8"/>
    <w:rsid w:val="005F275A"/>
    <w:rsid w:val="005F2E08"/>
    <w:rsid w:val="005F6563"/>
    <w:rsid w:val="005F692F"/>
    <w:rsid w:val="005F78DD"/>
    <w:rsid w:val="005F7A4D"/>
    <w:rsid w:val="00601B68"/>
    <w:rsid w:val="0060359B"/>
    <w:rsid w:val="00603F69"/>
    <w:rsid w:val="006040DA"/>
    <w:rsid w:val="006047BD"/>
    <w:rsid w:val="00607675"/>
    <w:rsid w:val="00610F53"/>
    <w:rsid w:val="00612E3F"/>
    <w:rsid w:val="00613208"/>
    <w:rsid w:val="00613A33"/>
    <w:rsid w:val="006140F8"/>
    <w:rsid w:val="00616767"/>
    <w:rsid w:val="0061698B"/>
    <w:rsid w:val="00616F61"/>
    <w:rsid w:val="00620917"/>
    <w:rsid w:val="0062163D"/>
    <w:rsid w:val="00623A9E"/>
    <w:rsid w:val="00624A20"/>
    <w:rsid w:val="00624C9B"/>
    <w:rsid w:val="00630BB3"/>
    <w:rsid w:val="00630BF3"/>
    <w:rsid w:val="00632182"/>
    <w:rsid w:val="00632416"/>
    <w:rsid w:val="006335DF"/>
    <w:rsid w:val="00634717"/>
    <w:rsid w:val="0063670E"/>
    <w:rsid w:val="00637181"/>
    <w:rsid w:val="0063741A"/>
    <w:rsid w:val="00637A9B"/>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095"/>
    <w:rsid w:val="006638B4"/>
    <w:rsid w:val="006639A2"/>
    <w:rsid w:val="0066400D"/>
    <w:rsid w:val="006644C4"/>
    <w:rsid w:val="0066665B"/>
    <w:rsid w:val="00666885"/>
    <w:rsid w:val="00670EE3"/>
    <w:rsid w:val="0067331F"/>
    <w:rsid w:val="006742E8"/>
    <w:rsid w:val="0067482E"/>
    <w:rsid w:val="00674A6A"/>
    <w:rsid w:val="00675260"/>
    <w:rsid w:val="00677DDB"/>
    <w:rsid w:val="00677EF0"/>
    <w:rsid w:val="006814BF"/>
    <w:rsid w:val="00681F32"/>
    <w:rsid w:val="00683AEC"/>
    <w:rsid w:val="00683DE4"/>
    <w:rsid w:val="00684672"/>
    <w:rsid w:val="0068481E"/>
    <w:rsid w:val="0068666F"/>
    <w:rsid w:val="0068780A"/>
    <w:rsid w:val="00690267"/>
    <w:rsid w:val="006906E7"/>
    <w:rsid w:val="00693A46"/>
    <w:rsid w:val="006954D4"/>
    <w:rsid w:val="0069598B"/>
    <w:rsid w:val="00695AF0"/>
    <w:rsid w:val="006A1684"/>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28E1"/>
    <w:rsid w:val="006E42C8"/>
    <w:rsid w:val="006E4800"/>
    <w:rsid w:val="006E560F"/>
    <w:rsid w:val="006E5B90"/>
    <w:rsid w:val="006E60D3"/>
    <w:rsid w:val="006E79B6"/>
    <w:rsid w:val="006F054E"/>
    <w:rsid w:val="006F15D8"/>
    <w:rsid w:val="006F184B"/>
    <w:rsid w:val="006F1B19"/>
    <w:rsid w:val="006F3613"/>
    <w:rsid w:val="006F3839"/>
    <w:rsid w:val="006F4503"/>
    <w:rsid w:val="00701DAC"/>
    <w:rsid w:val="00704694"/>
    <w:rsid w:val="007058CD"/>
    <w:rsid w:val="00705D75"/>
    <w:rsid w:val="007071DD"/>
    <w:rsid w:val="0070723B"/>
    <w:rsid w:val="00712DA7"/>
    <w:rsid w:val="00714956"/>
    <w:rsid w:val="00715F89"/>
    <w:rsid w:val="00716FB7"/>
    <w:rsid w:val="00717C66"/>
    <w:rsid w:val="0072144B"/>
    <w:rsid w:val="00722D6B"/>
    <w:rsid w:val="00723956"/>
    <w:rsid w:val="00724203"/>
    <w:rsid w:val="00725C3B"/>
    <w:rsid w:val="00725D14"/>
    <w:rsid w:val="007266FB"/>
    <w:rsid w:val="00731257"/>
    <w:rsid w:val="0073212B"/>
    <w:rsid w:val="00733D6A"/>
    <w:rsid w:val="00734065"/>
    <w:rsid w:val="00734894"/>
    <w:rsid w:val="00735327"/>
    <w:rsid w:val="00735451"/>
    <w:rsid w:val="00740573"/>
    <w:rsid w:val="00741479"/>
    <w:rsid w:val="007414DA"/>
    <w:rsid w:val="0074317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EF2"/>
    <w:rsid w:val="007635C3"/>
    <w:rsid w:val="00765E06"/>
    <w:rsid w:val="00765F79"/>
    <w:rsid w:val="00766B2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77B"/>
    <w:rsid w:val="007B24C4"/>
    <w:rsid w:val="007B50E4"/>
    <w:rsid w:val="007B5236"/>
    <w:rsid w:val="007B6803"/>
    <w:rsid w:val="007B6B2F"/>
    <w:rsid w:val="007C0196"/>
    <w:rsid w:val="007C057B"/>
    <w:rsid w:val="007C1661"/>
    <w:rsid w:val="007C1A9E"/>
    <w:rsid w:val="007C6E38"/>
    <w:rsid w:val="007D212E"/>
    <w:rsid w:val="007D458F"/>
    <w:rsid w:val="007D5655"/>
    <w:rsid w:val="007D5A52"/>
    <w:rsid w:val="007D7CF5"/>
    <w:rsid w:val="007D7E58"/>
    <w:rsid w:val="007E1904"/>
    <w:rsid w:val="007E41AD"/>
    <w:rsid w:val="007E5E9E"/>
    <w:rsid w:val="007F1493"/>
    <w:rsid w:val="007F15BC"/>
    <w:rsid w:val="007F2967"/>
    <w:rsid w:val="007F3524"/>
    <w:rsid w:val="007F42C7"/>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17F8"/>
    <w:rsid w:val="00812DCB"/>
    <w:rsid w:val="00813FA5"/>
    <w:rsid w:val="0081523F"/>
    <w:rsid w:val="00816151"/>
    <w:rsid w:val="00817268"/>
    <w:rsid w:val="008203B7"/>
    <w:rsid w:val="00820BB7"/>
    <w:rsid w:val="008212BE"/>
    <w:rsid w:val="008218CF"/>
    <w:rsid w:val="00822E08"/>
    <w:rsid w:val="008248E7"/>
    <w:rsid w:val="00824F02"/>
    <w:rsid w:val="00825595"/>
    <w:rsid w:val="00826BD1"/>
    <w:rsid w:val="00826C4F"/>
    <w:rsid w:val="00827679"/>
    <w:rsid w:val="00830A48"/>
    <w:rsid w:val="00831C89"/>
    <w:rsid w:val="00832DA5"/>
    <w:rsid w:val="00832F4B"/>
    <w:rsid w:val="00833A2E"/>
    <w:rsid w:val="00833EDF"/>
    <w:rsid w:val="00834038"/>
    <w:rsid w:val="0083508A"/>
    <w:rsid w:val="00836243"/>
    <w:rsid w:val="008377AF"/>
    <w:rsid w:val="008404C4"/>
    <w:rsid w:val="0084056D"/>
    <w:rsid w:val="00841080"/>
    <w:rsid w:val="008412F7"/>
    <w:rsid w:val="008414BB"/>
    <w:rsid w:val="00841B54"/>
    <w:rsid w:val="008434A7"/>
    <w:rsid w:val="00843ED1"/>
    <w:rsid w:val="008455DA"/>
    <w:rsid w:val="008467D0"/>
    <w:rsid w:val="008470D0"/>
    <w:rsid w:val="00847BB3"/>
    <w:rsid w:val="008505DC"/>
    <w:rsid w:val="008509F0"/>
    <w:rsid w:val="00851875"/>
    <w:rsid w:val="00852357"/>
    <w:rsid w:val="00852B7B"/>
    <w:rsid w:val="0085448C"/>
    <w:rsid w:val="00855015"/>
    <w:rsid w:val="00855048"/>
    <w:rsid w:val="008563D3"/>
    <w:rsid w:val="00856E64"/>
    <w:rsid w:val="00860A52"/>
    <w:rsid w:val="00861FB4"/>
    <w:rsid w:val="00862960"/>
    <w:rsid w:val="00863532"/>
    <w:rsid w:val="008641E8"/>
    <w:rsid w:val="00865EC3"/>
    <w:rsid w:val="00865FA9"/>
    <w:rsid w:val="0086629C"/>
    <w:rsid w:val="00866415"/>
    <w:rsid w:val="0086672A"/>
    <w:rsid w:val="008673B4"/>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2DF5"/>
    <w:rsid w:val="008A5DE5"/>
    <w:rsid w:val="008B1FDB"/>
    <w:rsid w:val="008B2A5B"/>
    <w:rsid w:val="008B367A"/>
    <w:rsid w:val="008B430F"/>
    <w:rsid w:val="008B44C9"/>
    <w:rsid w:val="008B4DA3"/>
    <w:rsid w:val="008B4FF4"/>
    <w:rsid w:val="008B6729"/>
    <w:rsid w:val="008B70AE"/>
    <w:rsid w:val="008B74C8"/>
    <w:rsid w:val="008B7F83"/>
    <w:rsid w:val="008C085A"/>
    <w:rsid w:val="008C1A20"/>
    <w:rsid w:val="008C2FB5"/>
    <w:rsid w:val="008C302C"/>
    <w:rsid w:val="008C4CAB"/>
    <w:rsid w:val="008C6461"/>
    <w:rsid w:val="008C6BA4"/>
    <w:rsid w:val="008C6F82"/>
    <w:rsid w:val="008C7CBC"/>
    <w:rsid w:val="008D0067"/>
    <w:rsid w:val="008D0072"/>
    <w:rsid w:val="008D125E"/>
    <w:rsid w:val="008D5308"/>
    <w:rsid w:val="008D55BF"/>
    <w:rsid w:val="008D61E0"/>
    <w:rsid w:val="008D6722"/>
    <w:rsid w:val="008D6E1D"/>
    <w:rsid w:val="008D7AB2"/>
    <w:rsid w:val="008E0259"/>
    <w:rsid w:val="008E3639"/>
    <w:rsid w:val="008E43E0"/>
    <w:rsid w:val="008E4A0E"/>
    <w:rsid w:val="008E4E59"/>
    <w:rsid w:val="008F0115"/>
    <w:rsid w:val="008F0226"/>
    <w:rsid w:val="008F0383"/>
    <w:rsid w:val="008F0747"/>
    <w:rsid w:val="008F0976"/>
    <w:rsid w:val="008F1F6A"/>
    <w:rsid w:val="008F28E7"/>
    <w:rsid w:val="008F3EDF"/>
    <w:rsid w:val="008F56DB"/>
    <w:rsid w:val="0090053B"/>
    <w:rsid w:val="00900E59"/>
    <w:rsid w:val="00900FCF"/>
    <w:rsid w:val="00901298"/>
    <w:rsid w:val="009019BB"/>
    <w:rsid w:val="00902919"/>
    <w:rsid w:val="0090315B"/>
    <w:rsid w:val="009033B0"/>
    <w:rsid w:val="00903AD6"/>
    <w:rsid w:val="00904350"/>
    <w:rsid w:val="00905926"/>
    <w:rsid w:val="0090604A"/>
    <w:rsid w:val="0090638D"/>
    <w:rsid w:val="009078AB"/>
    <w:rsid w:val="0091055E"/>
    <w:rsid w:val="009128CC"/>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712"/>
    <w:rsid w:val="00932A03"/>
    <w:rsid w:val="0093313E"/>
    <w:rsid w:val="009331F9"/>
    <w:rsid w:val="00934012"/>
    <w:rsid w:val="0093530F"/>
    <w:rsid w:val="0093592F"/>
    <w:rsid w:val="009363F0"/>
    <w:rsid w:val="0093688D"/>
    <w:rsid w:val="0094165A"/>
    <w:rsid w:val="00942056"/>
    <w:rsid w:val="009426A4"/>
    <w:rsid w:val="009429D1"/>
    <w:rsid w:val="00942E67"/>
    <w:rsid w:val="00943299"/>
    <w:rsid w:val="009438A7"/>
    <w:rsid w:val="009458AF"/>
    <w:rsid w:val="00946555"/>
    <w:rsid w:val="009520A1"/>
    <w:rsid w:val="009522E2"/>
    <w:rsid w:val="0095259D"/>
    <w:rsid w:val="009528C1"/>
    <w:rsid w:val="009532C7"/>
    <w:rsid w:val="00953563"/>
    <w:rsid w:val="00953891"/>
    <w:rsid w:val="00953E82"/>
    <w:rsid w:val="00955D6C"/>
    <w:rsid w:val="009567B6"/>
    <w:rsid w:val="00960547"/>
    <w:rsid w:val="00960CCA"/>
    <w:rsid w:val="00960E03"/>
    <w:rsid w:val="0096116C"/>
    <w:rsid w:val="009624AB"/>
    <w:rsid w:val="00962B9B"/>
    <w:rsid w:val="009634F6"/>
    <w:rsid w:val="00963579"/>
    <w:rsid w:val="0096422F"/>
    <w:rsid w:val="00964AE3"/>
    <w:rsid w:val="00965F05"/>
    <w:rsid w:val="0096720F"/>
    <w:rsid w:val="0097036E"/>
    <w:rsid w:val="009718BF"/>
    <w:rsid w:val="00973954"/>
    <w:rsid w:val="00973DB2"/>
    <w:rsid w:val="00981475"/>
    <w:rsid w:val="00981668"/>
    <w:rsid w:val="00984331"/>
    <w:rsid w:val="00984C07"/>
    <w:rsid w:val="00984DC4"/>
    <w:rsid w:val="00985E9D"/>
    <w:rsid w:val="00985F69"/>
    <w:rsid w:val="009869FD"/>
    <w:rsid w:val="00987813"/>
    <w:rsid w:val="00990C18"/>
    <w:rsid w:val="00990C46"/>
    <w:rsid w:val="0099168B"/>
    <w:rsid w:val="00991DEF"/>
    <w:rsid w:val="00992659"/>
    <w:rsid w:val="0099359F"/>
    <w:rsid w:val="00993B98"/>
    <w:rsid w:val="00993F37"/>
    <w:rsid w:val="009944F9"/>
    <w:rsid w:val="009946BC"/>
    <w:rsid w:val="00995954"/>
    <w:rsid w:val="00995E81"/>
    <w:rsid w:val="00996470"/>
    <w:rsid w:val="00996603"/>
    <w:rsid w:val="0099709B"/>
    <w:rsid w:val="009974B3"/>
    <w:rsid w:val="00997F5D"/>
    <w:rsid w:val="009A09AC"/>
    <w:rsid w:val="009A1BBC"/>
    <w:rsid w:val="009A2864"/>
    <w:rsid w:val="009A313E"/>
    <w:rsid w:val="009A3EAC"/>
    <w:rsid w:val="009A40D9"/>
    <w:rsid w:val="009A44B5"/>
    <w:rsid w:val="009B08F7"/>
    <w:rsid w:val="009B165F"/>
    <w:rsid w:val="009B2E67"/>
    <w:rsid w:val="009B417F"/>
    <w:rsid w:val="009B4483"/>
    <w:rsid w:val="009B5879"/>
    <w:rsid w:val="009B5A0B"/>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67F"/>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239F4"/>
    <w:rsid w:val="00A307AE"/>
    <w:rsid w:val="00A333C6"/>
    <w:rsid w:val="00A35E8B"/>
    <w:rsid w:val="00A3669F"/>
    <w:rsid w:val="00A41934"/>
    <w:rsid w:val="00A41A01"/>
    <w:rsid w:val="00A429A9"/>
    <w:rsid w:val="00A43CFF"/>
    <w:rsid w:val="00A44828"/>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2C85"/>
    <w:rsid w:val="00A8372C"/>
    <w:rsid w:val="00A855FA"/>
    <w:rsid w:val="00A905C6"/>
    <w:rsid w:val="00A90A0B"/>
    <w:rsid w:val="00A91418"/>
    <w:rsid w:val="00A91A18"/>
    <w:rsid w:val="00A9244B"/>
    <w:rsid w:val="00A92451"/>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09DE"/>
    <w:rsid w:val="00AB1983"/>
    <w:rsid w:val="00AB23C3"/>
    <w:rsid w:val="00AB24DB"/>
    <w:rsid w:val="00AB35D0"/>
    <w:rsid w:val="00AB77E7"/>
    <w:rsid w:val="00AC1DCF"/>
    <w:rsid w:val="00AC1E20"/>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08B"/>
    <w:rsid w:val="00B24845"/>
    <w:rsid w:val="00B26370"/>
    <w:rsid w:val="00B27039"/>
    <w:rsid w:val="00B27D18"/>
    <w:rsid w:val="00B300DB"/>
    <w:rsid w:val="00B32BEC"/>
    <w:rsid w:val="00B35B87"/>
    <w:rsid w:val="00B365A7"/>
    <w:rsid w:val="00B40556"/>
    <w:rsid w:val="00B43107"/>
    <w:rsid w:val="00B45AC4"/>
    <w:rsid w:val="00B45E0A"/>
    <w:rsid w:val="00B472D0"/>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285A"/>
    <w:rsid w:val="00B7391B"/>
    <w:rsid w:val="00B73ACC"/>
    <w:rsid w:val="00B743E7"/>
    <w:rsid w:val="00B74B80"/>
    <w:rsid w:val="00B768A9"/>
    <w:rsid w:val="00B76E90"/>
    <w:rsid w:val="00B77EE2"/>
    <w:rsid w:val="00B8005C"/>
    <w:rsid w:val="00B82E5F"/>
    <w:rsid w:val="00B8666B"/>
    <w:rsid w:val="00B86A5C"/>
    <w:rsid w:val="00B904F4"/>
    <w:rsid w:val="00B909D8"/>
    <w:rsid w:val="00B90BD1"/>
    <w:rsid w:val="00B92536"/>
    <w:rsid w:val="00B9274D"/>
    <w:rsid w:val="00B94207"/>
    <w:rsid w:val="00B945D4"/>
    <w:rsid w:val="00B9506C"/>
    <w:rsid w:val="00B97B50"/>
    <w:rsid w:val="00BA3959"/>
    <w:rsid w:val="00BA563D"/>
    <w:rsid w:val="00BA6938"/>
    <w:rsid w:val="00BA749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AAA"/>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96B"/>
    <w:rsid w:val="00C0161F"/>
    <w:rsid w:val="00C030BD"/>
    <w:rsid w:val="00C036C3"/>
    <w:rsid w:val="00C03CCA"/>
    <w:rsid w:val="00C040E8"/>
    <w:rsid w:val="00C0499E"/>
    <w:rsid w:val="00C04F4A"/>
    <w:rsid w:val="00C058DE"/>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C9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C80"/>
    <w:rsid w:val="00C841B7"/>
    <w:rsid w:val="00C84A6C"/>
    <w:rsid w:val="00C8667D"/>
    <w:rsid w:val="00C86967"/>
    <w:rsid w:val="00C928A8"/>
    <w:rsid w:val="00C93044"/>
    <w:rsid w:val="00C95246"/>
    <w:rsid w:val="00C96D2F"/>
    <w:rsid w:val="00CA103E"/>
    <w:rsid w:val="00CA6C45"/>
    <w:rsid w:val="00CA74F6"/>
    <w:rsid w:val="00CA7603"/>
    <w:rsid w:val="00CB364E"/>
    <w:rsid w:val="00CB37B8"/>
    <w:rsid w:val="00CB3E62"/>
    <w:rsid w:val="00CB4F1A"/>
    <w:rsid w:val="00CB58B4"/>
    <w:rsid w:val="00CB6577"/>
    <w:rsid w:val="00CB6768"/>
    <w:rsid w:val="00CB74C7"/>
    <w:rsid w:val="00CB76FC"/>
    <w:rsid w:val="00CC1FE9"/>
    <w:rsid w:val="00CC3B49"/>
    <w:rsid w:val="00CC3D04"/>
    <w:rsid w:val="00CC4AF7"/>
    <w:rsid w:val="00CC5030"/>
    <w:rsid w:val="00CC54E5"/>
    <w:rsid w:val="00CC6B96"/>
    <w:rsid w:val="00CC6F04"/>
    <w:rsid w:val="00CC7B94"/>
    <w:rsid w:val="00CD6E8E"/>
    <w:rsid w:val="00CE161F"/>
    <w:rsid w:val="00CE2CC6"/>
    <w:rsid w:val="00CE3529"/>
    <w:rsid w:val="00CE4320"/>
    <w:rsid w:val="00CE5D9A"/>
    <w:rsid w:val="00CE6862"/>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ACA"/>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8D4"/>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A32"/>
    <w:rsid w:val="00D94314"/>
    <w:rsid w:val="00D95BC7"/>
    <w:rsid w:val="00D95C17"/>
    <w:rsid w:val="00D96043"/>
    <w:rsid w:val="00D97779"/>
    <w:rsid w:val="00DA0514"/>
    <w:rsid w:val="00DA0C99"/>
    <w:rsid w:val="00DA52F5"/>
    <w:rsid w:val="00DA73A3"/>
    <w:rsid w:val="00DB3080"/>
    <w:rsid w:val="00DB4E12"/>
    <w:rsid w:val="00DB5771"/>
    <w:rsid w:val="00DC07BB"/>
    <w:rsid w:val="00DC0AB6"/>
    <w:rsid w:val="00DC21CF"/>
    <w:rsid w:val="00DC3395"/>
    <w:rsid w:val="00DC3664"/>
    <w:rsid w:val="00DC4B9B"/>
    <w:rsid w:val="00DC6EFC"/>
    <w:rsid w:val="00DC7CDE"/>
    <w:rsid w:val="00DD195B"/>
    <w:rsid w:val="00DD243F"/>
    <w:rsid w:val="00DD2C1C"/>
    <w:rsid w:val="00DD46E9"/>
    <w:rsid w:val="00DD4711"/>
    <w:rsid w:val="00DD4812"/>
    <w:rsid w:val="00DD4CA7"/>
    <w:rsid w:val="00DE0097"/>
    <w:rsid w:val="00DE05AE"/>
    <w:rsid w:val="00DE0979"/>
    <w:rsid w:val="00DE12E9"/>
    <w:rsid w:val="00DE301D"/>
    <w:rsid w:val="00DE33EC"/>
    <w:rsid w:val="00DE43F4"/>
    <w:rsid w:val="00DE5218"/>
    <w:rsid w:val="00DE53F8"/>
    <w:rsid w:val="00DE60E6"/>
    <w:rsid w:val="00DE6C9B"/>
    <w:rsid w:val="00DE74DC"/>
    <w:rsid w:val="00DE7D5A"/>
    <w:rsid w:val="00DF0A94"/>
    <w:rsid w:val="00DF1EC4"/>
    <w:rsid w:val="00DF247C"/>
    <w:rsid w:val="00DF2D35"/>
    <w:rsid w:val="00DF3F4F"/>
    <w:rsid w:val="00DF539B"/>
    <w:rsid w:val="00DF707E"/>
    <w:rsid w:val="00DF70A1"/>
    <w:rsid w:val="00DF759D"/>
    <w:rsid w:val="00E003AF"/>
    <w:rsid w:val="00E00482"/>
    <w:rsid w:val="00E006A9"/>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6EA"/>
    <w:rsid w:val="00E434EB"/>
    <w:rsid w:val="00E440C0"/>
    <w:rsid w:val="00E44DD7"/>
    <w:rsid w:val="00E4683D"/>
    <w:rsid w:val="00E46C94"/>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F3F"/>
    <w:rsid w:val="00E81633"/>
    <w:rsid w:val="00E82AED"/>
    <w:rsid w:val="00E82FCC"/>
    <w:rsid w:val="00E831A3"/>
    <w:rsid w:val="00E862B5"/>
    <w:rsid w:val="00E86733"/>
    <w:rsid w:val="00E86927"/>
    <w:rsid w:val="00E8700D"/>
    <w:rsid w:val="00E87094"/>
    <w:rsid w:val="00E90C9A"/>
    <w:rsid w:val="00E9108A"/>
    <w:rsid w:val="00E94803"/>
    <w:rsid w:val="00E94B69"/>
    <w:rsid w:val="00E9588E"/>
    <w:rsid w:val="00E96813"/>
    <w:rsid w:val="00EA022A"/>
    <w:rsid w:val="00EA17B9"/>
    <w:rsid w:val="00EA279E"/>
    <w:rsid w:val="00EA2BA6"/>
    <w:rsid w:val="00EA33B1"/>
    <w:rsid w:val="00EA74F2"/>
    <w:rsid w:val="00EA7552"/>
    <w:rsid w:val="00EA7F5C"/>
    <w:rsid w:val="00EB193D"/>
    <w:rsid w:val="00EB1AB7"/>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65E1"/>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6F9E"/>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21AD"/>
    <w:rsid w:val="00F83143"/>
    <w:rsid w:val="00F84564"/>
    <w:rsid w:val="00F853F3"/>
    <w:rsid w:val="00F8591B"/>
    <w:rsid w:val="00F8655C"/>
    <w:rsid w:val="00F87781"/>
    <w:rsid w:val="00F90BCA"/>
    <w:rsid w:val="00F90E1A"/>
    <w:rsid w:val="00F91B79"/>
    <w:rsid w:val="00F929A3"/>
    <w:rsid w:val="00F94B27"/>
    <w:rsid w:val="00F95565"/>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26DD"/>
    <w:rsid w:val="00FD3347"/>
    <w:rsid w:val="00FD40E9"/>
    <w:rsid w:val="00FD495B"/>
    <w:rsid w:val="00FD7EC3"/>
    <w:rsid w:val="00FE0570"/>
    <w:rsid w:val="00FE0C73"/>
    <w:rsid w:val="00FE0F38"/>
    <w:rsid w:val="00FE108E"/>
    <w:rsid w:val="00FE10F9"/>
    <w:rsid w:val="00FE126B"/>
    <w:rsid w:val="00FE2356"/>
    <w:rsid w:val="00FE2629"/>
    <w:rsid w:val="00FE40B5"/>
    <w:rsid w:val="00FE660C"/>
    <w:rsid w:val="00FE79C4"/>
    <w:rsid w:val="00FF0F2A"/>
    <w:rsid w:val="00FF492B"/>
    <w:rsid w:val="00FF5EC7"/>
    <w:rsid w:val="00FF6861"/>
    <w:rsid w:val="00FF7815"/>
    <w:rsid w:val="00FF7892"/>
    <w:rsid w:val="02964710"/>
    <w:rsid w:val="0A08B9CC"/>
    <w:rsid w:val="18B568C5"/>
    <w:rsid w:val="204E997D"/>
    <w:rsid w:val="231B6EBD"/>
    <w:rsid w:val="2367F424"/>
    <w:rsid w:val="24596967"/>
    <w:rsid w:val="24E854B9"/>
    <w:rsid w:val="2754991B"/>
    <w:rsid w:val="319C3FD7"/>
    <w:rsid w:val="32F4AA94"/>
    <w:rsid w:val="43CDF321"/>
    <w:rsid w:val="4483B2E2"/>
    <w:rsid w:val="46EA8C48"/>
    <w:rsid w:val="4A8A695F"/>
    <w:rsid w:val="4DF0563D"/>
    <w:rsid w:val="535C605F"/>
    <w:rsid w:val="56520E82"/>
    <w:rsid w:val="5C7802F9"/>
    <w:rsid w:val="5DE4231A"/>
    <w:rsid w:val="5E71EA6A"/>
    <w:rsid w:val="683A207F"/>
    <w:rsid w:val="6E2EE14D"/>
    <w:rsid w:val="6E3BF91A"/>
    <w:rsid w:val="70F8F0B5"/>
    <w:rsid w:val="7566A684"/>
    <w:rsid w:val="77DBF563"/>
    <w:rsid w:val="7FB6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F108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character" w:styleId="CommentReference">
    <w:name w:val="annotation reference"/>
    <w:basedOn w:val="DefaultParagraphFont"/>
    <w:uiPriority w:val="99"/>
    <w:semiHidden/>
    <w:rsid w:val="009567B6"/>
    <w:rPr>
      <w:sz w:val="16"/>
      <w:szCs w:val="16"/>
    </w:rPr>
  </w:style>
  <w:style w:type="paragraph" w:styleId="CommentText">
    <w:name w:val="annotation text"/>
    <w:basedOn w:val="Normal"/>
    <w:link w:val="CommentTextChar"/>
    <w:uiPriority w:val="99"/>
    <w:semiHidden/>
    <w:rsid w:val="009567B6"/>
    <w:pPr>
      <w:spacing w:line="240" w:lineRule="auto"/>
    </w:pPr>
    <w:rPr>
      <w:sz w:val="20"/>
      <w:szCs w:val="20"/>
    </w:rPr>
  </w:style>
  <w:style w:type="character" w:customStyle="1" w:styleId="CommentTextChar">
    <w:name w:val="Comment Text Char"/>
    <w:basedOn w:val="DefaultParagraphFont"/>
    <w:link w:val="CommentText"/>
    <w:uiPriority w:val="99"/>
    <w:semiHidden/>
    <w:rsid w:val="009567B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567B6"/>
    <w:rPr>
      <w:b/>
      <w:bCs/>
    </w:rPr>
  </w:style>
  <w:style w:type="character" w:customStyle="1" w:styleId="CommentSubjectChar">
    <w:name w:val="Comment Subject Char"/>
    <w:basedOn w:val="CommentTextChar"/>
    <w:link w:val="CommentSubject"/>
    <w:uiPriority w:val="99"/>
    <w:semiHidden/>
    <w:rsid w:val="009567B6"/>
    <w:rPr>
      <w:rFonts w:ascii="Arial" w:hAnsi="Arial"/>
      <w:b/>
      <w:bCs/>
      <w:sz w:val="20"/>
      <w:szCs w:val="20"/>
      <w:lang w:val="en-AU"/>
    </w:rPr>
  </w:style>
  <w:style w:type="paragraph" w:styleId="BalloonText">
    <w:name w:val="Balloon Text"/>
    <w:basedOn w:val="Normal"/>
    <w:link w:val="BalloonTextChar"/>
    <w:uiPriority w:val="99"/>
    <w:semiHidden/>
    <w:unhideWhenUsed/>
    <w:rsid w:val="009567B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B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sChild>
    </w:div>
    <w:div w:id="1366563615">
      <w:bodyDiv w:val="1"/>
      <w:marLeft w:val="0"/>
      <w:marRight w:val="0"/>
      <w:marTop w:val="0"/>
      <w:marBottom w:val="0"/>
      <w:divBdr>
        <w:top w:val="none" w:sz="0" w:space="0" w:color="auto"/>
        <w:left w:val="none" w:sz="0" w:space="0" w:color="auto"/>
        <w:bottom w:val="none" w:sz="0" w:space="0" w:color="auto"/>
        <w:right w:val="none" w:sz="0" w:space="0" w:color="auto"/>
      </w:divBdr>
    </w:div>
    <w:div w:id="156645209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learning-from-ho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nsw.gov.au/teaching-and-learning/learning-from-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5" Type="http://schemas.openxmlformats.org/officeDocument/2006/relationships/numbering" Target="numbering.xml"/><Relationship Id="rId15" Type="http://schemas.openxmlformats.org/officeDocument/2006/relationships/hyperlink" Target="https://schoolsequella.det.nsw.edu.au/file/ba43743b-baca-4dd2-9689-2da09ad2ffc7/1/design-thinking-across-the-curriculum.zip/index.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8A491ACCA6948B2B65F5E48F2C251" ma:contentTypeVersion="13" ma:contentTypeDescription="Create a new document." ma:contentTypeScope="" ma:versionID="4fe13b5a2e6a359715c004891a8cc867">
  <xsd:schema xmlns:xsd="http://www.w3.org/2001/XMLSchema" xmlns:xs="http://www.w3.org/2001/XMLSchema" xmlns:p="http://schemas.microsoft.com/office/2006/metadata/properties" xmlns:ns3="f8f93702-eeaf-422f-9e27-c673eb83c794" xmlns:ns4="5f434745-5cbb-479b-b0f4-9a759cbd4cc5" targetNamespace="http://schemas.microsoft.com/office/2006/metadata/properties" ma:root="true" ma:fieldsID="e2d886fe4d7587ba61fb8eecca9261bb" ns3:_="" ns4:_="">
    <xsd:import namespace="f8f93702-eeaf-422f-9e27-c673eb83c794"/>
    <xsd:import namespace="5f434745-5cbb-479b-b0f4-9a759cbd4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3702-eeaf-422f-9e27-c673eb83c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34745-5cbb-479b-b0f4-9a759cbd4c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A558-501B-4118-B4E2-39D71ED8FD0F}">
  <ds:schemaRefs>
    <ds:schemaRef ds:uri="f8f93702-eeaf-422f-9e27-c673eb83c794"/>
    <ds:schemaRef ds:uri="http://purl.org/dc/terms/"/>
    <ds:schemaRef ds:uri="http://schemas.microsoft.com/office/2006/documentManagement/types"/>
    <ds:schemaRef ds:uri="http://schemas.openxmlformats.org/package/2006/metadata/core-properties"/>
    <ds:schemaRef ds:uri="5f434745-5cbb-479b-b0f4-9a759cbd4cc5"/>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8F3EB3E-C729-4EA7-8ED5-D9DCF3BF8F63}">
  <ds:schemaRefs>
    <ds:schemaRef ds:uri="http://schemas.microsoft.com/sharepoint/v3/contenttype/forms"/>
  </ds:schemaRefs>
</ds:datastoreItem>
</file>

<file path=customXml/itemProps3.xml><?xml version="1.0" encoding="utf-8"?>
<ds:datastoreItem xmlns:ds="http://schemas.openxmlformats.org/officeDocument/2006/customXml" ds:itemID="{C4A508DC-7DC5-460A-AC65-BD9CE844B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3702-eeaf-422f-9e27-c673eb83c794"/>
    <ds:schemaRef ds:uri="5f434745-5cbb-479b-b0f4-9a759cbd4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2EA81-21F3-45D7-8266-47DFD324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EM Stage 1 lesson sequence 1</vt:lpstr>
    </vt:vector>
  </TitlesOfParts>
  <Manager/>
  <Company/>
  <LinksUpToDate>false</LinksUpToDate>
  <CharactersWithSpaces>1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Stage 1 lesson sequence 1</dc:title>
  <dc:subject/>
  <dc:creator/>
  <cp:keywords/>
  <dc:description/>
  <cp:lastModifiedBy/>
  <cp:revision>1</cp:revision>
  <dcterms:created xsi:type="dcterms:W3CDTF">2021-07-15T02:50:00Z</dcterms:created>
  <dcterms:modified xsi:type="dcterms:W3CDTF">2021-07-15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A491ACCA6948B2B65F5E48F2C251</vt:lpwstr>
  </property>
</Properties>
</file>